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097806"/>
    <w:bookmarkEnd w:id="0"/>
    <w:p w14:paraId="79B2AFA8" w14:textId="77777777" w:rsidR="008A1E40" w:rsidRDefault="008A1E40" w:rsidP="008A1E4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0E4" wp14:editId="310BF4C7">
                <wp:simplePos x="0" y="0"/>
                <wp:positionH relativeFrom="margin">
                  <wp:align>center</wp:align>
                </wp:positionH>
                <wp:positionV relativeFrom="paragraph">
                  <wp:posOffset>-99060</wp:posOffset>
                </wp:positionV>
                <wp:extent cx="3314700" cy="662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2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016E" id="Rettangolo 2" o:spid="_x0000_s1026" style="position:absolute;margin-left:0;margin-top:-7.8pt;width:261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  <w:r w:rsidRPr="009A34D8">
        <w:rPr>
          <w:rFonts w:ascii="Arial" w:hAnsi="Arial"/>
          <w:bCs/>
          <w:sz w:val="24"/>
          <w:szCs w:val="24"/>
        </w:rPr>
        <w:t>Università degli Studi di Salerno</w:t>
      </w:r>
      <w:r>
        <w:rPr>
          <w:rFonts w:ascii="Arial" w:hAnsi="Arial"/>
          <w:b/>
          <w:sz w:val="40"/>
        </w:rPr>
        <w:br/>
      </w:r>
      <w:r w:rsidRPr="009A34D8">
        <w:rPr>
          <w:rFonts w:ascii="Arial" w:hAnsi="Arial"/>
          <w:b/>
          <w:sz w:val="28"/>
          <w:szCs w:val="28"/>
        </w:rPr>
        <w:t>Corso di Ingegneria del Softwar</w:t>
      </w:r>
      <w:r>
        <w:rPr>
          <w:rFonts w:ascii="Arial" w:hAnsi="Arial"/>
          <w:b/>
          <w:sz w:val="28"/>
          <w:szCs w:val="28"/>
        </w:rPr>
        <w:t>e</w:t>
      </w:r>
    </w:p>
    <w:p w14:paraId="5709AAF4" w14:textId="118DA7B5" w:rsidR="008A1E40" w:rsidRDefault="008A1E40" w:rsidP="008A1E4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36641">
        <w:rPr>
          <w:rFonts w:ascii="Arial" w:hAnsi="Arial" w:cs="Arial"/>
          <w:b/>
          <w:bCs/>
          <w:sz w:val="36"/>
          <w:szCs w:val="36"/>
        </w:rPr>
        <w:br/>
      </w:r>
      <w:r w:rsidR="00466558">
        <w:rPr>
          <w:rFonts w:ascii="Arial" w:hAnsi="Arial" w:cs="Arial"/>
          <w:b/>
          <w:bCs/>
          <w:i/>
          <w:iCs/>
          <w:sz w:val="24"/>
          <w:szCs w:val="24"/>
        </w:rPr>
        <w:t xml:space="preserve">Test </w:t>
      </w:r>
      <w:r w:rsidR="00984D7C">
        <w:rPr>
          <w:rFonts w:ascii="Arial" w:hAnsi="Arial" w:cs="Arial"/>
          <w:b/>
          <w:bCs/>
          <w:i/>
          <w:iCs/>
          <w:sz w:val="24"/>
          <w:szCs w:val="24"/>
        </w:rPr>
        <w:t>Case Specification Documen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1.0</w:t>
      </w:r>
    </w:p>
    <w:p w14:paraId="28F03446" w14:textId="588D863C" w:rsidR="008A1E40" w:rsidRPr="009A34D8" w:rsidRDefault="00984D7C" w:rsidP="008A1E40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0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>/12</w:t>
      </w:r>
      <w:r w:rsidR="008A1E40">
        <w:rPr>
          <w:rFonts w:ascii="Arial" w:hAnsi="Arial" w:cs="Arial"/>
          <w:b/>
          <w:bCs/>
          <w:i/>
          <w:iCs/>
          <w:sz w:val="24"/>
          <w:szCs w:val="24"/>
        </w:rPr>
        <w:t>/2022</w:t>
      </w:r>
    </w:p>
    <w:p w14:paraId="22122EE8" w14:textId="77777777" w:rsidR="008A1E40" w:rsidRPr="00136641" w:rsidRDefault="008A1E40" w:rsidP="008A1E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BA4A24" wp14:editId="2FBB045F">
            <wp:extent cx="2575560" cy="6948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2" cy="7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D14" w14:textId="77777777" w:rsidR="008A1E40" w:rsidRDefault="008A1E40" w:rsidP="008A1E40">
      <w:pPr>
        <w:jc w:val="right"/>
        <w:rPr>
          <w:rFonts w:ascii="Times New Roman" w:hAnsi="Times New Roman" w:cs="Times New Roman"/>
          <w:b/>
          <w:bCs/>
        </w:rPr>
      </w:pPr>
      <w:r w:rsidRPr="0085732D">
        <w:rPr>
          <w:rFonts w:ascii="Times New Roman" w:hAnsi="Times New Roman" w:cs="Times New Roman"/>
        </w:rPr>
        <w:t>0512107476</w:t>
      </w:r>
      <w:r w:rsidRPr="0085732D">
        <w:rPr>
          <w:rFonts w:ascii="Times New Roman" w:hAnsi="Times New Roman" w:cs="Times New Roman"/>
          <w:b/>
          <w:bCs/>
        </w:rPr>
        <w:t xml:space="preserve"> – Salvatore Santoriell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395</w:t>
      </w:r>
      <w:r w:rsidRPr="0085732D">
        <w:rPr>
          <w:rFonts w:ascii="Times New Roman" w:hAnsi="Times New Roman" w:cs="Times New Roman"/>
          <w:b/>
          <w:bCs/>
        </w:rPr>
        <w:t xml:space="preserve"> – Bruno Faran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6126</w:t>
      </w:r>
      <w:r w:rsidRPr="0085732D">
        <w:rPr>
          <w:rFonts w:ascii="Times New Roman" w:hAnsi="Times New Roman" w:cs="Times New Roman"/>
          <w:b/>
          <w:bCs/>
        </w:rPr>
        <w:t xml:space="preserve"> – Emanuele Milit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080</w:t>
      </w:r>
      <w:r w:rsidRPr="0085732D">
        <w:rPr>
          <w:rFonts w:ascii="Times New Roman" w:hAnsi="Times New Roman" w:cs="Times New Roman"/>
          <w:b/>
          <w:bCs/>
        </w:rPr>
        <w:t xml:space="preserve"> – Gianmichele Cancellaro</w:t>
      </w:r>
    </w:p>
    <w:p w14:paraId="09FFC718" w14:textId="77777777" w:rsidR="008A1E40" w:rsidRPr="00AA138C" w:rsidRDefault="008A1E40" w:rsidP="008A1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F1">
        <w:rPr>
          <w:rFonts w:ascii="Arial" w:hAnsi="Arial" w:cs="Arial"/>
          <w:b/>
          <w:bCs/>
          <w:i/>
          <w:iCs/>
          <w:sz w:val="20"/>
          <w:szCs w:val="20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1113"/>
        <w:gridCol w:w="4971"/>
        <w:gridCol w:w="1685"/>
      </w:tblGrid>
      <w:tr w:rsidR="008A1E40" w14:paraId="141EE0C2" w14:textId="77777777" w:rsidTr="00C42885">
        <w:tc>
          <w:tcPr>
            <w:tcW w:w="1980" w:type="dxa"/>
          </w:tcPr>
          <w:p w14:paraId="34859A7E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484A526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e</w:t>
            </w:r>
          </w:p>
        </w:tc>
        <w:tc>
          <w:tcPr>
            <w:tcW w:w="5528" w:type="dxa"/>
          </w:tcPr>
          <w:p w14:paraId="6FC06051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14" w:type="dxa"/>
          </w:tcPr>
          <w:p w14:paraId="423C0880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</w:t>
            </w:r>
          </w:p>
        </w:tc>
      </w:tr>
      <w:tr w:rsidR="008A1E40" w14:paraId="43D266E6" w14:textId="77777777" w:rsidTr="00C42885">
        <w:trPr>
          <w:trHeight w:val="428"/>
        </w:trPr>
        <w:tc>
          <w:tcPr>
            <w:tcW w:w="1980" w:type="dxa"/>
            <w:vAlign w:val="center"/>
          </w:tcPr>
          <w:p w14:paraId="7FA1262C" w14:textId="5B6172ED" w:rsidR="008A1E40" w:rsidRPr="00DD5AFD" w:rsidRDefault="00D117B5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E0DE6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  <w:r w:rsidR="008A1E40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644272EC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  <w:vAlign w:val="center"/>
          </w:tcPr>
          <w:p w14:paraId="643FBB32" w14:textId="77777777" w:rsidR="008A1E40" w:rsidRPr="00DD5AFD" w:rsidRDefault="008A1E40" w:rsidP="00C4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Prima stesura del documento</w:t>
            </w:r>
          </w:p>
        </w:tc>
        <w:tc>
          <w:tcPr>
            <w:tcW w:w="1814" w:type="dxa"/>
            <w:vAlign w:val="center"/>
          </w:tcPr>
          <w:p w14:paraId="7BFD69D7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Membri del team</w:t>
            </w:r>
          </w:p>
        </w:tc>
      </w:tr>
    </w:tbl>
    <w:p w14:paraId="39C83AC8" w14:textId="21E0BFC7" w:rsidR="00834846" w:rsidRDefault="00834846"/>
    <w:p w14:paraId="5434D84F" w14:textId="77777777" w:rsidR="006F2E1B" w:rsidRPr="00D831E9" w:rsidRDefault="006F2E1B" w:rsidP="006F2E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831E9">
        <w:rPr>
          <w:rFonts w:ascii="Arial" w:hAnsi="Arial" w:cs="Arial"/>
          <w:b/>
          <w:bCs/>
          <w:i/>
          <w:iCs/>
          <w:sz w:val="20"/>
          <w:szCs w:val="20"/>
        </w:rPr>
        <w:t>Indice</w:t>
      </w:r>
    </w:p>
    <w:p w14:paraId="3277B1F5" w14:textId="1F0437B1" w:rsidR="008F59DC" w:rsidRDefault="006F2E1B" w:rsidP="00D117B5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 w:rsidR="00D117B5">
        <w:rPr>
          <w:rFonts w:ascii="Times New Roman" w:hAnsi="Times New Roman" w:cs="Times New Roman"/>
          <w:sz w:val="24"/>
          <w:szCs w:val="24"/>
        </w:rPr>
        <w:t>Features utente</w:t>
      </w:r>
    </w:p>
    <w:p w14:paraId="4E905C83" w14:textId="6101751A" w:rsidR="00D117B5" w:rsidRPr="00C17B70" w:rsidRDefault="00D117B5" w:rsidP="00D117B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eatures utente amministratore</w:t>
      </w:r>
    </w:p>
    <w:p w14:paraId="7FD94DF3" w14:textId="77777777" w:rsidR="00D117B5" w:rsidRPr="00C17B70" w:rsidRDefault="00D117B5" w:rsidP="00D117B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7AF1C01" w14:textId="34F2C784" w:rsidR="008F59DC" w:rsidRPr="00C17B70" w:rsidRDefault="008F59DC" w:rsidP="006F1C92">
      <w:pPr>
        <w:ind w:left="360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6BDD60A7" w14:textId="0FF65AAA" w:rsidR="008F59DC" w:rsidRDefault="008F59DC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00D4AA" w14:textId="2FEB84B4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4ECC79" w14:textId="5F072B0D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10B7D8C" w14:textId="20DC25F3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8A896B2" w14:textId="36AA0614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3B7F7D2" w14:textId="33AB02DD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5225978" w14:textId="77777777" w:rsidR="00D117B5" w:rsidRPr="00C17B70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93CAB93" w14:textId="06F1992A" w:rsidR="00246AAA" w:rsidRDefault="00246AAA" w:rsidP="006E1B91">
      <w:pPr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D8DA4F7" w14:textId="77777777" w:rsidR="0068644D" w:rsidRPr="00C17B70" w:rsidRDefault="0068644D" w:rsidP="006E1B91">
      <w:pPr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7E6240" w14:textId="08B0EFF1" w:rsidR="009C3A1B" w:rsidRDefault="00216C64" w:rsidP="009C5BEF">
      <w:pPr>
        <w:ind w:left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16C64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644D">
        <w:rPr>
          <w:rFonts w:ascii="Times New Roman" w:hAnsi="Times New Roman" w:cs="Times New Roman"/>
          <w:sz w:val="32"/>
          <w:szCs w:val="32"/>
        </w:rPr>
        <w:t>Features utente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9C3A1B" w:rsidRPr="009C3A1B" w14:paraId="6A9F70BB" w14:textId="77777777" w:rsidTr="009C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B969358" w14:textId="2F89D29C" w:rsidR="009C3A1B" w:rsidRPr="009C3A1B" w:rsidRDefault="009C3A1B" w:rsidP="009C3A1B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gistrazione</w:t>
            </w:r>
            <w:r w:rsidR="005D13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5D13C8" w:rsidRPr="00113A73" w14:paraId="742090A0" w14:textId="77777777" w:rsidTr="009C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7DEFD0" w14:textId="4024FC7C" w:rsidR="005D13C8" w:rsidRPr="009C3A1B" w:rsidRDefault="005D13C8" w:rsidP="009C3A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865CAC3" w14:textId="13865F05" w:rsidR="005D13C8" w:rsidRPr="00596233" w:rsidRDefault="00596233" w:rsidP="009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1-CPW1-NM1-CG1-IND1-CT1</w:t>
            </w:r>
          </w:p>
        </w:tc>
      </w:tr>
      <w:tr w:rsidR="009C3A1B" w:rsidRPr="009C3A1B" w14:paraId="26BCD772" w14:textId="77777777" w:rsidTr="009C3A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B4A701" w14:textId="09E5C42B" w:rsidR="009C3A1B" w:rsidRPr="009C3A1B" w:rsidRDefault="009C3A1B" w:rsidP="009C3A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A778884" w14:textId="3A700233" w:rsidR="009C3A1B" w:rsidRPr="009C3A1B" w:rsidRDefault="009C3A1B" w:rsidP="009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 w:rsidR="005C484F"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9C3A1B" w:rsidRPr="009C3A1B" w14:paraId="662C0786" w14:textId="77777777" w:rsidTr="009C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5A1F052" w14:textId="3134692C" w:rsidR="009C3A1B" w:rsidRPr="009C3A1B" w:rsidRDefault="00596233" w:rsidP="009C3A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08D420F" w14:textId="63A51AAE" w:rsidR="009C3A1B" w:rsidRPr="00596233" w:rsidRDefault="00596233" w:rsidP="002F3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t>a</w:t>
            </w:r>
            <w:r w:rsidRPr="005D13C8">
              <w:rPr>
                <w:rFonts w:ascii="Times New Roman" w:hAnsi="Times New Roman" w:cs="Times New Roman"/>
                <w:sz w:val="20"/>
                <w:szCs w:val="20"/>
              </w:rPr>
              <w:t>riorossi1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rio2001, Mario2001, Mario, Rossi, Via Verde</w:t>
            </w:r>
            <w:r w:rsidR="004E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 Salerno</w:t>
            </w:r>
          </w:p>
        </w:tc>
      </w:tr>
      <w:tr w:rsidR="00596233" w:rsidRPr="009C3A1B" w14:paraId="2F60ED78" w14:textId="77777777" w:rsidTr="005962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AD59925" w14:textId="36BF8C3F" w:rsidR="00596233" w:rsidRPr="00596233" w:rsidRDefault="00596233" w:rsidP="0059623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96233" w:rsidRPr="00E66E52" w14:paraId="13E91F63" w14:textId="77777777" w:rsidTr="00E2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1D49872" w14:textId="16448E68" w:rsidR="00596233" w:rsidRPr="00596233" w:rsidRDefault="00596233" w:rsidP="005962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la pagina che la registrazione è stata effettuata con successo e si viene ridirezionati all’homepage</w:t>
            </w:r>
          </w:p>
        </w:tc>
      </w:tr>
      <w:tr w:rsidR="00B30817" w:rsidRPr="00E66E52" w14:paraId="024876F4" w14:textId="77777777" w:rsidTr="00B44D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202C19" w14:textId="575996E8" w:rsidR="00B30817" w:rsidRPr="00B30817" w:rsidRDefault="00B30817" w:rsidP="00DD650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E0E3B" w:rsidRPr="006E0E3B" w14:paraId="0EC580F7" w14:textId="77777777" w:rsidTr="00A46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B05E48B" w14:textId="7A84B265" w:rsidR="006E0E3B" w:rsidRPr="00596233" w:rsidRDefault="00A46A35" w:rsidP="00DD65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C1D6556" w14:textId="6B13FD6A" w:rsidR="006E0E3B" w:rsidRPr="006E0E3B" w:rsidRDefault="009E3E69" w:rsidP="00A46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0027DB" w:rsidRPr="00E66E52" w14:paraId="0AFB955A" w14:textId="77777777" w:rsidTr="00DD65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374A1B" w14:textId="240051EE" w:rsidR="000027DB" w:rsidRPr="00596233" w:rsidRDefault="00A46A35" w:rsidP="00DD650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D22CC12" w14:textId="62FF2C5C" w:rsidR="000027DB" w:rsidRPr="00E66E52" w:rsidRDefault="009E3E69" w:rsidP="009E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RegistrazioneEffettuata()</w:t>
            </w:r>
          </w:p>
        </w:tc>
      </w:tr>
      <w:tr w:rsidR="00A46A35" w:rsidRPr="00E66E52" w14:paraId="03BC1A77" w14:textId="77777777" w:rsidTr="00A46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94FD0A" w14:textId="153E7A4E" w:rsidR="00A46A35" w:rsidRPr="00E66E52" w:rsidRDefault="00A46A35" w:rsidP="00A4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46A35" w:rsidRPr="00E66E52" w14:paraId="7564CAFB" w14:textId="77777777" w:rsidTr="00F833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7BE40370" w14:textId="45BF9E06" w:rsidR="00A46A35" w:rsidRPr="00E66E52" w:rsidRDefault="00A46A35" w:rsidP="00A4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la pagina che la registrazione è stata effettuata con successo e si viene ridirezionati all’homepage</w:t>
            </w:r>
          </w:p>
        </w:tc>
      </w:tr>
      <w:tr w:rsidR="00F833F7" w:rsidRPr="00113A73" w14:paraId="07816AAB" w14:textId="77777777" w:rsidTr="00F8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2EC5B4FF" w14:textId="77777777" w:rsidR="00F833F7" w:rsidRPr="009C3A1B" w:rsidRDefault="00F833F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71BD5561" w14:textId="759BE651" w:rsidR="00F833F7" w:rsidRPr="00596233" w:rsidRDefault="00F833F7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</w:t>
            </w:r>
            <w:r w:rsidR="00327B0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PSW1-CPW1-NM1-CG1-IND1-CT1</w:t>
            </w:r>
          </w:p>
        </w:tc>
      </w:tr>
      <w:tr w:rsidR="00F833F7" w:rsidRPr="009C3A1B" w14:paraId="04715C33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AE5E27D" w14:textId="77777777" w:rsidR="00F833F7" w:rsidRPr="009C3A1B" w:rsidRDefault="00F833F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02E8A03" w14:textId="77777777" w:rsidR="00F833F7" w:rsidRPr="009C3A1B" w:rsidRDefault="00F833F7" w:rsidP="00FF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F833F7" w:rsidRPr="00596233" w14:paraId="68B2038E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BEAD278" w14:textId="77777777" w:rsidR="00F833F7" w:rsidRPr="009C3A1B" w:rsidRDefault="00F833F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A98F313" w14:textId="6A070F46" w:rsidR="00F833F7" w:rsidRPr="00596233" w:rsidRDefault="00467E1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dmin@admin.it</w:t>
            </w:r>
            <w:r w:rsidR="00F833F7">
              <w:rPr>
                <w:rFonts w:ascii="Times New Roman" w:hAnsi="Times New Roman" w:cs="Times New Roman"/>
                <w:sz w:val="20"/>
                <w:szCs w:val="20"/>
              </w:rPr>
              <w:t>, Mario2001, Mario2001, Mario, Rossi, Via Verde 12, Salerno</w:t>
            </w:r>
          </w:p>
        </w:tc>
      </w:tr>
      <w:tr w:rsidR="00F833F7" w:rsidRPr="00596233" w14:paraId="67BD18BA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03F4EC2" w14:textId="77777777" w:rsidR="00F833F7" w:rsidRPr="00596233" w:rsidRDefault="00F833F7" w:rsidP="00FF590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833F7" w:rsidRPr="00596233" w14:paraId="002ADA28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C6A96DF" w14:textId="6BB0E351" w:rsidR="00F833F7" w:rsidRPr="00596233" w:rsidRDefault="00327B0A" w:rsidP="00FF59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</w:t>
            </w:r>
            <w:r w:rsidR="00467E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strata una pagina in cui si riferisce che l’indirizzo email è già presente</w:t>
            </w:r>
          </w:p>
        </w:tc>
      </w:tr>
      <w:tr w:rsidR="00F833F7" w:rsidRPr="00B30817" w14:paraId="2373200A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FFEEA7" w14:textId="77777777" w:rsidR="00F833F7" w:rsidRPr="00B30817" w:rsidRDefault="00F833F7" w:rsidP="00FF590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833F7" w:rsidRPr="006E0E3B" w14:paraId="5178B27B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A0D74C" w14:textId="77777777" w:rsidR="00F833F7" w:rsidRPr="00596233" w:rsidRDefault="00F833F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F7047A1" w14:textId="5D2CEF16" w:rsidR="00F833F7" w:rsidRPr="006E0E3B" w:rsidRDefault="009E3E6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F833F7" w:rsidRPr="00E66E52" w14:paraId="2752B64D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6409AE" w14:textId="77777777" w:rsidR="00F833F7" w:rsidRPr="00596233" w:rsidRDefault="00F833F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ED40863" w14:textId="7021385E" w:rsidR="00F833F7" w:rsidRPr="00E66E52" w:rsidRDefault="009E3E69" w:rsidP="009E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mailEsistente()</w:t>
            </w:r>
          </w:p>
        </w:tc>
      </w:tr>
      <w:tr w:rsidR="00F833F7" w:rsidRPr="00E66E52" w14:paraId="4A6AECDB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B287706" w14:textId="77777777" w:rsidR="00F833F7" w:rsidRPr="00E66E52" w:rsidRDefault="00F833F7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27602C" w:rsidRPr="00E66E52" w14:paraId="36E52777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30D78EF" w14:textId="7F560243" w:rsidR="0027602C" w:rsidRPr="00E66E52" w:rsidRDefault="0027602C" w:rsidP="0027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riferisce che l’indirizzo email è già presente</w:t>
            </w:r>
          </w:p>
        </w:tc>
      </w:tr>
      <w:tr w:rsidR="0027602C" w:rsidRPr="00113A73" w14:paraId="1CF8AC23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20419B80" w14:textId="77777777" w:rsidR="0027602C" w:rsidRPr="009C3A1B" w:rsidRDefault="0027602C" w:rsidP="0027602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0FF74AAE" w14:textId="1267A286" w:rsidR="0027602C" w:rsidRPr="00596233" w:rsidRDefault="0027602C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3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PSW1-CPW1-NM1-CG1-IND1-CT1</w:t>
            </w:r>
          </w:p>
        </w:tc>
      </w:tr>
      <w:tr w:rsidR="0027602C" w:rsidRPr="009C3A1B" w14:paraId="0B98705E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AF073AA" w14:textId="77777777" w:rsidR="0027602C" w:rsidRPr="009C3A1B" w:rsidRDefault="0027602C" w:rsidP="0027602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591F608" w14:textId="77777777" w:rsidR="0027602C" w:rsidRPr="009C3A1B" w:rsidRDefault="0027602C" w:rsidP="00276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27602C" w:rsidRPr="00596233" w14:paraId="0A55088B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1B895B" w14:textId="77777777" w:rsidR="0027602C" w:rsidRPr="009C3A1B" w:rsidRDefault="0027602C" w:rsidP="0027602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57165A4" w14:textId="77777777" w:rsidR="0027602C" w:rsidRPr="00596233" w:rsidRDefault="0027602C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B0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</w:t>
            </w:r>
            <w:r w:rsidRPr="00327B0A">
              <w:rPr>
                <w:b/>
                <w:bCs/>
                <w:color w:val="FF0000"/>
              </w:rPr>
              <w:t>a</w:t>
            </w:r>
            <w:r w:rsidRPr="00327B0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iorossi1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rio2001, Mario2001, Mario, Rossi, Via Verde 12, Salerno</w:t>
            </w:r>
          </w:p>
        </w:tc>
      </w:tr>
      <w:tr w:rsidR="0027602C" w:rsidRPr="00596233" w14:paraId="4AA2A5D0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B35664E" w14:textId="77777777" w:rsidR="0027602C" w:rsidRPr="00596233" w:rsidRDefault="0027602C" w:rsidP="0027602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27602C" w:rsidRPr="00596233" w14:paraId="4A7C692D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CBFF08E" w14:textId="77777777" w:rsidR="0027602C" w:rsidRPr="00596233" w:rsidRDefault="0027602C" w:rsidP="0027602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nserisci un indirizzo email corretto!”</w:t>
            </w:r>
          </w:p>
        </w:tc>
      </w:tr>
      <w:tr w:rsidR="0027602C" w:rsidRPr="00B30817" w14:paraId="081213CD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1DBCB46" w14:textId="77777777" w:rsidR="0027602C" w:rsidRPr="00B30817" w:rsidRDefault="0027602C" w:rsidP="0027602C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27602C" w:rsidRPr="006E0E3B" w14:paraId="49F63C42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8E4B02" w14:textId="77777777" w:rsidR="0027602C" w:rsidRPr="00596233" w:rsidRDefault="0027602C" w:rsidP="0027602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5E053A8" w14:textId="1FDD0905" w:rsidR="0027602C" w:rsidRPr="006E0E3B" w:rsidRDefault="009E3E69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27602C" w:rsidRPr="00E66E52" w14:paraId="57DB7FE3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727CDB" w14:textId="77777777" w:rsidR="0027602C" w:rsidRPr="00596233" w:rsidRDefault="0027602C" w:rsidP="0027602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12C9EF8" w14:textId="69DE4D22" w:rsidR="0027602C" w:rsidRPr="00E66E52" w:rsidRDefault="009E3E69" w:rsidP="009E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mailErrata()</w:t>
            </w:r>
          </w:p>
        </w:tc>
      </w:tr>
      <w:tr w:rsidR="0027602C" w:rsidRPr="00E66E52" w14:paraId="39385E7E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C6019B" w14:textId="77777777" w:rsidR="0027602C" w:rsidRPr="00E66E52" w:rsidRDefault="0027602C" w:rsidP="0027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27602C" w:rsidRPr="00E66E52" w14:paraId="558B72EF" w14:textId="77777777" w:rsidTr="003B0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428DD0AE" w14:textId="77777777" w:rsidR="0027602C" w:rsidRPr="00E66E52" w:rsidRDefault="0027602C" w:rsidP="0027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nserisci un indirizzo email corretto!”</w:t>
            </w:r>
          </w:p>
        </w:tc>
      </w:tr>
      <w:tr w:rsidR="003B0027" w:rsidRPr="00113A73" w14:paraId="74204041" w14:textId="77777777" w:rsidTr="003B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4560C7E8" w14:textId="77777777" w:rsidR="003B0027" w:rsidRPr="009C3A1B" w:rsidRDefault="003B002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CE1F928" w14:textId="4AC5E74E" w:rsidR="003B0027" w:rsidRPr="00596233" w:rsidRDefault="003B0027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</w:t>
            </w:r>
            <w:r w:rsidR="000F2E9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PW1-NM1-CG1-IND1-CT1</w:t>
            </w:r>
          </w:p>
        </w:tc>
      </w:tr>
      <w:tr w:rsidR="003B0027" w:rsidRPr="009C3A1B" w14:paraId="4F6602D7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44DFDD2" w14:textId="77777777" w:rsidR="003B0027" w:rsidRPr="009C3A1B" w:rsidRDefault="003B002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F0F0CAD" w14:textId="77777777" w:rsidR="003B0027" w:rsidRPr="009C3A1B" w:rsidRDefault="003B0027" w:rsidP="00FF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3B0027" w:rsidRPr="00596233" w14:paraId="0BA442DE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787E293" w14:textId="77777777" w:rsidR="003B0027" w:rsidRPr="009C3A1B" w:rsidRDefault="003B002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30BED87" w14:textId="1D51BDEA" w:rsidR="003B0027" w:rsidRPr="00596233" w:rsidRDefault="003B0027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t>a</w:t>
            </w:r>
            <w:r w:rsidRPr="005D13C8">
              <w:rPr>
                <w:rFonts w:ascii="Times New Roman" w:hAnsi="Times New Roman" w:cs="Times New Roman"/>
                <w:sz w:val="20"/>
                <w:szCs w:val="20"/>
              </w:rPr>
              <w:t>riorossi1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2E9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r</w:t>
            </w:r>
            <w:r w:rsidR="000A3878" w:rsidRPr="000A3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A3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2E9C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rio, Rossi, Via Verde 12, Salerno</w:t>
            </w:r>
          </w:p>
        </w:tc>
      </w:tr>
      <w:tr w:rsidR="003B0027" w:rsidRPr="00596233" w14:paraId="723E3EB4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7A5E490" w14:textId="77777777" w:rsidR="003B0027" w:rsidRPr="00596233" w:rsidRDefault="003B0027" w:rsidP="00FF590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B0027" w:rsidRPr="00596233" w14:paraId="4CFF4186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8F869CA" w14:textId="58D43CD3" w:rsidR="003B0027" w:rsidRPr="00596233" w:rsidRDefault="003B0027" w:rsidP="00FF59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 w:rsidR="007E1E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</w:t>
            </w:r>
            <w:r w:rsidR="000A387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 password deve contenere almeno 5 caratteri!”</w:t>
            </w:r>
          </w:p>
        </w:tc>
      </w:tr>
      <w:tr w:rsidR="003B0027" w:rsidRPr="00B30817" w14:paraId="413F4E90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7819508" w14:textId="77777777" w:rsidR="003B0027" w:rsidRPr="00B30817" w:rsidRDefault="003B0027" w:rsidP="00FF590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3B0027" w:rsidRPr="006E0E3B" w14:paraId="336AFB09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B5D17D" w14:textId="77777777" w:rsidR="003B0027" w:rsidRPr="00596233" w:rsidRDefault="003B002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Classe </w:t>
            </w:r>
          </w:p>
        </w:tc>
        <w:tc>
          <w:tcPr>
            <w:tcW w:w="6798" w:type="dxa"/>
            <w:vAlign w:val="center"/>
          </w:tcPr>
          <w:p w14:paraId="3E3286D2" w14:textId="7DAFB91D" w:rsidR="003B0027" w:rsidRPr="006E0E3B" w:rsidRDefault="009E3E6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3B0027" w:rsidRPr="00E66E52" w14:paraId="364BB675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A2D4C75" w14:textId="77777777" w:rsidR="003B0027" w:rsidRPr="00596233" w:rsidRDefault="003B0027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6DAE339" w14:textId="4334D01A" w:rsidR="003B0027" w:rsidRPr="00E66E52" w:rsidRDefault="002C0ECF" w:rsidP="002C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0913ED">
              <w:rPr>
                <w:rFonts w:ascii="Times New Roman" w:hAnsi="Times New Roman" w:cs="Times New Roman"/>
                <w:sz w:val="20"/>
                <w:szCs w:val="20"/>
              </w:rPr>
              <w:t>PasswordErr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3B0027" w:rsidRPr="00E66E52" w14:paraId="47C789EB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1A37B8D" w14:textId="77777777" w:rsidR="003B0027" w:rsidRPr="00E66E52" w:rsidRDefault="003B0027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02256" w:rsidRPr="00E66E52" w14:paraId="00177059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D02D0F7" w14:textId="22F6849B" w:rsidR="00102256" w:rsidRPr="00E66E52" w:rsidRDefault="00102256" w:rsidP="0010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formato della password è errato!”</w:t>
            </w:r>
          </w:p>
        </w:tc>
      </w:tr>
      <w:tr w:rsidR="003A4990" w:rsidRPr="00113A73" w14:paraId="4C144C74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81B16FB" w14:textId="77777777" w:rsidR="003A4990" w:rsidRPr="009C3A1B" w:rsidRDefault="003A499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24D5720" w14:textId="2B0A3BB7" w:rsidR="003A4990" w:rsidRPr="00596233" w:rsidRDefault="003A4990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PW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NM1-CG1-IND1-CT1</w:t>
            </w:r>
          </w:p>
        </w:tc>
      </w:tr>
      <w:tr w:rsidR="003A4990" w:rsidRPr="009C3A1B" w14:paraId="6AB6965D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1C5D236" w14:textId="77777777" w:rsidR="003A4990" w:rsidRPr="009C3A1B" w:rsidRDefault="003A499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D1E33D0" w14:textId="77777777" w:rsidR="003A4990" w:rsidRPr="009C3A1B" w:rsidRDefault="003A4990" w:rsidP="00FF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3A4990" w:rsidRPr="00596233" w14:paraId="4CF91CBB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9B36BE3" w14:textId="77777777" w:rsidR="003A4990" w:rsidRPr="009C3A1B" w:rsidRDefault="003A499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33ED833" w14:textId="55634B46" w:rsidR="003A4990" w:rsidRPr="00596233" w:rsidRDefault="003A4990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t>a</w:t>
            </w:r>
            <w:r w:rsidRPr="005D13C8">
              <w:rPr>
                <w:rFonts w:ascii="Times New Roman" w:hAnsi="Times New Roman" w:cs="Times New Roman"/>
                <w:sz w:val="20"/>
                <w:szCs w:val="20"/>
              </w:rPr>
              <w:t>riorossi1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4990">
              <w:rPr>
                <w:rFonts w:ascii="Times New Roman" w:hAnsi="Times New Roman" w:cs="Times New Roman"/>
                <w:sz w:val="20"/>
                <w:szCs w:val="20"/>
              </w:rPr>
              <w:t>Mario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49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rio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rio, Rossi, Via Verde 12, Salerno</w:t>
            </w:r>
          </w:p>
        </w:tc>
      </w:tr>
      <w:tr w:rsidR="003A4990" w:rsidRPr="00596233" w14:paraId="462A0A92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BD003AF" w14:textId="77777777" w:rsidR="003A4990" w:rsidRPr="00596233" w:rsidRDefault="003A4990" w:rsidP="00FF590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A4990" w:rsidRPr="00596233" w14:paraId="32705092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5E44D24" w14:textId="7C082E83" w:rsidR="003A4990" w:rsidRPr="00596233" w:rsidRDefault="003A4990" w:rsidP="00FF59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</w:t>
            </w:r>
            <w:r w:rsidR="00ED779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po conferma password non coincide col campo password!”</w:t>
            </w:r>
          </w:p>
        </w:tc>
      </w:tr>
      <w:tr w:rsidR="003A4990" w:rsidRPr="00B30817" w14:paraId="510C096A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CFB97F" w14:textId="77777777" w:rsidR="003A4990" w:rsidRPr="00B30817" w:rsidRDefault="003A4990" w:rsidP="00FF590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3A4990" w:rsidRPr="006E0E3B" w14:paraId="307649C9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D1FDE6" w14:textId="77777777" w:rsidR="003A4990" w:rsidRPr="00596233" w:rsidRDefault="003A499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4064AF3" w14:textId="595D857E" w:rsidR="003A4990" w:rsidRPr="006E0E3B" w:rsidRDefault="009E3E6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3A4990" w:rsidRPr="00E66E52" w14:paraId="7928F497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F96116" w14:textId="77777777" w:rsidR="003A4990" w:rsidRPr="00596233" w:rsidRDefault="003A499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E0E6442" w14:textId="59F4E1AB" w:rsidR="003A4990" w:rsidRPr="00E66E52" w:rsidRDefault="000913ED" w:rsidP="000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nfermaErrata()</w:t>
            </w:r>
          </w:p>
        </w:tc>
      </w:tr>
      <w:tr w:rsidR="003A4990" w:rsidRPr="00E66E52" w14:paraId="29E4859D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33C4309" w14:textId="77777777" w:rsidR="003A4990" w:rsidRPr="00E66E52" w:rsidRDefault="003A4990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A4990" w:rsidRPr="00E66E52" w14:paraId="329ED76B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EE6AD9B" w14:textId="685D9291" w:rsidR="003A4990" w:rsidRPr="00E66E52" w:rsidRDefault="00ED779C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password non coincide col campo password!”</w:t>
            </w:r>
          </w:p>
        </w:tc>
      </w:tr>
      <w:tr w:rsidR="00ED779C" w:rsidRPr="00113A73" w14:paraId="0E65B6E0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7480129" w14:textId="77777777" w:rsidR="00ED779C" w:rsidRPr="009C3A1B" w:rsidRDefault="00ED779C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0614375" w14:textId="3E0B48E0" w:rsidR="00ED779C" w:rsidRPr="00596233" w:rsidRDefault="00ED779C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1-CPW1-N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G1-IND1-CT1</w:t>
            </w:r>
          </w:p>
        </w:tc>
      </w:tr>
      <w:tr w:rsidR="00ED779C" w:rsidRPr="009C3A1B" w14:paraId="0DA843A2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F255AE8" w14:textId="77777777" w:rsidR="00ED779C" w:rsidRPr="009C3A1B" w:rsidRDefault="00ED779C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71D6494" w14:textId="77777777" w:rsidR="00ED779C" w:rsidRPr="009C3A1B" w:rsidRDefault="00ED779C" w:rsidP="00FF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ED779C" w:rsidRPr="00596233" w14:paraId="4764DCBE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B37445E" w14:textId="77777777" w:rsidR="00ED779C" w:rsidRPr="009C3A1B" w:rsidRDefault="00ED779C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2468B8F" w14:textId="29336DD1" w:rsidR="00ED779C" w:rsidRPr="00596233" w:rsidRDefault="00ED779C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t>a</w:t>
            </w:r>
            <w:r w:rsidRPr="005D13C8">
              <w:rPr>
                <w:rFonts w:ascii="Times New Roman" w:hAnsi="Times New Roman" w:cs="Times New Roman"/>
                <w:sz w:val="20"/>
                <w:szCs w:val="20"/>
              </w:rPr>
              <w:t>riorossi1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io2001, Mario2001, </w:t>
            </w:r>
            <w:r w:rsidRPr="00ED779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!!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ossi, Via Verde 12, Salerno</w:t>
            </w:r>
          </w:p>
        </w:tc>
      </w:tr>
      <w:tr w:rsidR="00ED779C" w:rsidRPr="00596233" w14:paraId="4404F571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3753F2B" w14:textId="77777777" w:rsidR="00ED779C" w:rsidRPr="00596233" w:rsidRDefault="00ED779C" w:rsidP="00FF590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779C" w:rsidRPr="00596233" w14:paraId="39EC5EBA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D48B8F6" w14:textId="3F505EB4" w:rsidR="00ED779C" w:rsidRPr="00596233" w:rsidRDefault="00E617BF" w:rsidP="00FF59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 e spazi!”</w:t>
            </w:r>
          </w:p>
        </w:tc>
      </w:tr>
      <w:tr w:rsidR="00ED779C" w:rsidRPr="00B30817" w14:paraId="23E07F3B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BFAE99A" w14:textId="77777777" w:rsidR="00ED779C" w:rsidRPr="00B30817" w:rsidRDefault="00ED779C" w:rsidP="00FF590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D779C" w:rsidRPr="006E0E3B" w14:paraId="071A5C9C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7DBC71" w14:textId="77777777" w:rsidR="00ED779C" w:rsidRPr="00596233" w:rsidRDefault="00ED779C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0B33C3A" w14:textId="73D72BA1" w:rsidR="00ED779C" w:rsidRPr="006E0E3B" w:rsidRDefault="009E3E6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ED779C" w:rsidRPr="00E66E52" w14:paraId="1649C590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95F707E" w14:textId="77777777" w:rsidR="00ED779C" w:rsidRPr="00596233" w:rsidRDefault="00ED779C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D6B3E81" w14:textId="3B990BCA" w:rsidR="00ED779C" w:rsidRPr="00E66E52" w:rsidRDefault="000913ED" w:rsidP="000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omeErrato()</w:t>
            </w:r>
          </w:p>
        </w:tc>
      </w:tr>
      <w:tr w:rsidR="00ED779C" w:rsidRPr="00E66E52" w14:paraId="024B639B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72CF1F7" w14:textId="77777777" w:rsidR="00ED779C" w:rsidRPr="00E66E52" w:rsidRDefault="00ED779C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617BF" w:rsidRPr="00E66E52" w14:paraId="1E128BAE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138E0BE" w14:textId="4AF26F7F" w:rsidR="00E617BF" w:rsidRPr="00E66E52" w:rsidRDefault="00E617BF" w:rsidP="00E6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 e spazi!”</w:t>
            </w:r>
          </w:p>
        </w:tc>
      </w:tr>
      <w:tr w:rsidR="00204F21" w:rsidRPr="00113A73" w14:paraId="4E95355A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26F534" w14:textId="77777777" w:rsidR="00204F21" w:rsidRPr="009C3A1B" w:rsidRDefault="00204F21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5998BCD" w14:textId="18EFF5F8" w:rsidR="00204F21" w:rsidRPr="00596233" w:rsidRDefault="00204F21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1-CPW1-N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G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IND1-CT1</w:t>
            </w:r>
          </w:p>
        </w:tc>
      </w:tr>
      <w:tr w:rsidR="00204F21" w:rsidRPr="009C3A1B" w14:paraId="0BEFC3B2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2C9D87" w14:textId="77777777" w:rsidR="00204F21" w:rsidRPr="009C3A1B" w:rsidRDefault="00204F21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3A42A18" w14:textId="77777777" w:rsidR="00204F21" w:rsidRPr="009C3A1B" w:rsidRDefault="00204F21" w:rsidP="00FF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204F21" w:rsidRPr="00596233" w14:paraId="76FFC359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334980" w14:textId="77777777" w:rsidR="00204F21" w:rsidRPr="009C3A1B" w:rsidRDefault="00204F21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2977211" w14:textId="0486ED0F" w:rsidR="00204F21" w:rsidRPr="00596233" w:rsidRDefault="00204F21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t>a</w:t>
            </w:r>
            <w:r w:rsidRPr="005D13C8">
              <w:rPr>
                <w:rFonts w:ascii="Times New Roman" w:hAnsi="Times New Roman" w:cs="Times New Roman"/>
                <w:sz w:val="20"/>
                <w:szCs w:val="20"/>
              </w:rPr>
              <w:t>riorossi1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io2001, Mario2001, </w:t>
            </w:r>
            <w:r w:rsidRPr="00204F21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4F2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!!</w:t>
            </w:r>
            <w:r w:rsidRPr="00204F2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ia Verde 12, Salerno</w:t>
            </w:r>
          </w:p>
        </w:tc>
      </w:tr>
      <w:tr w:rsidR="00204F21" w:rsidRPr="00596233" w14:paraId="1BC1EC92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CF630FB" w14:textId="77777777" w:rsidR="00204F21" w:rsidRPr="00596233" w:rsidRDefault="00204F21" w:rsidP="00FF590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204F21" w:rsidRPr="00596233" w14:paraId="2476FA7F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99D5947" w14:textId="77777777" w:rsidR="00204F21" w:rsidRPr="00596233" w:rsidRDefault="00204F21" w:rsidP="00FF59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 e spazi!”</w:t>
            </w:r>
          </w:p>
        </w:tc>
      </w:tr>
      <w:tr w:rsidR="00204F21" w:rsidRPr="00B30817" w14:paraId="2BD675C6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3749DCD" w14:textId="77777777" w:rsidR="00204F21" w:rsidRPr="00B30817" w:rsidRDefault="00204F21" w:rsidP="00FF590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204F21" w:rsidRPr="006E0E3B" w14:paraId="294BCE94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D70FE86" w14:textId="77777777" w:rsidR="00204F21" w:rsidRPr="00596233" w:rsidRDefault="00204F21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2E15377" w14:textId="20B1BF2B" w:rsidR="00204F21" w:rsidRPr="006E0E3B" w:rsidRDefault="009E3E6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204F21" w:rsidRPr="00E66E52" w14:paraId="62ED25AC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C40CF24" w14:textId="77777777" w:rsidR="00204F21" w:rsidRPr="00596233" w:rsidRDefault="00204F21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D578DF1" w14:textId="71964AA9" w:rsidR="00204F21" w:rsidRPr="00E66E52" w:rsidRDefault="000913ED" w:rsidP="000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gnomeErrato()</w:t>
            </w:r>
          </w:p>
        </w:tc>
      </w:tr>
      <w:tr w:rsidR="00204F21" w:rsidRPr="00E66E52" w14:paraId="14103907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ECB307E" w14:textId="77777777" w:rsidR="00204F21" w:rsidRPr="00E66E52" w:rsidRDefault="00204F21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204F21" w:rsidRPr="00E66E52" w14:paraId="3D18BE93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D68808F" w14:textId="77777777" w:rsidR="00204F21" w:rsidRPr="00E66E52" w:rsidRDefault="00204F21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 e spazi!”</w:t>
            </w:r>
          </w:p>
        </w:tc>
      </w:tr>
      <w:tr w:rsidR="000A4FDB" w:rsidRPr="00113A73" w14:paraId="62656358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03036EA" w14:textId="77777777" w:rsidR="000A4FDB" w:rsidRPr="009C3A1B" w:rsidRDefault="000A4FDB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4B79896" w14:textId="2A052F37" w:rsidR="000A4FDB" w:rsidRPr="00596233" w:rsidRDefault="000A4FDB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1-CPW1-N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G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IND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T1</w:t>
            </w:r>
          </w:p>
        </w:tc>
      </w:tr>
      <w:tr w:rsidR="000A4FDB" w:rsidRPr="009C3A1B" w14:paraId="31CB0259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6A1114A" w14:textId="77777777" w:rsidR="000A4FDB" w:rsidRPr="009C3A1B" w:rsidRDefault="000A4FDB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C213A6B" w14:textId="77777777" w:rsidR="000A4FDB" w:rsidRPr="009C3A1B" w:rsidRDefault="000A4FDB" w:rsidP="00FF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0A4FDB" w:rsidRPr="00596233" w14:paraId="7095380E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25E440" w14:textId="77777777" w:rsidR="000A4FDB" w:rsidRPr="009C3A1B" w:rsidRDefault="000A4FDB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6798" w:type="dxa"/>
            <w:vAlign w:val="center"/>
          </w:tcPr>
          <w:p w14:paraId="4CB255DF" w14:textId="4A556BEE" w:rsidR="000A4FDB" w:rsidRPr="00596233" w:rsidRDefault="000A4FDB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t>a</w:t>
            </w:r>
            <w:r w:rsidRPr="005D13C8">
              <w:rPr>
                <w:rFonts w:ascii="Times New Roman" w:hAnsi="Times New Roman" w:cs="Times New Roman"/>
                <w:sz w:val="20"/>
                <w:szCs w:val="20"/>
              </w:rPr>
              <w:t>riorossi1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io2001, Mario2001, </w:t>
            </w:r>
            <w:r w:rsidRPr="00204F21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ssi, </w:t>
            </w:r>
            <w:r w:rsidRPr="000A4FD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a Verde!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lerno</w:t>
            </w:r>
          </w:p>
        </w:tc>
      </w:tr>
      <w:tr w:rsidR="000A4FDB" w:rsidRPr="00596233" w14:paraId="045DBA8C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7946E71" w14:textId="77777777" w:rsidR="000A4FDB" w:rsidRPr="00596233" w:rsidRDefault="000A4FDB" w:rsidP="00FF590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A4FDB" w:rsidRPr="00596233" w14:paraId="5D85C43B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ACA4A01" w14:textId="5CDC3304" w:rsidR="000A4FDB" w:rsidRPr="00596233" w:rsidRDefault="000A4FDB" w:rsidP="00FF59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, spazi e numeri!”</w:t>
            </w:r>
          </w:p>
        </w:tc>
      </w:tr>
      <w:tr w:rsidR="000A4FDB" w:rsidRPr="00B30817" w14:paraId="16BA1771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C5EA4A" w14:textId="77777777" w:rsidR="000A4FDB" w:rsidRPr="00B30817" w:rsidRDefault="000A4FDB" w:rsidP="00FF590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A4FDB" w:rsidRPr="006E0E3B" w14:paraId="06426E77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C21F595" w14:textId="77777777" w:rsidR="000A4FDB" w:rsidRPr="00596233" w:rsidRDefault="000A4FDB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DD7436C" w14:textId="5DFF9BE0" w:rsidR="000A4FDB" w:rsidRPr="006E0E3B" w:rsidRDefault="009E3E6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0A4FDB" w:rsidRPr="00E66E52" w14:paraId="5D6D1AE7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9471BE" w14:textId="77777777" w:rsidR="000A4FDB" w:rsidRPr="00596233" w:rsidRDefault="000A4FDB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2DC6DCE" w14:textId="7891B9A4" w:rsidR="000A4FDB" w:rsidRPr="00E66E52" w:rsidRDefault="003C451C" w:rsidP="003C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dirizzoErrato()</w:t>
            </w:r>
          </w:p>
        </w:tc>
      </w:tr>
      <w:tr w:rsidR="000A4FDB" w:rsidRPr="00E66E52" w14:paraId="53F91FA2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DADEA0F" w14:textId="77777777" w:rsidR="000A4FDB" w:rsidRPr="00E66E52" w:rsidRDefault="000A4FDB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A4FDB" w:rsidRPr="00E66E52" w14:paraId="77BA99A1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173F700E" w14:textId="098C1022" w:rsidR="000A4FDB" w:rsidRPr="00E66E52" w:rsidRDefault="000A4FDB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, spazi e numeri!”</w:t>
            </w:r>
          </w:p>
        </w:tc>
      </w:tr>
      <w:tr w:rsidR="00B72000" w:rsidRPr="00113A73" w14:paraId="5D0C3742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9C196B" w14:textId="77777777" w:rsidR="00B72000" w:rsidRPr="009C3A1B" w:rsidRDefault="00B7200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987E295" w14:textId="5D211094" w:rsidR="00B72000" w:rsidRPr="00596233" w:rsidRDefault="00B72000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1-CPW1-N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G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IND</w:t>
            </w:r>
            <w:r w:rsidR="004D07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CT</w:t>
            </w:r>
            <w:r w:rsidR="004D07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</w:p>
        </w:tc>
      </w:tr>
      <w:tr w:rsidR="00B72000" w:rsidRPr="009C3A1B" w14:paraId="5192863A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B0C39B" w14:textId="77777777" w:rsidR="00B72000" w:rsidRPr="009C3A1B" w:rsidRDefault="00B7200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04CE8F9" w14:textId="77777777" w:rsidR="00B72000" w:rsidRPr="009C3A1B" w:rsidRDefault="00B72000" w:rsidP="00FF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Email, pass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ma password, </w:t>
            </w: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 xml:space="preserve">nome, cogno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, città</w:t>
            </w:r>
          </w:p>
        </w:tc>
      </w:tr>
      <w:tr w:rsidR="00B72000" w:rsidRPr="00596233" w14:paraId="778A96E8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D343CF4" w14:textId="77777777" w:rsidR="00B72000" w:rsidRPr="009C3A1B" w:rsidRDefault="00B7200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8134D55" w14:textId="5D483992" w:rsidR="00B72000" w:rsidRPr="00596233" w:rsidRDefault="00B72000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t>a</w:t>
            </w:r>
            <w:r w:rsidRPr="005D13C8">
              <w:rPr>
                <w:rFonts w:ascii="Times New Roman" w:hAnsi="Times New Roman" w:cs="Times New Roman"/>
                <w:sz w:val="20"/>
                <w:szCs w:val="20"/>
              </w:rPr>
              <w:t>riorossi1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io2001, Mario2001, </w:t>
            </w:r>
            <w:r w:rsidRPr="00204F21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ssi, Via Verde 12, </w:t>
            </w:r>
            <w:r w:rsidRPr="00B7200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alerno!</w:t>
            </w:r>
          </w:p>
        </w:tc>
      </w:tr>
      <w:tr w:rsidR="00B72000" w:rsidRPr="00596233" w14:paraId="2A69F1FF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CC4B1A" w14:textId="77777777" w:rsidR="00B72000" w:rsidRPr="00596233" w:rsidRDefault="00B72000" w:rsidP="00FF590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72000" w:rsidRPr="00596233" w14:paraId="6424431F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D759D67" w14:textId="641089AE" w:rsidR="00B72000" w:rsidRPr="00596233" w:rsidRDefault="00B72000" w:rsidP="00FF59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, spazi e tonde!”</w:t>
            </w:r>
          </w:p>
        </w:tc>
      </w:tr>
      <w:tr w:rsidR="00B72000" w:rsidRPr="00B30817" w14:paraId="6CC24EC7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E2FD9C5" w14:textId="77777777" w:rsidR="00B72000" w:rsidRPr="00B30817" w:rsidRDefault="00B72000" w:rsidP="00FF590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B72000" w:rsidRPr="006E0E3B" w14:paraId="499588D2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5551DED" w14:textId="77777777" w:rsidR="00B72000" w:rsidRPr="00596233" w:rsidRDefault="00B7200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D6A1431" w14:textId="320BD69D" w:rsidR="00B72000" w:rsidRPr="006E0E3B" w:rsidRDefault="009E3E69" w:rsidP="00FF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Test</w:t>
            </w:r>
          </w:p>
        </w:tc>
      </w:tr>
      <w:tr w:rsidR="00B72000" w:rsidRPr="00E66E52" w14:paraId="7C7CDBB5" w14:textId="77777777" w:rsidTr="00FF5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AEC525" w14:textId="77777777" w:rsidR="00B72000" w:rsidRPr="00596233" w:rsidRDefault="00B72000" w:rsidP="00FF590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3CDE2A6" w14:textId="1C23BB87" w:rsidR="00B72000" w:rsidRPr="00E66E52" w:rsidRDefault="00513E3A" w:rsidP="0051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ittàErrata()</w:t>
            </w:r>
          </w:p>
        </w:tc>
      </w:tr>
      <w:tr w:rsidR="00B72000" w:rsidRPr="00E66E52" w14:paraId="3ED935F5" w14:textId="77777777" w:rsidTr="00FF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D05B40D" w14:textId="77777777" w:rsidR="00B72000" w:rsidRPr="00E66E52" w:rsidRDefault="00B72000" w:rsidP="00FF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72000" w:rsidRPr="00E66E52" w14:paraId="1673C611" w14:textId="77777777" w:rsidTr="002D5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2" w:space="0" w:color="ED7D31" w:themeColor="accent2"/>
            </w:tcBorders>
            <w:vAlign w:val="center"/>
          </w:tcPr>
          <w:p w14:paraId="2DF7CCAD" w14:textId="691BDDD1" w:rsidR="00B72000" w:rsidRPr="00E66E52" w:rsidRDefault="00B72000" w:rsidP="00B72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olo lettere, spazi e tonde!”</w:t>
            </w:r>
          </w:p>
        </w:tc>
      </w:tr>
    </w:tbl>
    <w:p w14:paraId="7AB4136F" w14:textId="77777777" w:rsidR="009C3A1B" w:rsidRPr="00E66E52" w:rsidRDefault="009C3A1B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303FDE" w:rsidRPr="009C3A1B" w14:paraId="57CB1B25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AF29857" w14:textId="2808A145" w:rsidR="00303FDE" w:rsidRPr="009C3A1B" w:rsidRDefault="00303FDE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</w:tr>
      <w:tr w:rsidR="00303FDE" w:rsidRPr="00303FDE" w14:paraId="245A940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5DD369B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2849BD2" w14:textId="50366B60" w:rsidR="00303FDE" w:rsidRPr="00596233" w:rsidRDefault="00303FDE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SW1</w:t>
            </w:r>
          </w:p>
        </w:tc>
      </w:tr>
      <w:tr w:rsidR="00303FDE" w:rsidRPr="009C3A1B" w14:paraId="72DC55C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1ED374B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46F09EB" w14:textId="0FEFD1F5" w:rsidR="00303FDE" w:rsidRPr="009C3A1B" w:rsidRDefault="00303FDE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303FDE" w:rsidRPr="009C3A1B" w14:paraId="3A8D397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D2E812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B1D9FED" w14:textId="0979497B" w:rsidR="00303FDE" w:rsidRPr="00596233" w:rsidRDefault="00303FDE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DE">
              <w:rPr>
                <w:rFonts w:ascii="Times New Roman" w:hAnsi="Times New Roman" w:cs="Times New Roman"/>
                <w:sz w:val="20"/>
                <w:szCs w:val="20"/>
              </w:rPr>
              <w:t>admin@admin.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dmin</w:t>
            </w:r>
          </w:p>
        </w:tc>
      </w:tr>
      <w:tr w:rsidR="00303FDE" w:rsidRPr="009C3A1B" w14:paraId="1EFB9B4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6E15EB8" w14:textId="77777777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03FDE" w:rsidRPr="00E66E52" w14:paraId="49D87CB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581A660" w14:textId="52278976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 cui si comunica che il login è stato effettuato</w:t>
            </w: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on successo e si viene ridirezionati all’homepage</w:t>
            </w:r>
          </w:p>
        </w:tc>
      </w:tr>
      <w:tr w:rsidR="00303FDE" w:rsidRPr="00E66E52" w14:paraId="335C380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134D857" w14:textId="77777777" w:rsidR="00303FDE" w:rsidRPr="00B30817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303FDE" w:rsidRPr="006E0E3B" w14:paraId="1D61E4E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DD5341" w14:textId="77777777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CCFDD1A" w14:textId="6928BE8C" w:rsidR="00303FDE" w:rsidRPr="006E0E3B" w:rsidRDefault="00303FDE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Test</w:t>
            </w:r>
          </w:p>
        </w:tc>
      </w:tr>
      <w:tr w:rsidR="00303FDE" w:rsidRPr="00E66E52" w14:paraId="2B078D5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F97E73C" w14:textId="77777777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18EB6CD" w14:textId="745AC219" w:rsidR="00303FDE" w:rsidRPr="00E66E52" w:rsidRDefault="00303FDE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oginEffettuato()</w:t>
            </w:r>
          </w:p>
        </w:tc>
      </w:tr>
      <w:tr w:rsidR="00303FDE" w:rsidRPr="00E66E52" w14:paraId="3D45E0B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BC55B21" w14:textId="77777777" w:rsidR="00303FDE" w:rsidRPr="00E66E52" w:rsidRDefault="00303FDE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03FDE" w:rsidRPr="00E66E52" w14:paraId="74228EB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CCBDE79" w14:textId="1EFB8246" w:rsidR="00303FDE" w:rsidRPr="00E66E52" w:rsidRDefault="00303FDE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 cui si comunica che il login è stato effettuato</w:t>
            </w: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on successo e si viene ridirezionati all’homepage</w:t>
            </w:r>
          </w:p>
        </w:tc>
      </w:tr>
      <w:tr w:rsidR="00303FDE" w:rsidRPr="00303FDE" w14:paraId="4B64C0D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CC8E1C2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7189B800" w14:textId="3336DE76" w:rsidR="00303FDE" w:rsidRPr="00596233" w:rsidRDefault="00303FDE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-PSW2</w:t>
            </w:r>
          </w:p>
        </w:tc>
      </w:tr>
      <w:tr w:rsidR="00303FDE" w:rsidRPr="009C3A1B" w14:paraId="242EBF6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463CFC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89E83AF" w14:textId="5B011DEC" w:rsidR="00303FDE" w:rsidRPr="009C3A1B" w:rsidRDefault="00303FDE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303FDE" w:rsidRPr="00596233" w14:paraId="090F187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7151F8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6626D7D" w14:textId="08799AED" w:rsidR="00303FDE" w:rsidRPr="00596233" w:rsidRDefault="00303FDE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DE">
              <w:rPr>
                <w:rFonts w:ascii="Times New Roman" w:hAnsi="Times New Roman" w:cs="Times New Roman"/>
                <w:sz w:val="20"/>
                <w:szCs w:val="20"/>
              </w:rPr>
              <w:t>admin@admin.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FD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Lollers</w:t>
            </w:r>
          </w:p>
        </w:tc>
      </w:tr>
      <w:tr w:rsidR="00303FDE" w:rsidRPr="00596233" w14:paraId="0F9ABEF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329A48F" w14:textId="77777777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03FDE" w:rsidRPr="00596233" w14:paraId="0080009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E9BF7D8" w14:textId="4B93EF10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in cui si comunica che la password è errata, si viene ridirezionati </w:t>
            </w:r>
            <w:r w:rsidR="0090106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la pagina di login</w:t>
            </w:r>
          </w:p>
        </w:tc>
      </w:tr>
      <w:tr w:rsidR="00303FDE" w:rsidRPr="00B30817" w14:paraId="028C1F8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9A2B87B" w14:textId="77777777" w:rsidR="00303FDE" w:rsidRPr="00B30817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lastRenderedPageBreak/>
              <w:t>Test driver</w:t>
            </w:r>
          </w:p>
        </w:tc>
      </w:tr>
      <w:tr w:rsidR="00303FDE" w:rsidRPr="006E0E3B" w14:paraId="2FF9DBD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A3337F" w14:textId="77777777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3FB6FBA" w14:textId="756EA8F6" w:rsidR="00303FDE" w:rsidRPr="006E0E3B" w:rsidRDefault="00901062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Test</w:t>
            </w:r>
          </w:p>
        </w:tc>
      </w:tr>
      <w:tr w:rsidR="00303FDE" w:rsidRPr="00E66E52" w14:paraId="6D217E4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743D9F" w14:textId="77777777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96CC72A" w14:textId="22110532" w:rsidR="00303FDE" w:rsidRPr="00E66E52" w:rsidRDefault="00901062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asswordErrata()</w:t>
            </w:r>
          </w:p>
        </w:tc>
      </w:tr>
      <w:tr w:rsidR="00303FDE" w:rsidRPr="00E66E52" w14:paraId="3E7B32E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8F58850" w14:textId="77777777" w:rsidR="00303FDE" w:rsidRPr="00E66E52" w:rsidRDefault="00303FDE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03FDE" w:rsidRPr="00E66E52" w14:paraId="67604CB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75D0A49" w14:textId="12E66EE0" w:rsidR="00303FDE" w:rsidRPr="00E66E52" w:rsidRDefault="00901062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la pagina in cui si comunica che la password è errata, si viene ridirezionati alla pagina di login</w:t>
            </w:r>
          </w:p>
        </w:tc>
      </w:tr>
      <w:tr w:rsidR="00303FDE" w:rsidRPr="00303FDE" w14:paraId="5FBF03E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746CCDAB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0D1AFF40" w14:textId="6B813237" w:rsidR="00303FDE" w:rsidRPr="00596233" w:rsidRDefault="00E01D6B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2-PSW1</w:t>
            </w:r>
          </w:p>
        </w:tc>
      </w:tr>
      <w:tr w:rsidR="00303FDE" w:rsidRPr="009C3A1B" w14:paraId="572BEC4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05A3F6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96FF58C" w14:textId="1B77F71C" w:rsidR="00303FDE" w:rsidRPr="009C3A1B" w:rsidRDefault="00303FDE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303FDE" w:rsidRPr="00596233" w14:paraId="303F8D2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B133EC6" w14:textId="77777777" w:rsidR="00303FDE" w:rsidRPr="009C3A1B" w:rsidRDefault="00303FD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C5BFE82" w14:textId="5A5EE3A0" w:rsidR="00303FDE" w:rsidRPr="00596233" w:rsidRDefault="00470AAB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nico@panico.it</w:t>
            </w:r>
            <w:r w:rsidR="00303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1D6B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</w:tr>
      <w:tr w:rsidR="00303FDE" w:rsidRPr="00596233" w14:paraId="14C6EA9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11604E8" w14:textId="77777777" w:rsidR="00303FDE" w:rsidRPr="00596233" w:rsidRDefault="00303FDE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01D6B" w:rsidRPr="00596233" w14:paraId="4D6943F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E214538" w14:textId="41995125" w:rsidR="00E01D6B" w:rsidRPr="00596233" w:rsidRDefault="00470AAB" w:rsidP="00E01D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la pagina in cui viene comunicato che i dati non sono esistenti, si viene reindirizzati alla pagina di registrazione</w:t>
            </w:r>
          </w:p>
        </w:tc>
      </w:tr>
      <w:tr w:rsidR="00E01D6B" w:rsidRPr="00B30817" w14:paraId="3EC8602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A606325" w14:textId="77777777" w:rsidR="00E01D6B" w:rsidRPr="00B30817" w:rsidRDefault="00E01D6B" w:rsidP="00E01D6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01D6B" w:rsidRPr="006E0E3B" w14:paraId="3307938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81E811B" w14:textId="77777777" w:rsidR="00E01D6B" w:rsidRPr="00596233" w:rsidRDefault="00E01D6B" w:rsidP="00E01D6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54BABB8" w14:textId="2459368B" w:rsidR="00E01D6B" w:rsidRPr="006E0E3B" w:rsidRDefault="00E01D6B" w:rsidP="00E0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Test</w:t>
            </w:r>
          </w:p>
        </w:tc>
      </w:tr>
      <w:tr w:rsidR="00E01D6B" w:rsidRPr="00E66E52" w14:paraId="69FD934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B45CAB" w14:textId="77777777" w:rsidR="00E01D6B" w:rsidRPr="00596233" w:rsidRDefault="00E01D6B" w:rsidP="00E01D6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653DACB" w14:textId="6AD73D03" w:rsidR="00E01D6B" w:rsidRPr="00E66E52" w:rsidRDefault="00E01D6B" w:rsidP="00E0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mail</w:t>
            </w:r>
            <w:r w:rsidR="007D2D30">
              <w:rPr>
                <w:rFonts w:ascii="Times New Roman" w:hAnsi="Times New Roman" w:cs="Times New Roman"/>
                <w:sz w:val="20"/>
                <w:szCs w:val="20"/>
              </w:rPr>
              <w:t>NonEsist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E01D6B" w:rsidRPr="00E66E52" w14:paraId="37D03B3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0091750" w14:textId="77777777" w:rsidR="00E01D6B" w:rsidRPr="00E66E52" w:rsidRDefault="00E01D6B" w:rsidP="00E01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8755B8" w:rsidRPr="00E66E52" w14:paraId="059790B1" w14:textId="77777777" w:rsidTr="00E01D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4A7BAC8E" w14:textId="4F4D66A1" w:rsidR="008755B8" w:rsidRPr="008755B8" w:rsidRDefault="00470AAB" w:rsidP="0087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la pagina in cui viene comunicato che i dati non sono esistenti, si viene reindirizzati alla pagina di registrazione</w:t>
            </w:r>
          </w:p>
        </w:tc>
      </w:tr>
      <w:tr w:rsidR="00470AAB" w:rsidRPr="00596233" w14:paraId="5DC5B52F" w14:textId="77777777" w:rsidTr="00F54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397F8DDF" w14:textId="77777777" w:rsidR="00470AAB" w:rsidRPr="009C3A1B" w:rsidRDefault="00470AAB" w:rsidP="00F540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D728784" w14:textId="2E73712B" w:rsidR="00470AAB" w:rsidRPr="00596233" w:rsidRDefault="00470AAB" w:rsidP="00F5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3-PSW1</w:t>
            </w:r>
          </w:p>
        </w:tc>
      </w:tr>
      <w:tr w:rsidR="00470AAB" w:rsidRPr="009C3A1B" w14:paraId="6902B42A" w14:textId="77777777" w:rsidTr="00F54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C4AB03" w14:textId="77777777" w:rsidR="00470AAB" w:rsidRPr="009C3A1B" w:rsidRDefault="00470AAB" w:rsidP="00F540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7E14AE4" w14:textId="77777777" w:rsidR="00470AAB" w:rsidRPr="009C3A1B" w:rsidRDefault="00470AAB" w:rsidP="00F5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470AAB" w:rsidRPr="00596233" w14:paraId="1B772C47" w14:textId="77777777" w:rsidTr="00F54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C696F6" w14:textId="77777777" w:rsidR="00470AAB" w:rsidRPr="009C3A1B" w:rsidRDefault="00470AAB" w:rsidP="00F540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89A1DD5" w14:textId="514189E2" w:rsidR="00470AAB" w:rsidRPr="00596233" w:rsidRDefault="00470AAB" w:rsidP="00F5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dmin@admin;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dmin</w:t>
            </w:r>
          </w:p>
        </w:tc>
      </w:tr>
      <w:tr w:rsidR="00470AAB" w:rsidRPr="00596233" w14:paraId="4C6EEE5F" w14:textId="77777777" w:rsidTr="00F54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5EA669A" w14:textId="77777777" w:rsidR="00470AAB" w:rsidRPr="00596233" w:rsidRDefault="00470AAB" w:rsidP="00F540E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70AAB" w:rsidRPr="00596233" w14:paraId="75969842" w14:textId="77777777" w:rsidTr="00F54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6BB96D7" w14:textId="7678C5AC" w:rsidR="00470AAB" w:rsidRPr="00596233" w:rsidRDefault="007D2D30" w:rsidP="00F540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: “Il formato dell’email è errato!”</w:t>
            </w:r>
          </w:p>
        </w:tc>
      </w:tr>
      <w:tr w:rsidR="00470AAB" w:rsidRPr="00B30817" w14:paraId="416725D2" w14:textId="77777777" w:rsidTr="00F54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D5C1A3B" w14:textId="77777777" w:rsidR="00470AAB" w:rsidRPr="00B30817" w:rsidRDefault="00470AAB" w:rsidP="00F540E5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70AAB" w:rsidRPr="006E0E3B" w14:paraId="7B9442DC" w14:textId="77777777" w:rsidTr="00F54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22C1B5" w14:textId="77777777" w:rsidR="00470AAB" w:rsidRPr="00596233" w:rsidRDefault="00470AAB" w:rsidP="00F540E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96DFD1E" w14:textId="77777777" w:rsidR="00470AAB" w:rsidRPr="006E0E3B" w:rsidRDefault="00470AAB" w:rsidP="00F5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Test</w:t>
            </w:r>
          </w:p>
        </w:tc>
      </w:tr>
      <w:tr w:rsidR="00470AAB" w:rsidRPr="00E66E52" w14:paraId="4FB0BF35" w14:textId="77777777" w:rsidTr="00F54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D5DF65" w14:textId="77777777" w:rsidR="00470AAB" w:rsidRPr="00596233" w:rsidRDefault="00470AAB" w:rsidP="00F540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4E7E7B5" w14:textId="77777777" w:rsidR="00470AAB" w:rsidRPr="00E66E52" w:rsidRDefault="00470AAB" w:rsidP="00F5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mailErrata()</w:t>
            </w:r>
          </w:p>
        </w:tc>
      </w:tr>
      <w:tr w:rsidR="00470AAB" w:rsidRPr="00E66E52" w14:paraId="1615F511" w14:textId="77777777" w:rsidTr="00F54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AA4246B" w14:textId="77777777" w:rsidR="00470AAB" w:rsidRPr="00E66E52" w:rsidRDefault="00470AAB" w:rsidP="00F5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70AAB" w:rsidRPr="008755B8" w14:paraId="09F4862E" w14:textId="77777777" w:rsidTr="00F54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636738A2" w14:textId="3B74A59F" w:rsidR="00470AAB" w:rsidRPr="008755B8" w:rsidRDefault="007D2D30" w:rsidP="00F5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: “Il formato dell’email è errato!”</w:t>
            </w:r>
          </w:p>
        </w:tc>
      </w:tr>
    </w:tbl>
    <w:p w14:paraId="5B8215D8" w14:textId="687F3820" w:rsidR="00EE2D5D" w:rsidRPr="00E66E52" w:rsidRDefault="00EE2D5D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0D4F8E" w:rsidRPr="009C3A1B" w14:paraId="197E54DD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D881AF0" w14:textId="6855C0DC" w:rsidR="000D4F8E" w:rsidRPr="009C3A1B" w:rsidRDefault="000D4F8E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difica email</w:t>
            </w:r>
          </w:p>
        </w:tc>
      </w:tr>
      <w:tr w:rsidR="000D4F8E" w:rsidRPr="00303FDE" w14:paraId="0BFFFCE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8A5683" w14:textId="77777777" w:rsidR="000D4F8E" w:rsidRPr="009C3A1B" w:rsidRDefault="000D4F8E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C25AA38" w14:textId="40BFEC76" w:rsidR="000D4F8E" w:rsidRPr="00596233" w:rsidRDefault="000D4F8E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-NE1-CE1</w:t>
            </w:r>
          </w:p>
        </w:tc>
      </w:tr>
      <w:tr w:rsidR="000D4F8E" w:rsidRPr="009C3A1B" w14:paraId="5BF12BA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95626F" w14:textId="77777777" w:rsidR="000D4F8E" w:rsidRPr="009C3A1B" w:rsidRDefault="000D4F8E" w:rsidP="000D4F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BEE3196" w14:textId="7AD411C9" w:rsidR="000D4F8E" w:rsidRPr="009C3A1B" w:rsidRDefault="000D4F8E" w:rsidP="000D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nte, nuova email, conferma nuova email</w:t>
            </w:r>
          </w:p>
        </w:tc>
      </w:tr>
      <w:tr w:rsidR="000D4F8E" w:rsidRPr="00113A73" w14:paraId="401F863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2539B4" w14:textId="77777777" w:rsidR="000D4F8E" w:rsidRPr="009C3A1B" w:rsidRDefault="000D4F8E" w:rsidP="000D4F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5238E87" w14:textId="09618BCA" w:rsidR="000D4F8E" w:rsidRPr="000D4F8E" w:rsidRDefault="000D4F8E" w:rsidP="000D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@admin.it, admin2@admin.it, ad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2@admin.it</w:t>
            </w:r>
          </w:p>
        </w:tc>
      </w:tr>
      <w:tr w:rsidR="000D4F8E" w:rsidRPr="009C3A1B" w14:paraId="53F84DC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46DD104" w14:textId="77777777" w:rsidR="000D4F8E" w:rsidRPr="00596233" w:rsidRDefault="000D4F8E" w:rsidP="000D4F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4F8E" w:rsidRPr="00E66E52" w14:paraId="0BF45BC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7CCEEDC" w14:textId="2F3768F9" w:rsidR="000D4F8E" w:rsidRPr="00596233" w:rsidRDefault="000D4F8E" w:rsidP="000D4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email è stato effettuato con successo, si viene ridirezionati all’homepage e sloggati</w:t>
            </w:r>
          </w:p>
        </w:tc>
      </w:tr>
      <w:tr w:rsidR="000D4F8E" w:rsidRPr="00E66E52" w14:paraId="6E8F0C8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8715322" w14:textId="77777777" w:rsidR="000D4F8E" w:rsidRPr="00B30817" w:rsidRDefault="000D4F8E" w:rsidP="000D4F8E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4F8E" w:rsidRPr="006E0E3B" w14:paraId="2CABEF2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0E07455" w14:textId="77777777" w:rsidR="000D4F8E" w:rsidRPr="00596233" w:rsidRDefault="000D4F8E" w:rsidP="000D4F8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DDB99E6" w14:textId="390621E2" w:rsidR="000D4F8E" w:rsidRPr="006E0E3B" w:rsidRDefault="000D4F8E" w:rsidP="000D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EmailTest</w:t>
            </w:r>
          </w:p>
        </w:tc>
      </w:tr>
      <w:tr w:rsidR="000D4F8E" w:rsidRPr="00E66E52" w14:paraId="0CBC949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02DEB2" w14:textId="77777777" w:rsidR="000D4F8E" w:rsidRPr="00596233" w:rsidRDefault="000D4F8E" w:rsidP="000D4F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8263499" w14:textId="03AB69D8" w:rsidR="000D4F8E" w:rsidRPr="00E66E52" w:rsidRDefault="000D4F8E" w:rsidP="000D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mbioEmailEffettuato()</w:t>
            </w:r>
          </w:p>
        </w:tc>
      </w:tr>
      <w:tr w:rsidR="000D4F8E" w:rsidRPr="00E66E52" w14:paraId="4035B80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99C675A" w14:textId="77777777" w:rsidR="000D4F8E" w:rsidRPr="00E66E52" w:rsidRDefault="000D4F8E" w:rsidP="000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E66E52" w14:paraId="4D341E5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7E166DD" w14:textId="6A4DFE1D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email è stato effettuato con successo, si viene ridirezionati all’homepage e sloggati</w:t>
            </w:r>
          </w:p>
        </w:tc>
      </w:tr>
      <w:tr w:rsidR="006C0837" w:rsidRPr="00303FDE" w14:paraId="32A38BB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37C4186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30EA96AF" w14:textId="00524F36" w:rsidR="006C0837" w:rsidRPr="00596233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-NE1-CE1</w:t>
            </w:r>
          </w:p>
        </w:tc>
      </w:tr>
      <w:tr w:rsidR="006C0837" w:rsidRPr="009C3A1B" w14:paraId="74B0134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33EB02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DCB8B69" w14:textId="09C067FA" w:rsidR="006C0837" w:rsidRPr="009C3A1B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nte, nuova email, conferma nuova email</w:t>
            </w:r>
          </w:p>
        </w:tc>
      </w:tr>
      <w:tr w:rsidR="006C0837" w:rsidRPr="00113A73" w14:paraId="7DDE2FB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DFBC32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F438F53" w14:textId="270148D8" w:rsidR="006C0837" w:rsidRPr="006C0837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8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admin@admin;it</w:t>
            </w:r>
            <w:r w:rsidRPr="006C0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D4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2@admin.it, ad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2@admin.it</w:t>
            </w:r>
          </w:p>
        </w:tc>
      </w:tr>
      <w:tr w:rsidR="006C0837" w:rsidRPr="00596233" w14:paraId="752CBFB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D9E4D6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596233" w14:paraId="151FCDA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0C4488B" w14:textId="5EDD88B9" w:rsidR="006C0837" w:rsidRPr="00596233" w:rsidRDefault="000C2020" w:rsidP="006C083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Il formato dell’email è errato!”</w:t>
            </w:r>
          </w:p>
        </w:tc>
      </w:tr>
      <w:tr w:rsidR="006C0837" w:rsidRPr="00B30817" w14:paraId="0D53591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02101EC" w14:textId="77777777" w:rsidR="006C0837" w:rsidRPr="00B30817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C0837" w:rsidRPr="006E0E3B" w14:paraId="0581C4A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18D43C2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36D5C7C" w14:textId="26267AB0" w:rsidR="006C0837" w:rsidRPr="006E0E3B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EmailTest</w:t>
            </w:r>
          </w:p>
        </w:tc>
      </w:tr>
      <w:tr w:rsidR="006C0837" w:rsidRPr="00E66E52" w14:paraId="1E47CDD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614E8C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60F2694" w14:textId="1C8EC360" w:rsidR="006C0837" w:rsidRPr="00E66E52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mail</w:t>
            </w:r>
            <w:r w:rsidR="00332C5E">
              <w:rPr>
                <w:rFonts w:ascii="Times New Roman" w:hAnsi="Times New Roman" w:cs="Times New Roman"/>
                <w:sz w:val="20"/>
                <w:szCs w:val="20"/>
              </w:rPr>
              <w:t>Err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6C0837" w:rsidRPr="00E66E52" w14:paraId="3DF8ADF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3AF7A6E" w14:textId="77777777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E66E52" w14:paraId="177390D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835EA8B" w14:textId="4652B4FE" w:rsidR="006C0837" w:rsidRPr="000C2020" w:rsidRDefault="000C2020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Il formato dell’email è errato!”</w:t>
            </w:r>
          </w:p>
        </w:tc>
      </w:tr>
      <w:tr w:rsidR="006C0837" w:rsidRPr="00303FDE" w14:paraId="22E1481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47895B3B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7B7DC451" w14:textId="4E25BC8F" w:rsidR="006C0837" w:rsidRPr="00596233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1-NE2-CE1</w:t>
            </w:r>
          </w:p>
        </w:tc>
      </w:tr>
      <w:tr w:rsidR="006C0837" w:rsidRPr="009C3A1B" w14:paraId="2C07DFC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79887EE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1A397EA" w14:textId="4CB7FEC4" w:rsidR="006C0837" w:rsidRPr="009C3A1B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nte, nuova email, conferma nuova email</w:t>
            </w:r>
          </w:p>
        </w:tc>
      </w:tr>
      <w:tr w:rsidR="006C0837" w:rsidRPr="00113A73" w14:paraId="662B70E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207AD5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A15174C" w14:textId="7C842A02" w:rsidR="006C0837" w:rsidRPr="006C0837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@admin.it,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brunofarano@outlook.i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D4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2@admin.it</w:t>
            </w:r>
          </w:p>
        </w:tc>
      </w:tr>
      <w:tr w:rsidR="006C0837" w:rsidRPr="00596233" w14:paraId="492EBFE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B9689BC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596233" w14:paraId="7865D6C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184A2CA" w14:textId="064F0DAD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che l’email esiste già, si viene ridirezionati al profilo</w:t>
            </w:r>
          </w:p>
        </w:tc>
      </w:tr>
      <w:tr w:rsidR="006C0837" w:rsidRPr="00B30817" w14:paraId="0EE50A1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5EC8CDE" w14:textId="77777777" w:rsidR="006C0837" w:rsidRPr="00B30817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C0837" w:rsidRPr="006E0E3B" w14:paraId="71A65C1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C04443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2076B27" w14:textId="3C9FA38E" w:rsidR="006C0837" w:rsidRPr="006E0E3B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EmailTest</w:t>
            </w:r>
          </w:p>
        </w:tc>
      </w:tr>
      <w:tr w:rsidR="006C0837" w:rsidRPr="00E66E52" w14:paraId="375DC9A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2866B5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6F8F1B7" w14:textId="35B3E3A2" w:rsidR="006C0837" w:rsidRPr="00E66E52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mailEsistente()</w:t>
            </w:r>
          </w:p>
        </w:tc>
      </w:tr>
      <w:tr w:rsidR="006C0837" w:rsidRPr="00E66E52" w14:paraId="4635A65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40DF325" w14:textId="77777777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E66E52" w14:paraId="00274C0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133C020C" w14:textId="45BB3CDD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che l’email esiste già, si viene ridirezionati al profilo</w:t>
            </w:r>
          </w:p>
        </w:tc>
      </w:tr>
      <w:tr w:rsidR="006C0837" w:rsidRPr="00303FDE" w14:paraId="50F2BC7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7E9D18FC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BD47754" w14:textId="1691357D" w:rsidR="006C0837" w:rsidRPr="00596233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NE3-CE1</w:t>
            </w:r>
          </w:p>
        </w:tc>
      </w:tr>
      <w:tr w:rsidR="006C0837" w:rsidRPr="009C3A1B" w14:paraId="5F08847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B33F653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37D7543" w14:textId="37182B56" w:rsidR="006C0837" w:rsidRPr="009C3A1B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nte, nuova email, conferma nuova email</w:t>
            </w:r>
          </w:p>
        </w:tc>
      </w:tr>
      <w:tr w:rsidR="006C0837" w:rsidRPr="006C0837" w14:paraId="2FE81A4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CFF153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869DA4A" w14:textId="45938AA2" w:rsidR="006C0837" w:rsidRPr="006C0837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37">
              <w:rPr>
                <w:rFonts w:ascii="Times New Roman" w:hAnsi="Times New Roman" w:cs="Times New Roman"/>
                <w:sz w:val="20"/>
                <w:szCs w:val="20"/>
              </w:rPr>
              <w:t xml:space="preserve">admin@admin.it, </w:t>
            </w:r>
            <w:r w:rsidRPr="006C08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runofa rano@outlook.it</w:t>
            </w:r>
            <w:r w:rsidRPr="006C0837">
              <w:rPr>
                <w:rFonts w:ascii="Times New Roman" w:hAnsi="Times New Roman" w:cs="Times New Roman"/>
                <w:sz w:val="20"/>
                <w:szCs w:val="20"/>
              </w:rPr>
              <w:t>, 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ano@outlook.it</w:t>
            </w:r>
          </w:p>
        </w:tc>
      </w:tr>
      <w:tr w:rsidR="006C0837" w:rsidRPr="00596233" w14:paraId="2CACA77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644137D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596233" w14:paraId="4172060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6A20A4C" w14:textId="60EF2E15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formato dell’email è errato!”</w:t>
            </w:r>
          </w:p>
        </w:tc>
      </w:tr>
      <w:tr w:rsidR="006C0837" w:rsidRPr="00B30817" w14:paraId="17AEAA9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E5E6DFF" w14:textId="77777777" w:rsidR="006C0837" w:rsidRPr="00B30817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C0837" w:rsidRPr="006E0E3B" w14:paraId="5A048E0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D39D0E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B3CE406" w14:textId="29578DDC" w:rsidR="006C0837" w:rsidRPr="006E0E3B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EmailTest</w:t>
            </w:r>
          </w:p>
        </w:tc>
      </w:tr>
      <w:tr w:rsidR="006C0837" w:rsidRPr="00E66E52" w14:paraId="602DF78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C95FD5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76E5E8B" w14:textId="24F5BA82" w:rsidR="006C0837" w:rsidRPr="00E66E52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mailFormatoErrato()</w:t>
            </w:r>
          </w:p>
        </w:tc>
      </w:tr>
      <w:tr w:rsidR="006C0837" w:rsidRPr="00E66E52" w14:paraId="3F070AE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E7EBC34" w14:textId="77777777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E66E52" w14:paraId="0A84FA8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C393A79" w14:textId="49C05C38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formato dell’email è errato!”</w:t>
            </w:r>
          </w:p>
        </w:tc>
      </w:tr>
      <w:tr w:rsidR="006C0837" w:rsidRPr="00303FDE" w14:paraId="1D155C7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2A8C5E05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5FFB025" w14:textId="642D993F" w:rsidR="006C0837" w:rsidRPr="00596233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NE1-CE2</w:t>
            </w:r>
          </w:p>
        </w:tc>
      </w:tr>
      <w:tr w:rsidR="006C0837" w:rsidRPr="009C3A1B" w14:paraId="792E397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897069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EAA5FE8" w14:textId="51704D61" w:rsidR="006C0837" w:rsidRPr="009C3A1B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A1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nte, nuova email, conferma nuova email</w:t>
            </w:r>
          </w:p>
        </w:tc>
      </w:tr>
      <w:tr w:rsidR="006C0837" w:rsidRPr="00113A73" w14:paraId="2E65CB0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D5FA9E6" w14:textId="77777777" w:rsidR="006C0837" w:rsidRPr="009C3A1B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A05DFC1" w14:textId="7A9C1159" w:rsidR="006C0837" w:rsidRPr="006C0837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@adm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i</w:t>
            </w:r>
            <w:r w:rsidRPr="006C0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, </w:t>
            </w:r>
            <w:r w:rsidRPr="000D4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2@admin.it, </w:t>
            </w:r>
            <w:r w:rsidRPr="006C08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admin2@adminne.</w:t>
            </w:r>
            <w:commentRangeStart w:id="1"/>
            <w:r w:rsidRPr="006C08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it</w:t>
            </w:r>
            <w:commentRangeEnd w:id="1"/>
            <w:r w:rsidRPr="006C0837">
              <w:rPr>
                <w:rStyle w:val="Rimandocommento"/>
                <w:b/>
                <w:bCs/>
                <w:color w:val="FF0000"/>
              </w:rPr>
              <w:commentReference w:id="1"/>
            </w:r>
          </w:p>
        </w:tc>
      </w:tr>
      <w:tr w:rsidR="006C0837" w:rsidRPr="00596233" w14:paraId="2ADB0D6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22B86B2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596233" w14:paraId="275F183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09D8E0B" w14:textId="10C449A5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email non coincide col campo nuova email!”</w:t>
            </w:r>
          </w:p>
        </w:tc>
      </w:tr>
      <w:tr w:rsidR="006C0837" w:rsidRPr="00B30817" w14:paraId="3412EC6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318048" w14:textId="77777777" w:rsidR="006C0837" w:rsidRPr="00B30817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C0837" w:rsidRPr="006E0E3B" w14:paraId="5EA8B12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03DF44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0992838" w14:textId="656611D4" w:rsidR="006C0837" w:rsidRPr="006E0E3B" w:rsidRDefault="006C0837" w:rsidP="006C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EmailTest</w:t>
            </w:r>
          </w:p>
        </w:tc>
      </w:tr>
      <w:tr w:rsidR="006C0837" w:rsidRPr="00E66E52" w14:paraId="7846C98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A00F17" w14:textId="77777777" w:rsidR="006C0837" w:rsidRPr="00596233" w:rsidRDefault="006C0837" w:rsidP="006C08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7F6F9F7F" w14:textId="1F441A9B" w:rsidR="006C0837" w:rsidRPr="00E66E52" w:rsidRDefault="006C0837" w:rsidP="006C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nfermaNonCoincidente()</w:t>
            </w:r>
          </w:p>
        </w:tc>
      </w:tr>
      <w:tr w:rsidR="006C0837" w:rsidRPr="00E66E52" w14:paraId="1BDB61C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EAE9D75" w14:textId="77777777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C0837" w:rsidRPr="00E66E52" w14:paraId="5ECEDAF6" w14:textId="77777777" w:rsidTr="006C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4A41F132" w14:textId="44C91163" w:rsidR="006C0837" w:rsidRPr="00E66E52" w:rsidRDefault="006C0837" w:rsidP="006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email non coincide col campo nuova email!”</w:t>
            </w:r>
          </w:p>
        </w:tc>
      </w:tr>
    </w:tbl>
    <w:p w14:paraId="5F828C97" w14:textId="77777777" w:rsidR="00BA22E3" w:rsidRPr="00E66E52" w:rsidRDefault="00BA22E3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F16EE8" w:rsidRPr="009C3A1B" w14:paraId="6DA3728A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7777A80" w14:textId="535805D0" w:rsidR="00F16EE8" w:rsidRPr="009C3A1B" w:rsidRDefault="00F16EE8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difica password</w:t>
            </w:r>
          </w:p>
        </w:tc>
      </w:tr>
      <w:tr w:rsidR="00F16EE8" w:rsidRPr="00303FDE" w14:paraId="4BF308A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6E0382" w14:textId="77777777" w:rsidR="00F16EE8" w:rsidRPr="009C3A1B" w:rsidRDefault="00F16EE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18950F1" w14:textId="5B326FC8" w:rsidR="00F16EE8" w:rsidRPr="00596233" w:rsidRDefault="00F16EE8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SW1-NP1-CP1</w:t>
            </w:r>
          </w:p>
        </w:tc>
      </w:tr>
      <w:tr w:rsidR="00F16EE8" w:rsidRPr="009C3A1B" w14:paraId="2F2FD40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A036CD" w14:textId="77777777" w:rsidR="00F16EE8" w:rsidRPr="009C3A1B" w:rsidRDefault="00F16EE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E633688" w14:textId="38574D63" w:rsidR="00F16EE8" w:rsidRPr="009C3A1B" w:rsidRDefault="00F16EE8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corrente, nuova password, conferma nuova password</w:t>
            </w:r>
          </w:p>
        </w:tc>
      </w:tr>
      <w:tr w:rsidR="00F16EE8" w:rsidRPr="000D4F8E" w14:paraId="3FE4C3A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E4E09C" w14:textId="77777777" w:rsidR="00F16EE8" w:rsidRPr="009C3A1B" w:rsidRDefault="00F16EE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F89ADFE" w14:textId="1A6FAE0F" w:rsidR="00F16EE8" w:rsidRPr="000D4F8E" w:rsidRDefault="00F16EE8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, Gianmichele2001, Gianmichele2001</w:t>
            </w:r>
          </w:p>
        </w:tc>
      </w:tr>
      <w:tr w:rsidR="00F16EE8" w:rsidRPr="009C3A1B" w14:paraId="0C0E0CE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632204D" w14:textId="77777777" w:rsidR="00F16EE8" w:rsidRPr="00596233" w:rsidRDefault="00F16EE8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16EE8" w:rsidRPr="00E66E52" w14:paraId="2D1E27F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210E497" w14:textId="06448928" w:rsidR="00F16EE8" w:rsidRPr="00596233" w:rsidRDefault="00F16EE8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password è stato effettuato con successo, si viene ridirezionati all’homepage e sloggati</w:t>
            </w:r>
          </w:p>
        </w:tc>
      </w:tr>
      <w:tr w:rsidR="00F16EE8" w:rsidRPr="00E66E52" w14:paraId="1F53E72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8EFB732" w14:textId="77777777" w:rsidR="00F16EE8" w:rsidRPr="00B30817" w:rsidRDefault="00F16EE8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16EE8" w:rsidRPr="006E0E3B" w14:paraId="5CAC695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0D7DC3E" w14:textId="77777777" w:rsidR="00F16EE8" w:rsidRPr="00596233" w:rsidRDefault="00F16EE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4293A40" w14:textId="0674D253" w:rsidR="00F16EE8" w:rsidRPr="006E0E3B" w:rsidRDefault="00F16EE8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PasswordTest</w:t>
            </w:r>
          </w:p>
        </w:tc>
      </w:tr>
      <w:tr w:rsidR="00F16EE8" w:rsidRPr="00E66E52" w14:paraId="1D5EFD4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D510784" w14:textId="77777777" w:rsidR="00F16EE8" w:rsidRPr="00596233" w:rsidRDefault="00F16EE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89A2A8C" w14:textId="3C975DB1" w:rsidR="00F16EE8" w:rsidRPr="00E66E52" w:rsidRDefault="00F16EE8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mbioPasswordEffettuato()</w:t>
            </w:r>
          </w:p>
        </w:tc>
      </w:tr>
      <w:tr w:rsidR="00F16EE8" w:rsidRPr="00E66E52" w14:paraId="008E4D7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0282E8A" w14:textId="77777777" w:rsidR="00F16EE8" w:rsidRPr="00E66E52" w:rsidRDefault="00F16EE8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16EE8" w:rsidRPr="00E66E52" w14:paraId="0DFAA9C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E3F505B" w14:textId="58B06404" w:rsidR="00F16EE8" w:rsidRPr="00E66E52" w:rsidRDefault="00F16EE8" w:rsidP="00F16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password è stato effettuato con successo, si viene ridirezionati all’homepage e sloggati</w:t>
            </w:r>
          </w:p>
        </w:tc>
      </w:tr>
      <w:tr w:rsidR="00F16EE8" w:rsidRPr="00303FDE" w14:paraId="0FD7FD5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44EDEF9" w14:textId="77777777" w:rsidR="00F16EE8" w:rsidRPr="009C3A1B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40CCE773" w14:textId="6C9E3543" w:rsidR="00F16EE8" w:rsidRPr="00596233" w:rsidRDefault="00F16EE8" w:rsidP="00F1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SW2-NP1-CP1</w:t>
            </w:r>
          </w:p>
        </w:tc>
      </w:tr>
      <w:tr w:rsidR="00F16EE8" w:rsidRPr="009C3A1B" w14:paraId="3EFCE5D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1E04C2" w14:textId="77777777" w:rsidR="00F16EE8" w:rsidRPr="009C3A1B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6A97BBD" w14:textId="02BE33AB" w:rsidR="00F16EE8" w:rsidRPr="009C3A1B" w:rsidRDefault="00F16EE8" w:rsidP="00F1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corrente, nuova password, conferma nuova password</w:t>
            </w:r>
          </w:p>
        </w:tc>
      </w:tr>
      <w:tr w:rsidR="00F16EE8" w:rsidRPr="006C0837" w14:paraId="4E3CC11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0A3D54" w14:textId="77777777" w:rsidR="00F16EE8" w:rsidRPr="009C3A1B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EDF7949" w14:textId="12B1493A" w:rsidR="00F16EE8" w:rsidRPr="006C0837" w:rsidRDefault="00F16EE8" w:rsidP="00F1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E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adminne</w:t>
            </w:r>
            <w:r w:rsidRPr="00F16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anmichele2001, Gianmichele2001</w:t>
            </w:r>
          </w:p>
        </w:tc>
      </w:tr>
      <w:tr w:rsidR="00F16EE8" w:rsidRPr="00596233" w14:paraId="16C53B9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BC81B1F" w14:textId="77777777" w:rsidR="00F16EE8" w:rsidRPr="00596233" w:rsidRDefault="00F16EE8" w:rsidP="00F16EE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16EE8" w:rsidRPr="00596233" w14:paraId="42DDE64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78C0D10" w14:textId="07CF8810" w:rsidR="00F16EE8" w:rsidRPr="00596233" w:rsidRDefault="00F16EE8" w:rsidP="00F16E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l</w:t>
            </w:r>
            <w:r w:rsidR="00696B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 password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n è presente nel DB</w:t>
            </w:r>
            <w:r w:rsidR="00696B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 associata all’accoun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si viene ridirezionati alla pagina del profilo</w:t>
            </w:r>
          </w:p>
        </w:tc>
      </w:tr>
      <w:tr w:rsidR="00F16EE8" w:rsidRPr="00B30817" w14:paraId="74E5BBC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5D8B006" w14:textId="77777777" w:rsidR="00F16EE8" w:rsidRPr="00B30817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16EE8" w:rsidRPr="006E0E3B" w14:paraId="661CA36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C61CD30" w14:textId="77777777" w:rsidR="00F16EE8" w:rsidRPr="00596233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F0962B6" w14:textId="6483F29E" w:rsidR="00F16EE8" w:rsidRPr="006E0E3B" w:rsidRDefault="00696BED" w:rsidP="00F1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PasswordTest</w:t>
            </w:r>
          </w:p>
        </w:tc>
      </w:tr>
      <w:tr w:rsidR="00F16EE8" w:rsidRPr="00E66E52" w14:paraId="2638F85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B5849A" w14:textId="77777777" w:rsidR="00F16EE8" w:rsidRPr="00596233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5ACEE27" w14:textId="140A140E" w:rsidR="00F16EE8" w:rsidRPr="00E66E52" w:rsidRDefault="00696BED" w:rsidP="00F1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asswordNonPresente()</w:t>
            </w:r>
          </w:p>
        </w:tc>
      </w:tr>
      <w:tr w:rsidR="00F16EE8" w:rsidRPr="00E66E52" w14:paraId="77CD5DF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29C78A6" w14:textId="77777777" w:rsidR="00F16EE8" w:rsidRPr="00E66E52" w:rsidRDefault="00F16EE8" w:rsidP="00F16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16EE8" w:rsidRPr="00E66E52" w14:paraId="0DC2979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C9B52C2" w14:textId="1EEEBE68" w:rsidR="00F16EE8" w:rsidRPr="00E66E52" w:rsidRDefault="00696BED" w:rsidP="00F16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la password non è presente nel DB e associata all’account, si viene ridirezionati alla pagina del profilo</w:t>
            </w:r>
          </w:p>
        </w:tc>
      </w:tr>
      <w:tr w:rsidR="00F16EE8" w:rsidRPr="00303FDE" w14:paraId="01F4A02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7D3E881E" w14:textId="77777777" w:rsidR="00F16EE8" w:rsidRPr="009C3A1B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2F8E84C" w14:textId="2A5A0A3E" w:rsidR="00F16EE8" w:rsidRPr="00596233" w:rsidRDefault="00696BED" w:rsidP="00F1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SW1-NP2-CP1</w:t>
            </w:r>
          </w:p>
        </w:tc>
      </w:tr>
      <w:tr w:rsidR="00F16EE8" w:rsidRPr="009C3A1B" w14:paraId="601E4E0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0AFB069" w14:textId="77777777" w:rsidR="00F16EE8" w:rsidRPr="009C3A1B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F0F7C40" w14:textId="55191934" w:rsidR="00F16EE8" w:rsidRPr="009C3A1B" w:rsidRDefault="00696BED" w:rsidP="00F1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corrente, nuova password, conferma nuova password</w:t>
            </w:r>
          </w:p>
        </w:tc>
      </w:tr>
      <w:tr w:rsidR="00F16EE8" w:rsidRPr="006C0837" w14:paraId="1F3FE5B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A47E3F" w14:textId="77777777" w:rsidR="00F16EE8" w:rsidRPr="009C3A1B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28BFB99" w14:textId="522294E7" w:rsidR="00F16EE8" w:rsidRPr="00696BED" w:rsidRDefault="00696BED" w:rsidP="00F1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, </w:t>
            </w:r>
            <w:r w:rsidRPr="00696B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23</w:t>
            </w:r>
          </w:p>
        </w:tc>
      </w:tr>
      <w:tr w:rsidR="00F16EE8" w:rsidRPr="00596233" w14:paraId="7F38860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15C5BBE" w14:textId="77777777" w:rsidR="00F16EE8" w:rsidRPr="00596233" w:rsidRDefault="00F16EE8" w:rsidP="00F16EE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16EE8" w:rsidRPr="00596233" w14:paraId="3D1C156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67B8EA5" w14:textId="0B8CC119" w:rsidR="00F16EE8" w:rsidRPr="00596233" w:rsidRDefault="00696BED" w:rsidP="00F16E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</w:t>
            </w:r>
            <w:r w:rsidR="009072A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 nuova password deve essere lunga almeno 5 caratteri!”</w:t>
            </w:r>
          </w:p>
        </w:tc>
      </w:tr>
      <w:tr w:rsidR="00F16EE8" w:rsidRPr="00B30817" w14:paraId="053180A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96DD280" w14:textId="77777777" w:rsidR="00F16EE8" w:rsidRPr="00B30817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16EE8" w:rsidRPr="006E0E3B" w14:paraId="4EACD68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21156E" w14:textId="77777777" w:rsidR="00F16EE8" w:rsidRPr="00596233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B3FEE7C" w14:textId="6036BDD0" w:rsidR="00F16EE8" w:rsidRPr="006E0E3B" w:rsidRDefault="00F16EE8" w:rsidP="00F1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</w:t>
            </w:r>
            <w:r w:rsidR="00696BED">
              <w:rPr>
                <w:rFonts w:ascii="Times New Roman" w:hAnsi="Times New Roman" w:cs="Times New Roman"/>
                <w:sz w:val="20"/>
                <w:szCs w:val="20"/>
              </w:rPr>
              <w:t>PasswordTest</w:t>
            </w:r>
          </w:p>
        </w:tc>
      </w:tr>
      <w:tr w:rsidR="00F16EE8" w:rsidRPr="00E66E52" w14:paraId="443BE51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ADC2F7" w14:textId="77777777" w:rsidR="00F16EE8" w:rsidRPr="00596233" w:rsidRDefault="00F16EE8" w:rsidP="00F16EE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01D6F19" w14:textId="214E76C9" w:rsidR="00F16EE8" w:rsidRPr="00E66E52" w:rsidRDefault="00696BED" w:rsidP="00F1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uovaPasswordErrata()</w:t>
            </w:r>
          </w:p>
        </w:tc>
      </w:tr>
      <w:tr w:rsidR="00F16EE8" w:rsidRPr="00E66E52" w14:paraId="141A612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8D0FA2D" w14:textId="77777777" w:rsidR="00F16EE8" w:rsidRPr="00E66E52" w:rsidRDefault="00F16EE8" w:rsidP="00F16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9072AD" w:rsidRPr="00E66E52" w14:paraId="297F4FC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530CB4C2" w14:textId="0CA739F8" w:rsidR="009072AD" w:rsidRPr="00E66E52" w:rsidRDefault="009072AD" w:rsidP="009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La nuova password deve essere lunga almeno 5 caratteri!”</w:t>
            </w:r>
          </w:p>
        </w:tc>
      </w:tr>
      <w:tr w:rsidR="009072AD" w:rsidRPr="00303FDE" w14:paraId="0415E3C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424E602" w14:textId="77777777" w:rsidR="009072AD" w:rsidRPr="009C3A1B" w:rsidRDefault="009072AD" w:rsidP="009072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698843C" w14:textId="63B8D877" w:rsidR="009072AD" w:rsidRPr="00596233" w:rsidRDefault="009072AD" w:rsidP="0090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W1-NP1-CP2</w:t>
            </w:r>
          </w:p>
        </w:tc>
      </w:tr>
      <w:tr w:rsidR="009072AD" w:rsidRPr="009C3A1B" w14:paraId="13076F1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6CF943E" w14:textId="77777777" w:rsidR="009072AD" w:rsidRPr="009C3A1B" w:rsidRDefault="009072AD" w:rsidP="009072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476F7A5" w14:textId="62974FE9" w:rsidR="009072AD" w:rsidRPr="009C3A1B" w:rsidRDefault="009072AD" w:rsidP="00907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corrente, nuova password, conferma nuova password</w:t>
            </w:r>
          </w:p>
        </w:tc>
      </w:tr>
      <w:tr w:rsidR="009072AD" w:rsidRPr="006C0837" w14:paraId="23BDE0A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3D08BE" w14:textId="77777777" w:rsidR="009072AD" w:rsidRPr="009C3A1B" w:rsidRDefault="009072AD" w:rsidP="009072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3851687" w14:textId="0340CEE1" w:rsidR="009072AD" w:rsidRPr="006C0837" w:rsidRDefault="009072AD" w:rsidP="0090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, Gianmichele2001, </w:t>
            </w:r>
            <w:r w:rsidRPr="00696B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ianmikele2001</w:t>
            </w:r>
          </w:p>
        </w:tc>
      </w:tr>
      <w:tr w:rsidR="009072AD" w:rsidRPr="00596233" w14:paraId="1E57179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661506C" w14:textId="77777777" w:rsidR="009072AD" w:rsidRPr="00596233" w:rsidRDefault="009072AD" w:rsidP="009072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9072AD" w:rsidRPr="00596233" w14:paraId="6C66FDF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E30422A" w14:textId="4487C4DF" w:rsidR="009072AD" w:rsidRPr="00596233" w:rsidRDefault="009072AD" w:rsidP="009072A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password non coincide col campo nuova password!”</w:t>
            </w:r>
          </w:p>
        </w:tc>
      </w:tr>
      <w:tr w:rsidR="009072AD" w:rsidRPr="00B30817" w14:paraId="5FD598D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62A4CEA" w14:textId="77777777" w:rsidR="009072AD" w:rsidRPr="00B30817" w:rsidRDefault="009072AD" w:rsidP="009072A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9072AD" w:rsidRPr="006E0E3B" w14:paraId="6F18968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054E578" w14:textId="77777777" w:rsidR="009072AD" w:rsidRPr="00596233" w:rsidRDefault="009072AD" w:rsidP="009072A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3F3E802" w14:textId="55C47272" w:rsidR="009072AD" w:rsidRPr="006E0E3B" w:rsidRDefault="009072AD" w:rsidP="0090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PasswordTest</w:t>
            </w:r>
          </w:p>
        </w:tc>
      </w:tr>
      <w:tr w:rsidR="009072AD" w:rsidRPr="00E66E52" w14:paraId="6371886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529D6B" w14:textId="77777777" w:rsidR="009072AD" w:rsidRPr="00596233" w:rsidRDefault="009072AD" w:rsidP="009072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56DE186" w14:textId="4947BC3E" w:rsidR="009072AD" w:rsidRPr="00E66E52" w:rsidRDefault="009072AD" w:rsidP="00907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nfermaPasswordNonCoincidente()</w:t>
            </w:r>
          </w:p>
        </w:tc>
      </w:tr>
      <w:tr w:rsidR="009072AD" w:rsidRPr="00E66E52" w14:paraId="5FF06A9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589BBA5" w14:textId="77777777" w:rsidR="009072AD" w:rsidRPr="00E66E52" w:rsidRDefault="009072AD" w:rsidP="009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9072AD" w:rsidRPr="00E66E52" w14:paraId="12994939" w14:textId="77777777" w:rsidTr="00696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25358E1A" w14:textId="3F8D623D" w:rsidR="009072AD" w:rsidRPr="00E66E52" w:rsidRDefault="009072AD" w:rsidP="009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password non coincide col campo nuova password!”</w:t>
            </w:r>
          </w:p>
        </w:tc>
      </w:tr>
    </w:tbl>
    <w:p w14:paraId="495F5326" w14:textId="6905C30D" w:rsidR="00B516BB" w:rsidRPr="00E66E52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46681A" w:rsidRPr="009C3A1B" w14:paraId="2C30A8A5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955D09B" w14:textId="645D6E97" w:rsidR="0046681A" w:rsidRPr="009C3A1B" w:rsidRDefault="0046681A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difica nome</w:t>
            </w:r>
          </w:p>
        </w:tc>
      </w:tr>
      <w:tr w:rsidR="0046681A" w:rsidRPr="00303FDE" w14:paraId="0C92EC8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C28FB7" w14:textId="77777777" w:rsidR="0046681A" w:rsidRPr="009C3A1B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0104E27" w14:textId="3F26EDAC" w:rsidR="0046681A" w:rsidRPr="00596233" w:rsidRDefault="0046681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O1-NN1-CNN1</w:t>
            </w:r>
          </w:p>
        </w:tc>
      </w:tr>
      <w:tr w:rsidR="0046681A" w:rsidRPr="009C3A1B" w14:paraId="6C98D9B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8815DC" w14:textId="77777777" w:rsidR="0046681A" w:rsidRPr="009C3A1B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EBB903A" w14:textId="15BB26FD" w:rsidR="0046681A" w:rsidRPr="009C3A1B" w:rsidRDefault="0046681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rrente, nuovo nome, conferma nuovo nome</w:t>
            </w:r>
          </w:p>
        </w:tc>
      </w:tr>
      <w:tr w:rsidR="0046681A" w:rsidRPr="000D4F8E" w14:paraId="057B46A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E4F063" w14:textId="77777777" w:rsidR="0046681A" w:rsidRPr="009C3A1B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FE6D4B6" w14:textId="6DE4E55C" w:rsidR="0046681A" w:rsidRPr="000D4F8E" w:rsidRDefault="0046681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577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rat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nuele, Emanuele</w:t>
            </w:r>
          </w:p>
        </w:tc>
      </w:tr>
      <w:tr w:rsidR="0046681A" w:rsidRPr="009C3A1B" w14:paraId="1B39EC5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55223F2" w14:textId="77777777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6681A" w:rsidRPr="00E66E52" w14:paraId="19F260F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82D390D" w14:textId="21782CB4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nome è stato effettuato con successo, si viene ridirezionati all’homepage e sloggati</w:t>
            </w:r>
          </w:p>
        </w:tc>
      </w:tr>
      <w:tr w:rsidR="0046681A" w:rsidRPr="00E66E52" w14:paraId="57ADA87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27EDB3F" w14:textId="77777777" w:rsidR="0046681A" w:rsidRPr="00B30817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6681A" w:rsidRPr="006E0E3B" w14:paraId="17926F5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25FB36" w14:textId="77777777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82326C1" w14:textId="7F729A49" w:rsidR="0046681A" w:rsidRPr="006E0E3B" w:rsidRDefault="0046681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NomeTest</w:t>
            </w:r>
          </w:p>
        </w:tc>
      </w:tr>
      <w:tr w:rsidR="0046681A" w:rsidRPr="00E66E52" w14:paraId="64F78C3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7C5288D" w14:textId="77777777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1B196EC" w14:textId="6E009E79" w:rsidR="0046681A" w:rsidRPr="00E66E52" w:rsidRDefault="0046681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mbioNomeEffettuato()</w:t>
            </w:r>
          </w:p>
        </w:tc>
      </w:tr>
      <w:tr w:rsidR="0046681A" w:rsidRPr="00E66E52" w14:paraId="0D3850A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7CAE177" w14:textId="77777777" w:rsidR="0046681A" w:rsidRPr="00E66E52" w:rsidRDefault="0046681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6681A" w:rsidRPr="00E66E52" w14:paraId="31AD4D0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47AAF8B" w14:textId="785AA334" w:rsidR="0046681A" w:rsidRPr="00E66E52" w:rsidRDefault="0046681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nome è stato effettuato con successo, si viene ridirezionati all’homepage e sloggati</w:t>
            </w:r>
          </w:p>
        </w:tc>
      </w:tr>
      <w:tr w:rsidR="0046681A" w:rsidRPr="00303FDE" w14:paraId="0DFD91E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070BDBD" w14:textId="77777777" w:rsidR="0046681A" w:rsidRPr="009C3A1B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02BDE57" w14:textId="6C23DA91" w:rsidR="0046681A" w:rsidRPr="00596233" w:rsidRDefault="0046681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O2-NN1-CNN1</w:t>
            </w:r>
          </w:p>
        </w:tc>
      </w:tr>
      <w:tr w:rsidR="0046681A" w:rsidRPr="009C3A1B" w14:paraId="452761B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D37D79" w14:textId="77777777" w:rsidR="0046681A" w:rsidRPr="009C3A1B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3815F06" w14:textId="7E5751AC" w:rsidR="0046681A" w:rsidRPr="009C3A1B" w:rsidRDefault="0046681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rrente, nuovo nome, conferma nuovo nome</w:t>
            </w:r>
          </w:p>
        </w:tc>
      </w:tr>
      <w:tr w:rsidR="0046681A" w:rsidRPr="006C0837" w14:paraId="0BEB4FB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DD738B" w14:textId="77777777" w:rsidR="0046681A" w:rsidRPr="009C3A1B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4A653D7" w14:textId="6774C1D4" w:rsidR="0046681A" w:rsidRPr="0046681A" w:rsidRDefault="0046681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Admin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nuele, Emanuele</w:t>
            </w:r>
          </w:p>
        </w:tc>
      </w:tr>
      <w:tr w:rsidR="0046681A" w:rsidRPr="00596233" w14:paraId="04BAABA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D5E4645" w14:textId="77777777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6681A" w:rsidRPr="00596233" w14:paraId="2586EA7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857A5F9" w14:textId="313BD0EC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il nome non è presente nel DB e associato all’account, si viene ridirezionati alla pagina del profilo</w:t>
            </w:r>
          </w:p>
        </w:tc>
      </w:tr>
      <w:tr w:rsidR="0046681A" w:rsidRPr="00B30817" w14:paraId="0A6E66D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3DCD89A" w14:textId="77777777" w:rsidR="0046681A" w:rsidRPr="00B30817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6681A" w:rsidRPr="006E0E3B" w14:paraId="48B1A35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6BDFE1" w14:textId="77777777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D78A728" w14:textId="562E0787" w:rsidR="0046681A" w:rsidRPr="006E0E3B" w:rsidRDefault="0046681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NomeTest</w:t>
            </w:r>
          </w:p>
        </w:tc>
      </w:tr>
      <w:tr w:rsidR="0046681A" w:rsidRPr="00E66E52" w14:paraId="086A9ED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D50E1C" w14:textId="77777777" w:rsidR="0046681A" w:rsidRPr="00596233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58B3485" w14:textId="7315ADD1" w:rsidR="0046681A" w:rsidRPr="00E66E52" w:rsidRDefault="0046681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omeNonPresente()</w:t>
            </w:r>
          </w:p>
        </w:tc>
      </w:tr>
      <w:tr w:rsidR="0046681A" w:rsidRPr="00E66E52" w14:paraId="3F919FB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D5BA338" w14:textId="77777777" w:rsidR="0046681A" w:rsidRPr="00E66E52" w:rsidRDefault="0046681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6681A" w:rsidRPr="00E66E52" w14:paraId="27DC138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0AA145D" w14:textId="17BEE92D" w:rsidR="0046681A" w:rsidRPr="00E66E52" w:rsidRDefault="007C22E4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il nome non è presente nel DB e associato all’account, si viene ridirezionati alla pagina del profilo</w:t>
            </w:r>
          </w:p>
        </w:tc>
      </w:tr>
      <w:tr w:rsidR="0046681A" w:rsidRPr="00303FDE" w14:paraId="478B3FB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40E69A95" w14:textId="77777777" w:rsidR="0046681A" w:rsidRPr="009C3A1B" w:rsidRDefault="0046681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9C50CDC" w14:textId="76C5C28D" w:rsidR="0046681A" w:rsidRPr="00596233" w:rsidRDefault="007C22E4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O1-NN2-CNN1</w:t>
            </w:r>
          </w:p>
        </w:tc>
      </w:tr>
      <w:tr w:rsidR="007C22E4" w:rsidRPr="009C3A1B" w14:paraId="6AE9A91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194479" w14:textId="77777777" w:rsidR="007C22E4" w:rsidRPr="009C3A1B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864B7BE" w14:textId="37870C00" w:rsidR="007C22E4" w:rsidRPr="009C3A1B" w:rsidRDefault="007C22E4" w:rsidP="007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rrente, nuovo nome, conferma nuovo nome</w:t>
            </w:r>
          </w:p>
        </w:tc>
      </w:tr>
      <w:tr w:rsidR="007C22E4" w:rsidRPr="006C0837" w14:paraId="4B5EF53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080875" w14:textId="77777777" w:rsidR="007C22E4" w:rsidRPr="009C3A1B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C394027" w14:textId="5080396D" w:rsidR="007C22E4" w:rsidRPr="00696BED" w:rsidRDefault="007C22E4" w:rsidP="007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784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rat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Emanuele!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nuele</w:t>
            </w:r>
          </w:p>
        </w:tc>
      </w:tr>
      <w:tr w:rsidR="007C22E4" w:rsidRPr="00596233" w14:paraId="3B5DD3B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4F2A2D7" w14:textId="77777777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Output</w:t>
            </w:r>
          </w:p>
        </w:tc>
      </w:tr>
      <w:tr w:rsidR="007C22E4" w:rsidRPr="00596233" w14:paraId="6A7ADD3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990FE5C" w14:textId="5D1ABE6B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l formato del nuovo nome è errato!”</w:t>
            </w:r>
          </w:p>
        </w:tc>
      </w:tr>
      <w:tr w:rsidR="007C22E4" w:rsidRPr="00B30817" w14:paraId="2C40911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84B5D6" w14:textId="77777777" w:rsidR="007C22E4" w:rsidRPr="00B30817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7C22E4" w:rsidRPr="006E0E3B" w14:paraId="3AAD081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0AB143" w14:textId="77777777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93F40FD" w14:textId="11736A2F" w:rsidR="007C22E4" w:rsidRPr="006E0E3B" w:rsidRDefault="007C22E4" w:rsidP="007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NomeTest</w:t>
            </w:r>
          </w:p>
        </w:tc>
      </w:tr>
      <w:tr w:rsidR="007C22E4" w:rsidRPr="00E66E52" w14:paraId="7D067A1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1C66EC" w14:textId="77777777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BA53C49" w14:textId="3B18DBF7" w:rsidR="007C22E4" w:rsidRPr="00E66E52" w:rsidRDefault="007C22E4" w:rsidP="007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uovoNomeErrato()</w:t>
            </w:r>
          </w:p>
        </w:tc>
      </w:tr>
      <w:tr w:rsidR="007C22E4" w:rsidRPr="00E66E52" w14:paraId="71F4966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C8769D9" w14:textId="77777777" w:rsidR="007C22E4" w:rsidRPr="00E66E52" w:rsidRDefault="007C22E4" w:rsidP="007C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7C22E4" w:rsidRPr="00E66E52" w14:paraId="1E20338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4F3ACEE6" w14:textId="180DFCB2" w:rsidR="007C22E4" w:rsidRPr="00E66E52" w:rsidRDefault="007C22E4" w:rsidP="007C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l formato del nuovo nome è errato!”</w:t>
            </w:r>
          </w:p>
        </w:tc>
      </w:tr>
      <w:tr w:rsidR="007C22E4" w:rsidRPr="00303FDE" w14:paraId="561EA96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465CA69" w14:textId="77777777" w:rsidR="007C22E4" w:rsidRPr="009C3A1B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0130E76" w14:textId="51D6E321" w:rsidR="007C22E4" w:rsidRPr="00596233" w:rsidRDefault="007C22E4" w:rsidP="007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1-NN1-CNN2</w:t>
            </w:r>
          </w:p>
        </w:tc>
      </w:tr>
      <w:tr w:rsidR="007C22E4" w:rsidRPr="009C3A1B" w14:paraId="13938A2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5664EE" w14:textId="77777777" w:rsidR="007C22E4" w:rsidRPr="009C3A1B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A6AF05B" w14:textId="6D429A62" w:rsidR="007C22E4" w:rsidRPr="009C3A1B" w:rsidRDefault="007C22E4" w:rsidP="007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rrente, nuovo nome, conferma nuovo nome</w:t>
            </w:r>
          </w:p>
        </w:tc>
      </w:tr>
      <w:tr w:rsidR="007C22E4" w:rsidRPr="006C0837" w14:paraId="6663EE0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27013C" w14:textId="77777777" w:rsidR="007C22E4" w:rsidRPr="009C3A1B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9672E31" w14:textId="5D12BA98" w:rsidR="007C22E4" w:rsidRPr="006C0837" w:rsidRDefault="007C22E4" w:rsidP="007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r w:rsidR="007843EA">
              <w:rPr>
                <w:rFonts w:ascii="Times New Roman" w:hAnsi="Times New Roman" w:cs="Times New Roman"/>
                <w:sz w:val="20"/>
                <w:szCs w:val="20"/>
              </w:rPr>
              <w:t>istr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manuele, </w:t>
            </w:r>
            <w:r w:rsidRPr="007C22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manuelo</w:t>
            </w:r>
          </w:p>
        </w:tc>
      </w:tr>
      <w:tr w:rsidR="007C22E4" w:rsidRPr="00596233" w14:paraId="2106A95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2AEA542" w14:textId="77777777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7C22E4" w:rsidRPr="00596233" w14:paraId="43FEE9F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79B830B" w14:textId="55733179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nome non coincide col campo nuovo nome!”</w:t>
            </w:r>
          </w:p>
        </w:tc>
      </w:tr>
      <w:tr w:rsidR="007C22E4" w:rsidRPr="00B30817" w14:paraId="3DE1B46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5620EE2" w14:textId="77777777" w:rsidR="007C22E4" w:rsidRPr="00B30817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7C22E4" w:rsidRPr="006E0E3B" w14:paraId="1976B42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D23453" w14:textId="77777777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92E1F62" w14:textId="41116E90" w:rsidR="007C22E4" w:rsidRPr="006E0E3B" w:rsidRDefault="007C22E4" w:rsidP="007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NomeTest</w:t>
            </w:r>
          </w:p>
        </w:tc>
      </w:tr>
      <w:tr w:rsidR="007C22E4" w:rsidRPr="00E66E52" w14:paraId="45C5003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9EA869F" w14:textId="77777777" w:rsidR="007C22E4" w:rsidRPr="00596233" w:rsidRDefault="007C22E4" w:rsidP="007C22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53B7A06" w14:textId="07630159" w:rsidR="007C22E4" w:rsidRPr="00E66E52" w:rsidRDefault="007C22E4" w:rsidP="007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nfermaNomeNonCoincidente()</w:t>
            </w:r>
          </w:p>
        </w:tc>
      </w:tr>
      <w:tr w:rsidR="007C22E4" w:rsidRPr="00E66E52" w14:paraId="2121F1D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1A4FA45" w14:textId="77777777" w:rsidR="007C22E4" w:rsidRPr="00E66E52" w:rsidRDefault="007C22E4" w:rsidP="007C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7C22E4" w:rsidRPr="00E66E52" w14:paraId="720FCDF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2E46ED71" w14:textId="370C2E9D" w:rsidR="007C22E4" w:rsidRPr="00E66E52" w:rsidRDefault="007C22E4" w:rsidP="007C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nome non coincide col campo nuovo nome!”</w:t>
            </w:r>
          </w:p>
        </w:tc>
      </w:tr>
    </w:tbl>
    <w:p w14:paraId="1D18B94B" w14:textId="5889377B" w:rsidR="00B516BB" w:rsidRPr="00E66E52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F2679A" w:rsidRPr="009C3A1B" w14:paraId="2EDF1BDF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D6FA379" w14:textId="65BF5FCA" w:rsidR="00F2679A" w:rsidRPr="009C3A1B" w:rsidRDefault="00F2679A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difica cognome</w:t>
            </w:r>
          </w:p>
        </w:tc>
      </w:tr>
      <w:tr w:rsidR="00F2679A" w:rsidRPr="00303FDE" w14:paraId="1D24BB8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03CF55B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D9D7880" w14:textId="5CD171B0" w:rsidR="00F2679A" w:rsidRPr="00596233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S1-NS1-CNS1</w:t>
            </w:r>
          </w:p>
        </w:tc>
      </w:tr>
      <w:tr w:rsidR="00F2679A" w:rsidRPr="009C3A1B" w14:paraId="4A9FE2A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53B6C7C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3BD923B" w14:textId="3F6A9E94" w:rsidR="00F2679A" w:rsidRPr="009C3A1B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ome corrente, nuovo cognome, conferma nuovo cognome</w:t>
            </w:r>
          </w:p>
        </w:tc>
      </w:tr>
      <w:tr w:rsidR="00F2679A" w:rsidRPr="000D4F8E" w14:paraId="6D5FC88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C83A26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66BB733" w14:textId="5B6563EB" w:rsidR="00F2679A" w:rsidRPr="000D4F8E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SA, Farano, Farano</w:t>
            </w:r>
          </w:p>
        </w:tc>
      </w:tr>
      <w:tr w:rsidR="00F2679A" w:rsidRPr="009C3A1B" w14:paraId="19160D1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E9C3125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E66E52" w14:paraId="2EAC05A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E0205F8" w14:textId="60622EF2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cognome è stato effettuato con successo, si viene ridirezionati all’homepage e sloggati</w:t>
            </w:r>
          </w:p>
        </w:tc>
      </w:tr>
      <w:tr w:rsidR="00F2679A" w:rsidRPr="00E66E52" w14:paraId="5F0FEC5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8611283" w14:textId="77777777" w:rsidR="00F2679A" w:rsidRPr="00B30817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2679A" w:rsidRPr="006E0E3B" w14:paraId="068852D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0EA29F6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25874DF" w14:textId="24784AB7" w:rsidR="00F2679A" w:rsidRPr="006E0E3B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ognomeTest</w:t>
            </w:r>
          </w:p>
        </w:tc>
      </w:tr>
      <w:tr w:rsidR="00F2679A" w:rsidRPr="00E66E52" w14:paraId="0203FA8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6DE3664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5D97256" w14:textId="272C0F5C" w:rsidR="00F2679A" w:rsidRPr="00E66E52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mbioCognomeEffettuato()</w:t>
            </w:r>
          </w:p>
        </w:tc>
      </w:tr>
      <w:tr w:rsidR="00F2679A" w:rsidRPr="00E66E52" w14:paraId="3FF4A06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ADCF3F" w14:textId="77777777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E66E52" w14:paraId="7232717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6BB1572" w14:textId="2B80C50F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cognome è stato effettuato con successo, si viene ridirezionati all’homepage e sloggati</w:t>
            </w:r>
          </w:p>
        </w:tc>
      </w:tr>
      <w:tr w:rsidR="00F2679A" w:rsidRPr="00303FDE" w14:paraId="37EDF16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4377471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E7ACBEC" w14:textId="1E51B5B3" w:rsidR="00F2679A" w:rsidRPr="00596233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2-NS1-CNS1</w:t>
            </w:r>
          </w:p>
        </w:tc>
      </w:tr>
      <w:tr w:rsidR="00F2679A" w:rsidRPr="009C3A1B" w14:paraId="120D467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52E000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C6822D7" w14:textId="02C1139C" w:rsidR="00F2679A" w:rsidRPr="009C3A1B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ome corrente, nuovo cognome, conferma nuovo cognome</w:t>
            </w:r>
          </w:p>
        </w:tc>
      </w:tr>
      <w:tr w:rsidR="00F2679A" w:rsidRPr="006C0837" w14:paraId="0C2EC1F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55B540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D17268D" w14:textId="0BD94D07" w:rsidR="00F2679A" w:rsidRPr="00F2679A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UNISS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rano, Farano</w:t>
            </w:r>
          </w:p>
        </w:tc>
      </w:tr>
      <w:tr w:rsidR="00F2679A" w:rsidRPr="00596233" w14:paraId="57CFEED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8D328C4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596233" w14:paraId="19C1B87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F09E5CC" w14:textId="5B11ECFA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il cognome non è presente nel DB e associato all’account, si viene ridirezionati alla pagina del profilo</w:t>
            </w:r>
          </w:p>
        </w:tc>
      </w:tr>
      <w:tr w:rsidR="00F2679A" w:rsidRPr="00B30817" w14:paraId="6EF6FC8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7CDD87D" w14:textId="77777777" w:rsidR="00F2679A" w:rsidRPr="00B30817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2679A" w:rsidRPr="006E0E3B" w14:paraId="0FA3808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4431EC4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DFFF694" w14:textId="0EC6A6AB" w:rsidR="00F2679A" w:rsidRPr="006E0E3B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ognomeTest</w:t>
            </w:r>
          </w:p>
        </w:tc>
      </w:tr>
      <w:tr w:rsidR="00F2679A" w:rsidRPr="00E66E52" w14:paraId="4B119C3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85AEB5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398C0110" w14:textId="5521E578" w:rsidR="00F2679A" w:rsidRPr="00E66E52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gnomeNonPresente()</w:t>
            </w:r>
          </w:p>
        </w:tc>
      </w:tr>
      <w:tr w:rsidR="00F2679A" w:rsidRPr="00E66E52" w14:paraId="55425BA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DA2451D" w14:textId="77777777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E66E52" w14:paraId="685A37B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DC2E1B8" w14:textId="0D2F097E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il cognome non è presente nel DB e associato all’account, si viene ridirezionati alla pagina del profilo</w:t>
            </w:r>
          </w:p>
        </w:tc>
      </w:tr>
      <w:tr w:rsidR="00F2679A" w:rsidRPr="00303FDE" w14:paraId="25092DB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8177836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76B9392" w14:textId="2E94D29F" w:rsidR="00F2679A" w:rsidRPr="00596233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S1-NS2-CNS1</w:t>
            </w:r>
          </w:p>
        </w:tc>
      </w:tr>
      <w:tr w:rsidR="00F2679A" w:rsidRPr="009C3A1B" w14:paraId="335F2D1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2BB1F9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3579E42" w14:textId="1B7FBA34" w:rsidR="00F2679A" w:rsidRPr="009C3A1B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ome corrente, nuovo cognome, conferma nuovo cognome</w:t>
            </w:r>
          </w:p>
        </w:tc>
      </w:tr>
      <w:tr w:rsidR="00F2679A" w:rsidRPr="006C0837" w14:paraId="153E0FD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524A8F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103436A" w14:textId="45393A58" w:rsidR="00F2679A" w:rsidRPr="00F2679A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SA,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arano!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rano</w:t>
            </w:r>
          </w:p>
        </w:tc>
      </w:tr>
      <w:tr w:rsidR="00F2679A" w:rsidRPr="00596233" w14:paraId="455401E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8F1F516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596233" w14:paraId="29E35F0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2D96ACF" w14:textId="4164D848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l formato del nuovo cognome è errato!”</w:t>
            </w:r>
          </w:p>
        </w:tc>
      </w:tr>
      <w:tr w:rsidR="00F2679A" w:rsidRPr="00B30817" w14:paraId="0F08F4A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2C0F1CD" w14:textId="77777777" w:rsidR="00F2679A" w:rsidRPr="00B30817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2679A" w:rsidRPr="006E0E3B" w14:paraId="7C2314C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9F7B52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24AD6E6" w14:textId="27D87CB7" w:rsidR="00F2679A" w:rsidRPr="006E0E3B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ognomeTest</w:t>
            </w:r>
          </w:p>
        </w:tc>
      </w:tr>
      <w:tr w:rsidR="00F2679A" w:rsidRPr="00E66E52" w14:paraId="009EBEE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E15E0D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8E1FC74" w14:textId="00F511C5" w:rsidR="00F2679A" w:rsidRPr="00E66E52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uovoCognomeErrato()</w:t>
            </w:r>
          </w:p>
        </w:tc>
      </w:tr>
      <w:tr w:rsidR="00F2679A" w:rsidRPr="00E66E52" w14:paraId="0820D32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50EE980" w14:textId="77777777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E66E52" w14:paraId="68FD902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6E525E6E" w14:textId="1579B7C9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l formato del nuovo cognome è errato!”</w:t>
            </w:r>
          </w:p>
        </w:tc>
      </w:tr>
      <w:tr w:rsidR="00F2679A" w:rsidRPr="00303FDE" w14:paraId="012B6FA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291160A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73077BF6" w14:textId="05F60DA5" w:rsidR="00F2679A" w:rsidRPr="00596233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1-NS2-CNS2</w:t>
            </w:r>
          </w:p>
        </w:tc>
      </w:tr>
      <w:tr w:rsidR="00F2679A" w:rsidRPr="009C3A1B" w14:paraId="0B64919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A6700B4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C92EB95" w14:textId="04DD473A" w:rsidR="00F2679A" w:rsidRPr="009C3A1B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ome corrente, nuovo cognome, conferma nuovo cognome</w:t>
            </w:r>
          </w:p>
        </w:tc>
      </w:tr>
      <w:tr w:rsidR="00F2679A" w:rsidRPr="006C0837" w14:paraId="3A29290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C330FC0" w14:textId="77777777" w:rsidR="00F2679A" w:rsidRPr="009C3A1B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DEFF8D0" w14:textId="02FC570D" w:rsidR="00F2679A" w:rsidRPr="006C0837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SA, Farano,</w:t>
            </w:r>
            <w:r w:rsidRPr="00F2679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Faranno</w:t>
            </w:r>
          </w:p>
        </w:tc>
      </w:tr>
      <w:tr w:rsidR="00F2679A" w:rsidRPr="00596233" w14:paraId="124CCAC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817560B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596233" w14:paraId="327C26F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70CD60B" w14:textId="5B4C6CEA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cognome non coincide col campo nuovo cognome!”</w:t>
            </w:r>
          </w:p>
        </w:tc>
      </w:tr>
      <w:tr w:rsidR="00F2679A" w:rsidRPr="00B30817" w14:paraId="21CDEF3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FF053DB" w14:textId="77777777" w:rsidR="00F2679A" w:rsidRPr="00B30817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2679A" w:rsidRPr="006E0E3B" w14:paraId="7368A5C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6012EF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4C34CDE" w14:textId="34F1C7C3" w:rsidR="00F2679A" w:rsidRPr="006E0E3B" w:rsidRDefault="00F2679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ognomeTest</w:t>
            </w:r>
          </w:p>
        </w:tc>
      </w:tr>
      <w:tr w:rsidR="00F2679A" w:rsidRPr="00E66E52" w14:paraId="6BB0CFD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ADC2C7" w14:textId="77777777" w:rsidR="00F2679A" w:rsidRPr="00596233" w:rsidRDefault="00F2679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5161858" w14:textId="434E6113" w:rsidR="00F2679A" w:rsidRPr="00E66E52" w:rsidRDefault="00F2679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nfermaCognomeNonCoincidente()</w:t>
            </w:r>
          </w:p>
        </w:tc>
      </w:tr>
      <w:tr w:rsidR="00F2679A" w:rsidRPr="00E66E52" w14:paraId="1498A4C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9217BD5" w14:textId="77777777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2679A" w:rsidRPr="00E66E52" w14:paraId="7F5C0DD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3EF6064A" w14:textId="25ACA978" w:rsidR="00F2679A" w:rsidRPr="00E66E52" w:rsidRDefault="00F2679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cognome non coincide col campo nuovo cognome!”</w:t>
            </w:r>
          </w:p>
        </w:tc>
      </w:tr>
    </w:tbl>
    <w:p w14:paraId="23223D3B" w14:textId="7393C836" w:rsidR="00B516BB" w:rsidRPr="00E66E52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183A1C" w:rsidRPr="009C3A1B" w14:paraId="000C33E5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3A585D7" w14:textId="2B801FD7" w:rsidR="00183A1C" w:rsidRPr="009C3A1B" w:rsidRDefault="00183A1C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difica indirizzo</w:t>
            </w:r>
          </w:p>
        </w:tc>
      </w:tr>
      <w:tr w:rsidR="00183A1C" w:rsidRPr="00303FDE" w14:paraId="51F988B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F2F80CD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C6D238D" w14:textId="394407C8" w:rsidR="00183A1C" w:rsidRPr="00596233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A1-NA1-CNA1</w:t>
            </w:r>
          </w:p>
        </w:tc>
      </w:tr>
      <w:tr w:rsidR="00183A1C" w:rsidRPr="009C3A1B" w14:paraId="69CD460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FE28DF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D72D7CA" w14:textId="1EA5C38E" w:rsidR="00183A1C" w:rsidRPr="009C3A1B" w:rsidRDefault="00183A1C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rizzo corrente, nuovo indirizzo, conferma nuovo indirizzo</w:t>
            </w:r>
          </w:p>
        </w:tc>
      </w:tr>
      <w:tr w:rsidR="00183A1C" w:rsidRPr="00183A1C" w14:paraId="5D06D0A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059A06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8F2933A" w14:textId="1DF81757" w:rsidR="00183A1C" w:rsidRPr="00183A1C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A1C">
              <w:rPr>
                <w:rFonts w:ascii="Times New Roman" w:hAnsi="Times New Roman" w:cs="Times New Roman"/>
                <w:sz w:val="20"/>
                <w:szCs w:val="20"/>
              </w:rPr>
              <w:t xml:space="preserve">Via UNISA, 23 , Via Ambrogio, 5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a Ambrogio, 50</w:t>
            </w:r>
          </w:p>
        </w:tc>
      </w:tr>
      <w:tr w:rsidR="00183A1C" w:rsidRPr="009C3A1B" w14:paraId="4C0AF6A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97F19BA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E66E52" w14:paraId="63BF419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BA4FE5E" w14:textId="5C535142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indirizzo è stato effettuato con successo, si viene ridirezionati all’homepage e sloggati</w:t>
            </w:r>
          </w:p>
        </w:tc>
      </w:tr>
      <w:tr w:rsidR="00183A1C" w:rsidRPr="00E66E52" w14:paraId="4F36D69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B448889" w14:textId="77777777" w:rsidR="00183A1C" w:rsidRPr="00B30817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83A1C" w:rsidRPr="006E0E3B" w14:paraId="65E73EB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D280F9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7AA9371" w14:textId="6B92AC66" w:rsidR="00183A1C" w:rsidRPr="006E0E3B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IndirizzoTest</w:t>
            </w:r>
          </w:p>
        </w:tc>
      </w:tr>
      <w:tr w:rsidR="00183A1C" w:rsidRPr="00E66E52" w14:paraId="1553BD1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5E35F7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049411E" w14:textId="0DB9AEE6" w:rsidR="00183A1C" w:rsidRPr="00E66E52" w:rsidRDefault="00183A1C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mbioIndirizzoEffettuato()</w:t>
            </w:r>
          </w:p>
        </w:tc>
      </w:tr>
      <w:tr w:rsidR="00183A1C" w:rsidRPr="00E66E52" w14:paraId="723F604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88A071B" w14:textId="77777777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E66E52" w14:paraId="26217E9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45E0639" w14:textId="2B3B56D1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indirizzo è stato effettuato con successo, si viene ridirezionati all’homepage e sloggati</w:t>
            </w:r>
          </w:p>
        </w:tc>
      </w:tr>
      <w:tr w:rsidR="00183A1C" w:rsidRPr="00303FDE" w14:paraId="3B6B227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E0338EE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0CABF1E2" w14:textId="5B99D634" w:rsidR="00183A1C" w:rsidRPr="00596233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2-NA1-CNA1</w:t>
            </w:r>
          </w:p>
        </w:tc>
      </w:tr>
      <w:tr w:rsidR="00183A1C" w:rsidRPr="009C3A1B" w14:paraId="7EA4BF0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165EB7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arametri</w:t>
            </w:r>
          </w:p>
        </w:tc>
        <w:tc>
          <w:tcPr>
            <w:tcW w:w="6798" w:type="dxa"/>
            <w:vAlign w:val="center"/>
          </w:tcPr>
          <w:p w14:paraId="2D3C5565" w14:textId="77777777" w:rsidR="00183A1C" w:rsidRPr="009C3A1B" w:rsidRDefault="00183A1C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ome corrente, nuovo cognome, conferma nuovo cognome</w:t>
            </w:r>
          </w:p>
        </w:tc>
      </w:tr>
      <w:tr w:rsidR="00183A1C" w:rsidRPr="00183A1C" w14:paraId="553F2C9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14190B8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B598B3C" w14:textId="146FBD39" w:rsidR="00183A1C" w:rsidRPr="00183A1C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A1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Via UNISSA, 23 </w:t>
            </w:r>
            <w:r w:rsidRPr="00183A1C">
              <w:rPr>
                <w:rFonts w:ascii="Times New Roman" w:hAnsi="Times New Roman" w:cs="Times New Roman"/>
                <w:sz w:val="20"/>
                <w:szCs w:val="20"/>
              </w:rPr>
              <w:t xml:space="preserve">, Via Ambrogio, 5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a Ambrogio, 50</w:t>
            </w:r>
          </w:p>
        </w:tc>
      </w:tr>
      <w:tr w:rsidR="00183A1C" w:rsidRPr="00596233" w14:paraId="31D4DD3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39EE570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596233" w14:paraId="1C4DA8C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E368308" w14:textId="15882E53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l’indirizzo non è presente nel DB e associato all’account, si viene ridirezionati alla pagina del profilo</w:t>
            </w:r>
          </w:p>
        </w:tc>
      </w:tr>
      <w:tr w:rsidR="00183A1C" w:rsidRPr="00B30817" w14:paraId="239CD78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A503F64" w14:textId="77777777" w:rsidR="00183A1C" w:rsidRPr="00B30817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83A1C" w:rsidRPr="006E0E3B" w14:paraId="5312538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04A3EA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411345A" w14:textId="7143F3D5" w:rsidR="00183A1C" w:rsidRPr="006E0E3B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IndirizzoTest</w:t>
            </w:r>
          </w:p>
        </w:tc>
      </w:tr>
      <w:tr w:rsidR="00183A1C" w:rsidRPr="00E66E52" w14:paraId="1A0575E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1C8053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D73AECB" w14:textId="71AFF3C3" w:rsidR="00183A1C" w:rsidRPr="00E66E52" w:rsidRDefault="00183A1C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dirizzoNonPresente()</w:t>
            </w:r>
          </w:p>
        </w:tc>
      </w:tr>
      <w:tr w:rsidR="00183A1C" w:rsidRPr="00E66E52" w14:paraId="381AB02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E889075" w14:textId="77777777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E66E52" w14:paraId="62238D2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2E54F63" w14:textId="2693972F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che l’indirizzo non è presente nel DB e associato all’account, si viene ridirezionati alla pagina del profilo</w:t>
            </w:r>
          </w:p>
        </w:tc>
      </w:tr>
      <w:tr w:rsidR="00183A1C" w:rsidRPr="00303FDE" w14:paraId="45461C3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08EA6171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2A8EAD8" w14:textId="6F0BD215" w:rsidR="00183A1C" w:rsidRPr="00596233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A1-NA2-CNA1</w:t>
            </w:r>
          </w:p>
        </w:tc>
      </w:tr>
      <w:tr w:rsidR="00183A1C" w:rsidRPr="009C3A1B" w14:paraId="236125A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B42E5D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4635FDA" w14:textId="669BB444" w:rsidR="00183A1C" w:rsidRPr="009C3A1B" w:rsidRDefault="00183A1C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rizzo corrente, nuovo indirizzo, conferma nuovo indirizzo</w:t>
            </w:r>
          </w:p>
        </w:tc>
      </w:tr>
      <w:tr w:rsidR="00183A1C" w:rsidRPr="00F60F5F" w14:paraId="5410FFA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ED8001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254A37F" w14:textId="461AB439" w:rsidR="00183A1C" w:rsidRPr="00F60F5F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F5F">
              <w:rPr>
                <w:rFonts w:ascii="Times New Roman" w:hAnsi="Times New Roman" w:cs="Times New Roman"/>
                <w:sz w:val="20"/>
                <w:szCs w:val="20"/>
              </w:rPr>
              <w:t>Via UNISA, 23</w:t>
            </w:r>
            <w:r w:rsidR="00183A1C" w:rsidRPr="00F60F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F5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a Carlo!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 50</w:t>
            </w:r>
            <w:r w:rsidR="00183A1C" w:rsidRPr="00F60F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a Carlo, 50</w:t>
            </w:r>
          </w:p>
        </w:tc>
      </w:tr>
      <w:tr w:rsidR="00183A1C" w:rsidRPr="00596233" w14:paraId="623FEC1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B2C6C35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596233" w14:paraId="6F39EE1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95223F3" w14:textId="093D273A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o un errore: “Il formato del nuovo </w:t>
            </w:r>
            <w:r w:rsidR="00F60F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rizz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è errato!”</w:t>
            </w:r>
          </w:p>
        </w:tc>
      </w:tr>
      <w:tr w:rsidR="00183A1C" w:rsidRPr="00B30817" w14:paraId="7645E47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C6F5613" w14:textId="77777777" w:rsidR="00183A1C" w:rsidRPr="00B30817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83A1C" w:rsidRPr="006E0E3B" w14:paraId="015BBDE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5A0FE7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4210223" w14:textId="68AA6C08" w:rsidR="00183A1C" w:rsidRPr="006E0E3B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</w:t>
            </w:r>
            <w:r w:rsidR="00F60F5F">
              <w:rPr>
                <w:rFonts w:ascii="Times New Roman" w:hAnsi="Times New Roman" w:cs="Times New Roman"/>
                <w:sz w:val="20"/>
                <w:szCs w:val="20"/>
              </w:rPr>
              <w:t>Indiriz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183A1C" w:rsidRPr="00E66E52" w14:paraId="3E3ADBE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79006F4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B678A8C" w14:textId="4643230E" w:rsidR="00183A1C" w:rsidRPr="00E66E52" w:rsidRDefault="00183A1C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uov</w:t>
            </w:r>
            <w:r w:rsidR="00F60F5F">
              <w:rPr>
                <w:rFonts w:ascii="Times New Roman" w:hAnsi="Times New Roman" w:cs="Times New Roman"/>
                <w:sz w:val="20"/>
                <w:szCs w:val="20"/>
              </w:rPr>
              <w:t>oIndiriz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rato()</w:t>
            </w:r>
          </w:p>
        </w:tc>
      </w:tr>
      <w:tr w:rsidR="00183A1C" w:rsidRPr="00E66E52" w14:paraId="1257519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311F0FF" w14:textId="77777777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E66E52" w14:paraId="5AAF6D9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3AE0BC95" w14:textId="1CE0A179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o un errore: “Il formato del nuovo </w:t>
            </w:r>
            <w:r w:rsidR="00F60F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rizz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è errato!”</w:t>
            </w:r>
          </w:p>
        </w:tc>
      </w:tr>
      <w:tr w:rsidR="00183A1C" w:rsidRPr="00303FDE" w14:paraId="3A1CABF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70CA61B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5B4D28A2" w14:textId="0882F67A" w:rsidR="00183A1C" w:rsidRPr="00596233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1-NA2-CNA2</w:t>
            </w:r>
          </w:p>
        </w:tc>
      </w:tr>
      <w:tr w:rsidR="00183A1C" w:rsidRPr="009C3A1B" w14:paraId="4387980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8FEDA47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408E009" w14:textId="06EFBDCA" w:rsidR="00183A1C" w:rsidRPr="009C3A1B" w:rsidRDefault="00F60F5F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rizzo corrente, nuovo indirizzo, conferma nuovo indirizzo</w:t>
            </w:r>
          </w:p>
        </w:tc>
      </w:tr>
      <w:tr w:rsidR="00183A1C" w:rsidRPr="006C0837" w14:paraId="7C81A88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3E1224F" w14:textId="77777777" w:rsidR="00183A1C" w:rsidRPr="009C3A1B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EEE06A5" w14:textId="7DD7C069" w:rsidR="00183A1C" w:rsidRPr="006C0837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 UNISA, 23</w:t>
            </w:r>
            <w:r w:rsidR="00183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a Ambrogio, 50</w:t>
            </w:r>
            <w:r w:rsidR="00183A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A1C" w:rsidRPr="00F2679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a Ambroggio, 50</w:t>
            </w:r>
          </w:p>
        </w:tc>
      </w:tr>
      <w:tr w:rsidR="00183A1C" w:rsidRPr="00596233" w14:paraId="354CF5D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52B32EA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596233" w14:paraId="0CC5E18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47F900B" w14:textId="53B877F2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 l’errore: “Il campo conferma </w:t>
            </w:r>
            <w:r w:rsidR="00F60F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ndirizz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on coincide col campo nuovo </w:t>
            </w:r>
            <w:r w:rsidR="00F60F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rizz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!”</w:t>
            </w:r>
          </w:p>
        </w:tc>
      </w:tr>
      <w:tr w:rsidR="00183A1C" w:rsidRPr="00B30817" w14:paraId="4F29581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E6977E5" w14:textId="77777777" w:rsidR="00183A1C" w:rsidRPr="00B30817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83A1C" w:rsidRPr="006E0E3B" w14:paraId="4CD8340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0256AA3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678A17E" w14:textId="0B55B4A2" w:rsidR="00183A1C" w:rsidRPr="006E0E3B" w:rsidRDefault="00183A1C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</w:t>
            </w:r>
            <w:r w:rsidR="00F60F5F">
              <w:rPr>
                <w:rFonts w:ascii="Times New Roman" w:hAnsi="Times New Roman" w:cs="Times New Roman"/>
                <w:sz w:val="20"/>
                <w:szCs w:val="20"/>
              </w:rPr>
              <w:t>oIndiriz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183A1C" w:rsidRPr="00E66E52" w14:paraId="33A84D4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5166FC" w14:textId="77777777" w:rsidR="00183A1C" w:rsidRPr="00596233" w:rsidRDefault="00183A1C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6E894FB" w14:textId="42D7B483" w:rsidR="00183A1C" w:rsidRPr="00E66E52" w:rsidRDefault="00183A1C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nferma</w:t>
            </w:r>
            <w:r w:rsidR="00F60F5F">
              <w:rPr>
                <w:rFonts w:ascii="Times New Roman" w:hAnsi="Times New Roman" w:cs="Times New Roman"/>
                <w:sz w:val="20"/>
                <w:szCs w:val="20"/>
              </w:rPr>
              <w:t>Indiriz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Coincidente()</w:t>
            </w:r>
          </w:p>
        </w:tc>
      </w:tr>
      <w:tr w:rsidR="00183A1C" w:rsidRPr="00E66E52" w14:paraId="5B153FE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AAA874B" w14:textId="77777777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83A1C" w:rsidRPr="00E66E52" w14:paraId="41792EA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59418431" w14:textId="3C583A79" w:rsidR="00183A1C" w:rsidRPr="00E66E52" w:rsidRDefault="00183A1C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 l’errore: “Il campo conferma </w:t>
            </w:r>
            <w:r w:rsidR="00F60F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rizz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n coincide col campo nuovo </w:t>
            </w:r>
            <w:r w:rsidR="00F60F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rizz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!”</w:t>
            </w:r>
          </w:p>
        </w:tc>
      </w:tr>
    </w:tbl>
    <w:p w14:paraId="0774C046" w14:textId="5FE996E3" w:rsidR="00B516BB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F60F5F" w:rsidRPr="009C3A1B" w14:paraId="3E736A0C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1A2D287" w14:textId="277AC5D3" w:rsidR="00F60F5F" w:rsidRPr="009C3A1B" w:rsidRDefault="00F60F5F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difica città</w:t>
            </w:r>
          </w:p>
        </w:tc>
      </w:tr>
      <w:tr w:rsidR="00F60F5F" w:rsidRPr="00303FDE" w14:paraId="683F546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B82280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F108807" w14:textId="74EC7E3B" w:rsidR="00F60F5F" w:rsidRPr="00596233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C1-NC1-CNC1</w:t>
            </w:r>
          </w:p>
        </w:tc>
      </w:tr>
      <w:tr w:rsidR="00F60F5F" w:rsidRPr="009C3A1B" w14:paraId="7D8BCD9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94CD00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78968F1" w14:textId="31EED8F3" w:rsidR="00F60F5F" w:rsidRPr="009C3A1B" w:rsidRDefault="00F60F5F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à corrente, nuova città, conferma nuovo città</w:t>
            </w:r>
          </w:p>
        </w:tc>
      </w:tr>
      <w:tr w:rsidR="00F60F5F" w:rsidRPr="00183A1C" w14:paraId="597D9F2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75C586D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CB93D9E" w14:textId="60DE3819" w:rsidR="00F60F5F" w:rsidRPr="00183A1C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iano (SA)</w:t>
            </w:r>
            <w:r w:rsidRPr="00183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onissi (SA)</w:t>
            </w:r>
            <w:r w:rsidRPr="00183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onissi (SA)</w:t>
            </w:r>
          </w:p>
        </w:tc>
      </w:tr>
      <w:tr w:rsidR="00F60F5F" w:rsidRPr="009C3A1B" w14:paraId="5C6DA6B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34F8352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E66E52" w14:paraId="38B9EB5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5A0E68F" w14:textId="3CC59396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città è stato effettuato con successo, si viene ridirezionati all’homepage e sloggati</w:t>
            </w:r>
          </w:p>
        </w:tc>
      </w:tr>
      <w:tr w:rsidR="00F60F5F" w:rsidRPr="00E66E52" w14:paraId="15838AD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8752E2" w14:textId="77777777" w:rsidR="00F60F5F" w:rsidRPr="00B30817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lastRenderedPageBreak/>
              <w:t>Test driver</w:t>
            </w:r>
          </w:p>
        </w:tc>
      </w:tr>
      <w:tr w:rsidR="00F60F5F" w:rsidRPr="006E0E3B" w14:paraId="6D5F556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72DCD5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B8EB916" w14:textId="2D8D9C4D" w:rsidR="00F60F5F" w:rsidRPr="006E0E3B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ittàTest</w:t>
            </w:r>
          </w:p>
        </w:tc>
      </w:tr>
      <w:tr w:rsidR="00F60F5F" w:rsidRPr="00E66E52" w14:paraId="641E9AF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D5D785C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5DF5723" w14:textId="2FE02E8E" w:rsidR="00F60F5F" w:rsidRPr="00E66E52" w:rsidRDefault="00F60F5F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mbioCittàEffettuato()</w:t>
            </w:r>
          </w:p>
        </w:tc>
      </w:tr>
      <w:tr w:rsidR="00F60F5F" w:rsidRPr="00E66E52" w14:paraId="0F39B13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52C4AAE" w14:textId="77777777" w:rsidR="00F60F5F" w:rsidRPr="00E66E52" w:rsidRDefault="00F60F5F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E66E52" w14:paraId="424F169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350EADE" w14:textId="59A3A663" w:rsidR="00F60F5F" w:rsidRPr="00E66E52" w:rsidRDefault="00F60F5F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ch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mbio città è stato effettuato con successo, si viene ridirezionati all’homepage e sloggati</w:t>
            </w:r>
          </w:p>
        </w:tc>
      </w:tr>
      <w:tr w:rsidR="00F60F5F" w:rsidRPr="00303FDE" w14:paraId="62C82B5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F22BE27" w14:textId="26A93DDF" w:rsidR="00F60F5F" w:rsidRPr="009C3A1B" w:rsidRDefault="00F60F5F" w:rsidP="00F60F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2E5BE74" w14:textId="0CB59171" w:rsidR="00F60F5F" w:rsidRPr="00596233" w:rsidRDefault="00F60F5F" w:rsidP="00F60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C2-NC1-CNC1</w:t>
            </w:r>
          </w:p>
        </w:tc>
      </w:tr>
      <w:tr w:rsidR="00F60F5F" w:rsidRPr="009C3A1B" w14:paraId="797D004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33F2EA" w14:textId="4E9349F2" w:rsidR="00F60F5F" w:rsidRPr="009C3A1B" w:rsidRDefault="00F60F5F" w:rsidP="00F60F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7FABEF8" w14:textId="2BE13766" w:rsidR="00F60F5F" w:rsidRPr="009C3A1B" w:rsidRDefault="00F60F5F" w:rsidP="00F60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à corrente, nuova città, conferma nuovo città</w:t>
            </w:r>
          </w:p>
        </w:tc>
      </w:tr>
      <w:tr w:rsidR="00F60F5F" w:rsidRPr="00183A1C" w14:paraId="1FEC9AF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B80182E" w14:textId="61F721FA" w:rsidR="00F60F5F" w:rsidRPr="009C3A1B" w:rsidRDefault="00F60F5F" w:rsidP="00F60F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C2C70B6" w14:textId="2C994ACF" w:rsidR="00F60F5F" w:rsidRPr="00183A1C" w:rsidRDefault="00F60F5F" w:rsidP="00F60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F5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iscianoa (SA)</w:t>
            </w:r>
            <w:r w:rsidRPr="00183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onissi (SA)</w:t>
            </w:r>
            <w:r w:rsidRPr="00183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onissi (SA)</w:t>
            </w:r>
          </w:p>
        </w:tc>
      </w:tr>
      <w:tr w:rsidR="00F60F5F" w:rsidRPr="00596233" w14:paraId="20A0448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302771C" w14:textId="7C5A6D48" w:rsidR="00F60F5F" w:rsidRPr="00596233" w:rsidRDefault="00F60F5F" w:rsidP="00F60F5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596233" w14:paraId="1B42DED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F723408" w14:textId="58999E29" w:rsidR="00F60F5F" w:rsidRPr="00596233" w:rsidRDefault="00F60F5F" w:rsidP="00F60F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la città non è presente nel DB e associata all’account, si viene ridirezionati alla pagina del profilo</w:t>
            </w:r>
          </w:p>
        </w:tc>
      </w:tr>
      <w:tr w:rsidR="00F60F5F" w:rsidRPr="00B30817" w14:paraId="0EE4B9F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6B9FF7" w14:textId="149DD47E" w:rsidR="00F60F5F" w:rsidRPr="00B30817" w:rsidRDefault="00F60F5F" w:rsidP="00F60F5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60F5F" w:rsidRPr="006E0E3B" w14:paraId="2907771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7BF4704" w14:textId="08564FD4" w:rsidR="00F60F5F" w:rsidRPr="00596233" w:rsidRDefault="00F60F5F" w:rsidP="00F60F5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0146230" w14:textId="4AC95FF4" w:rsidR="00F60F5F" w:rsidRPr="006E0E3B" w:rsidRDefault="00F60F5F" w:rsidP="00F60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ittàTest</w:t>
            </w:r>
          </w:p>
        </w:tc>
      </w:tr>
      <w:tr w:rsidR="00F60F5F" w:rsidRPr="00E66E52" w14:paraId="3C62198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71B622" w14:textId="13EB31EE" w:rsidR="00F60F5F" w:rsidRPr="00596233" w:rsidRDefault="00F60F5F" w:rsidP="00F60F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B64FD9D" w14:textId="525E4030" w:rsidR="00F60F5F" w:rsidRPr="00E66E52" w:rsidRDefault="00F60F5F" w:rsidP="00F60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ittàNonPresente()</w:t>
            </w:r>
          </w:p>
        </w:tc>
      </w:tr>
      <w:tr w:rsidR="00F60F5F" w:rsidRPr="00E66E52" w14:paraId="7642224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7ADB77" w14:textId="78DC7BA7" w:rsidR="00F60F5F" w:rsidRPr="00E66E52" w:rsidRDefault="00F60F5F" w:rsidP="00F6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E66E52" w14:paraId="710D1DA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2299A30" w14:textId="7DF91E67" w:rsidR="00F60F5F" w:rsidRPr="00E66E52" w:rsidRDefault="00F60F5F" w:rsidP="00F6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una pagina in cui si comunica all’utente la città non è presente nel DB e associata all’account, si viene ridirezionati alla pagina del profilo</w:t>
            </w:r>
          </w:p>
        </w:tc>
      </w:tr>
      <w:tr w:rsidR="00F60F5F" w:rsidRPr="00303FDE" w14:paraId="579FBD5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F372699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1D0858A" w14:textId="559EB938" w:rsidR="00F60F5F" w:rsidRPr="00596233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C1-NC2-CNC1</w:t>
            </w:r>
          </w:p>
        </w:tc>
      </w:tr>
      <w:tr w:rsidR="00F60F5F" w:rsidRPr="009C3A1B" w14:paraId="2E0A65A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62EE9DA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0CE1BB8" w14:textId="313838DB" w:rsidR="00F60F5F" w:rsidRPr="009C3A1B" w:rsidRDefault="00F60F5F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à corrente, nuova città, conferma nuovo città</w:t>
            </w:r>
          </w:p>
        </w:tc>
      </w:tr>
      <w:tr w:rsidR="00F60F5F" w:rsidRPr="00F60F5F" w14:paraId="4573F97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EA31E6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6891EEB" w14:textId="1242E073" w:rsidR="00F60F5F" w:rsidRPr="00F60F5F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iano (SA)</w:t>
            </w:r>
            <w:r w:rsidRPr="00F60F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F5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aronissi! (SA)</w:t>
            </w:r>
            <w:r w:rsidRPr="00F60F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onissi (SA)</w:t>
            </w:r>
          </w:p>
        </w:tc>
      </w:tr>
      <w:tr w:rsidR="00F60F5F" w:rsidRPr="00596233" w14:paraId="66EEECF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D35E06A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596233" w14:paraId="551118D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706A5BC" w14:textId="1D8219C8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l formato della nuova città è errato!”</w:t>
            </w:r>
          </w:p>
        </w:tc>
      </w:tr>
      <w:tr w:rsidR="00F60F5F" w:rsidRPr="00B30817" w14:paraId="1081710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BF35145" w14:textId="77777777" w:rsidR="00F60F5F" w:rsidRPr="00B30817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60F5F" w:rsidRPr="006E0E3B" w14:paraId="3ABAE7A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D9CC6B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E840B86" w14:textId="23C249F9" w:rsidR="00F60F5F" w:rsidRPr="006E0E3B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ittàTest</w:t>
            </w:r>
          </w:p>
        </w:tc>
      </w:tr>
      <w:tr w:rsidR="00F60F5F" w:rsidRPr="00E66E52" w14:paraId="04C2576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F56A314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9BAF7D4" w14:textId="2F0ECD80" w:rsidR="00F60F5F" w:rsidRPr="00E66E52" w:rsidRDefault="00F60F5F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uovaCittàErrata()</w:t>
            </w:r>
          </w:p>
        </w:tc>
      </w:tr>
      <w:tr w:rsidR="00F60F5F" w:rsidRPr="00E66E52" w14:paraId="2915226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E9F1C80" w14:textId="77777777" w:rsidR="00F60F5F" w:rsidRPr="00E66E52" w:rsidRDefault="00F60F5F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E66E52" w14:paraId="0B4B045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2AD6BE30" w14:textId="38AAF900" w:rsidR="00F60F5F" w:rsidRPr="00E66E52" w:rsidRDefault="00F60F5F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un errore: “Il formato della nuova città è errato!”</w:t>
            </w:r>
          </w:p>
        </w:tc>
      </w:tr>
      <w:tr w:rsidR="00F60F5F" w:rsidRPr="00303FDE" w14:paraId="0B16D6E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7F158D6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0E9F989" w14:textId="49A0F5A7" w:rsidR="00F60F5F" w:rsidRPr="00596233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1-NC1-CNC2</w:t>
            </w:r>
          </w:p>
        </w:tc>
      </w:tr>
      <w:tr w:rsidR="00F60F5F" w:rsidRPr="009C3A1B" w14:paraId="250E8D7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3F6FD5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AB1E0EC" w14:textId="12B93A76" w:rsidR="00F60F5F" w:rsidRPr="009C3A1B" w:rsidRDefault="00F60F5F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à corrente, nuova città, conferma nuovo città</w:t>
            </w:r>
          </w:p>
        </w:tc>
      </w:tr>
      <w:tr w:rsidR="00F60F5F" w:rsidRPr="006C0837" w14:paraId="0ACBBE1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55A589" w14:textId="77777777" w:rsidR="00F60F5F" w:rsidRPr="009C3A1B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2BC3F0E" w14:textId="18AF5626" w:rsidR="00F60F5F" w:rsidRPr="006C0837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iano (SA), Baronissi (SA),</w:t>
            </w:r>
            <w:r w:rsidRPr="00F2679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aronisi (SA)</w:t>
            </w:r>
          </w:p>
        </w:tc>
      </w:tr>
      <w:tr w:rsidR="00F60F5F" w:rsidRPr="00596233" w14:paraId="0E2B0AB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5489FE6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596233" w14:paraId="54CBE41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4470D09" w14:textId="5CA50144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città non coincide col campo nuova città!”</w:t>
            </w:r>
          </w:p>
        </w:tc>
      </w:tr>
      <w:tr w:rsidR="00F60F5F" w:rsidRPr="00B30817" w14:paraId="14B7588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CFA2DAF" w14:textId="77777777" w:rsidR="00F60F5F" w:rsidRPr="00B30817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60F5F" w:rsidRPr="006E0E3B" w14:paraId="73D423E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CD3273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3155113" w14:textId="2EC8D33E" w:rsidR="00F60F5F" w:rsidRPr="006E0E3B" w:rsidRDefault="00F60F5F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CittàTest</w:t>
            </w:r>
          </w:p>
        </w:tc>
      </w:tr>
      <w:tr w:rsidR="00F60F5F" w:rsidRPr="00E66E52" w14:paraId="1C6F956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C738674" w14:textId="77777777" w:rsidR="00F60F5F" w:rsidRPr="00596233" w:rsidRDefault="00F60F5F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6F9E914" w14:textId="211B732F" w:rsidR="00F60F5F" w:rsidRPr="00E66E52" w:rsidRDefault="00F60F5F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nfermaCittàNonCoincidente()</w:t>
            </w:r>
          </w:p>
        </w:tc>
      </w:tr>
      <w:tr w:rsidR="00F60F5F" w:rsidRPr="00E66E52" w14:paraId="0E28231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C39B42" w14:textId="77777777" w:rsidR="00F60F5F" w:rsidRPr="00E66E52" w:rsidRDefault="00F60F5F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60F5F" w:rsidRPr="00E66E52" w14:paraId="195CC38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34D63930" w14:textId="3086906E" w:rsidR="00F60F5F" w:rsidRPr="00E66E52" w:rsidRDefault="00F60F5F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l’errore: “Il campo conferma città non coincide col campo nuova città!”</w:t>
            </w:r>
          </w:p>
        </w:tc>
      </w:tr>
    </w:tbl>
    <w:p w14:paraId="1F4E79AE" w14:textId="209EBB50" w:rsidR="00CD2F4C" w:rsidRDefault="00CD2F4C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E75B0A" w:rsidRPr="009C3A1B" w14:paraId="436330AE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9D8207E" w14:textId="17289021" w:rsidR="00E75B0A" w:rsidRPr="009C3A1B" w:rsidRDefault="00E75B0A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Visualizzazione recensione</w:t>
            </w:r>
          </w:p>
        </w:tc>
      </w:tr>
      <w:tr w:rsidR="00E75B0A" w:rsidRPr="00303FDE" w14:paraId="4348297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F4F51CF" w14:textId="77777777" w:rsidR="00E75B0A" w:rsidRPr="009C3A1B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10260CB" w14:textId="74EEE01E" w:rsidR="00E75B0A" w:rsidRPr="00596233" w:rsidRDefault="00E75B0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</w:t>
            </w:r>
          </w:p>
        </w:tc>
      </w:tr>
      <w:tr w:rsidR="00E75B0A" w:rsidRPr="009C3A1B" w14:paraId="3215721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6C3670" w14:textId="77777777" w:rsidR="00E75B0A" w:rsidRPr="009C3A1B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C714FF6" w14:textId="1416FFBD" w:rsidR="00E75B0A" w:rsidRPr="009C3A1B" w:rsidRDefault="00E75B0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e</w:t>
            </w:r>
          </w:p>
        </w:tc>
      </w:tr>
      <w:tr w:rsidR="00E75B0A" w:rsidRPr="009C3A1B" w14:paraId="6B8D9C1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C61758" w14:textId="77777777" w:rsidR="00E75B0A" w:rsidRPr="009C3A1B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97A8001" w14:textId="3C120B47" w:rsidR="00E75B0A" w:rsidRPr="00596233" w:rsidRDefault="00E75B0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e con stelle e descrizione</w:t>
            </w:r>
          </w:p>
        </w:tc>
      </w:tr>
      <w:tr w:rsidR="00E75B0A" w:rsidRPr="009C3A1B" w14:paraId="28B558F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2A96C88" w14:textId="77777777" w:rsidR="00E75B0A" w:rsidRPr="00596233" w:rsidRDefault="00E75B0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75B0A" w:rsidRPr="00E66E52" w14:paraId="713A948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02331CE" w14:textId="30BD4868" w:rsidR="00E75B0A" w:rsidRPr="00596233" w:rsidRDefault="00E75B0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e recensioni del prodotto a cui si accede</w:t>
            </w:r>
          </w:p>
        </w:tc>
      </w:tr>
      <w:tr w:rsidR="00E75B0A" w:rsidRPr="00E66E52" w14:paraId="5901210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6035E9" w14:textId="77777777" w:rsidR="00E75B0A" w:rsidRPr="00B30817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75B0A" w:rsidRPr="006E0E3B" w14:paraId="60A8EB8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5E0834" w14:textId="77777777" w:rsidR="00E75B0A" w:rsidRPr="00596233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16D7EDF" w14:textId="3C1AB1F2" w:rsidR="00E75B0A" w:rsidRPr="006E0E3B" w:rsidRDefault="00BD3801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</w:t>
            </w:r>
            <w:r w:rsidR="00E75B0A">
              <w:rPr>
                <w:rFonts w:ascii="Times New Roman" w:hAnsi="Times New Roman" w:cs="Times New Roman"/>
                <w:sz w:val="20"/>
                <w:szCs w:val="20"/>
              </w:rPr>
              <w:t>RecensioneTest</w:t>
            </w:r>
          </w:p>
        </w:tc>
      </w:tr>
      <w:tr w:rsidR="00E75B0A" w:rsidRPr="00E66E52" w14:paraId="12BF995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B6094ED" w14:textId="77777777" w:rsidR="00E75B0A" w:rsidRPr="00596233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33E2934" w14:textId="07727C93" w:rsidR="00E75B0A" w:rsidRPr="00E66E52" w:rsidRDefault="00E75B0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RecensioneVisualizzata()</w:t>
            </w:r>
          </w:p>
        </w:tc>
      </w:tr>
      <w:tr w:rsidR="00E75B0A" w:rsidRPr="00E66E52" w14:paraId="79A1C8F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B6981B4" w14:textId="77777777" w:rsidR="00E75B0A" w:rsidRPr="00E66E52" w:rsidRDefault="00E75B0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75B0A" w:rsidRPr="00E66E52" w14:paraId="7EACFA1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EA72E6D" w14:textId="34314524" w:rsidR="00E75B0A" w:rsidRPr="00E66E52" w:rsidRDefault="00E75B0A" w:rsidP="00E7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a la pagin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e recensioni del prodotto a cui si accede</w:t>
            </w:r>
          </w:p>
        </w:tc>
      </w:tr>
      <w:tr w:rsidR="00E75B0A" w:rsidRPr="00303FDE" w14:paraId="4C696E7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4D0427AA" w14:textId="7A20384D" w:rsidR="00E75B0A" w:rsidRPr="009C3A1B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33728BC9" w14:textId="70E8A092" w:rsidR="00E75B0A" w:rsidRPr="00596233" w:rsidRDefault="00E75B0A" w:rsidP="00E7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</w:p>
        </w:tc>
      </w:tr>
      <w:tr w:rsidR="00E75B0A" w:rsidRPr="009C3A1B" w14:paraId="37F1498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C0B4C3" w14:textId="28967C29" w:rsidR="00E75B0A" w:rsidRPr="009C3A1B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2E36047" w14:textId="3C827679" w:rsidR="00E75B0A" w:rsidRPr="009C3A1B" w:rsidRDefault="00E75B0A" w:rsidP="00E7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e</w:t>
            </w:r>
          </w:p>
        </w:tc>
      </w:tr>
      <w:tr w:rsidR="00E75B0A" w:rsidRPr="00596233" w14:paraId="4FACA96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9F842F" w14:textId="6A63CDFD" w:rsidR="00E75B0A" w:rsidRPr="009C3A1B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89ED060" w14:textId="65CBF5CC" w:rsidR="00E75B0A" w:rsidRPr="00F43FED" w:rsidRDefault="00E75B0A" w:rsidP="00E7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F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ecensione con stelle e descrizione</w:t>
            </w:r>
            <w:r w:rsidR="00F43F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non presente</w:t>
            </w:r>
          </w:p>
        </w:tc>
      </w:tr>
      <w:tr w:rsidR="00E75B0A" w:rsidRPr="00596233" w14:paraId="63A0910E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DEC7711" w14:textId="06502A9E" w:rsidR="00E75B0A" w:rsidRPr="00596233" w:rsidRDefault="00E75B0A" w:rsidP="00E75B0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75B0A" w:rsidRPr="00596233" w14:paraId="1B38D24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1E9A3AC" w14:textId="02D0667D" w:rsidR="00E75B0A" w:rsidRPr="00596233" w:rsidRDefault="00012DA7" w:rsidP="00E75B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la pagina vuota delle recensioni per quel prodotto</w:t>
            </w:r>
          </w:p>
        </w:tc>
      </w:tr>
      <w:tr w:rsidR="00E75B0A" w:rsidRPr="00B30817" w14:paraId="15ED2D5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E8C57D" w14:textId="3D59292A" w:rsidR="00E75B0A" w:rsidRPr="00B30817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75B0A" w:rsidRPr="006E0E3B" w14:paraId="264F91E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6F24AC9" w14:textId="5DC932C1" w:rsidR="00E75B0A" w:rsidRPr="00596233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82BE07A" w14:textId="402B09EA" w:rsidR="00E75B0A" w:rsidRPr="006E0E3B" w:rsidRDefault="00BD3801" w:rsidP="00E7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RecensioneTest</w:t>
            </w:r>
          </w:p>
        </w:tc>
      </w:tr>
      <w:tr w:rsidR="00E75B0A" w:rsidRPr="00E66E52" w14:paraId="1BCF98F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9CD568" w14:textId="4956AA26" w:rsidR="00E75B0A" w:rsidRPr="00596233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CB3E11A" w14:textId="4B1BBD80" w:rsidR="00E75B0A" w:rsidRPr="00E66E52" w:rsidRDefault="00E75B0A" w:rsidP="00E7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RecensioneNonVisualizzata()</w:t>
            </w:r>
          </w:p>
        </w:tc>
      </w:tr>
      <w:tr w:rsidR="00E75B0A" w:rsidRPr="00E66E52" w14:paraId="7D54330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2CBCD0" w14:textId="63CE1AE2" w:rsidR="00E75B0A" w:rsidRPr="00E66E52" w:rsidRDefault="00E75B0A" w:rsidP="00E7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DA7" w:rsidRPr="00E66E52" w14:paraId="4694FC1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2378278" w14:textId="54D6EBF4" w:rsidR="00012DA7" w:rsidRPr="00012DA7" w:rsidRDefault="00012DA7" w:rsidP="0001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D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a la pagina vuota delle recensioni per quel prodotto</w:t>
            </w:r>
          </w:p>
        </w:tc>
      </w:tr>
    </w:tbl>
    <w:p w14:paraId="0484C143" w14:textId="73F6C89B" w:rsidR="00CD2F4C" w:rsidRDefault="00CD2F4C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E75B0A" w:rsidRPr="009C3A1B" w14:paraId="05988D9F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48D2386" w14:textId="67235FB4" w:rsidR="00E75B0A" w:rsidRPr="009C3A1B" w:rsidRDefault="00E75B0A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giunta recensione</w:t>
            </w:r>
          </w:p>
        </w:tc>
      </w:tr>
      <w:tr w:rsidR="00E75B0A" w:rsidRPr="00303FDE" w14:paraId="3FFF6E8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7DBA3E" w14:textId="77777777" w:rsidR="00E75B0A" w:rsidRPr="009C3A1B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A5EC02E" w14:textId="525BB453" w:rsidR="00E75B0A" w:rsidRPr="00596233" w:rsidRDefault="00E75B0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-D1</w:t>
            </w:r>
          </w:p>
        </w:tc>
      </w:tr>
      <w:tr w:rsidR="00E75B0A" w:rsidRPr="009C3A1B" w14:paraId="5974D0F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3F9492" w14:textId="77777777" w:rsidR="00E75B0A" w:rsidRPr="009C3A1B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3337DFB" w14:textId="1480443E" w:rsidR="00E75B0A" w:rsidRPr="009C3A1B" w:rsidRDefault="00E75B0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le, descrizione</w:t>
            </w:r>
          </w:p>
        </w:tc>
      </w:tr>
      <w:tr w:rsidR="00E75B0A" w:rsidRPr="009C3A1B" w14:paraId="3A8152F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8151D8" w14:textId="77777777" w:rsidR="00E75B0A" w:rsidRPr="009C3A1B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92DBB91" w14:textId="3B6E1713" w:rsidR="00E75B0A" w:rsidRPr="00596233" w:rsidRDefault="00E75B0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Prodotto veramente comodo e performante!</w:t>
            </w:r>
          </w:p>
        </w:tc>
      </w:tr>
      <w:tr w:rsidR="00E75B0A" w:rsidRPr="009C3A1B" w14:paraId="74DD3A5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E58846E" w14:textId="77777777" w:rsidR="00E75B0A" w:rsidRPr="00596233" w:rsidRDefault="00E75B0A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75B0A" w:rsidRPr="00E66E52" w14:paraId="4B59A25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614E9C9" w14:textId="44A976B0" w:rsidR="00E75B0A" w:rsidRPr="00E75B0A" w:rsidRDefault="00E75B0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5B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 recensione viene aggiunta con successo, l’utente viene ridirezionato alla pagina per visualizzarla</w:t>
            </w:r>
          </w:p>
        </w:tc>
      </w:tr>
      <w:tr w:rsidR="00E75B0A" w:rsidRPr="00E66E52" w14:paraId="1461BC0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8B64AD5" w14:textId="77777777" w:rsidR="00E75B0A" w:rsidRPr="00B30817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75B0A" w:rsidRPr="006E0E3B" w14:paraId="0EC0581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77FD11" w14:textId="77777777" w:rsidR="00E75B0A" w:rsidRPr="00596233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A342D73" w14:textId="63E696B7" w:rsidR="00E75B0A" w:rsidRPr="006E0E3B" w:rsidRDefault="00BD3801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</w:t>
            </w:r>
            <w:r w:rsidR="00E75B0A">
              <w:rPr>
                <w:rFonts w:ascii="Times New Roman" w:hAnsi="Times New Roman" w:cs="Times New Roman"/>
                <w:sz w:val="20"/>
                <w:szCs w:val="20"/>
              </w:rPr>
              <w:t>RecensioneTest</w:t>
            </w:r>
          </w:p>
        </w:tc>
      </w:tr>
      <w:tr w:rsidR="00E75B0A" w:rsidRPr="00E66E52" w14:paraId="29DA87A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FF3C00" w14:textId="77777777" w:rsidR="00E75B0A" w:rsidRPr="00596233" w:rsidRDefault="00E75B0A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1AD8BD6" w14:textId="5EAC0A99" w:rsidR="00E75B0A" w:rsidRPr="00E66E52" w:rsidRDefault="00E75B0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RecensioneAggiunta()</w:t>
            </w:r>
          </w:p>
        </w:tc>
      </w:tr>
      <w:tr w:rsidR="00E75B0A" w:rsidRPr="00E66E52" w14:paraId="03E89A5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F92F5B3" w14:textId="77777777" w:rsidR="00E75B0A" w:rsidRPr="00E66E52" w:rsidRDefault="00E75B0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75B0A" w:rsidRPr="00E66E52" w14:paraId="50BA00B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D74B114" w14:textId="4D76162B" w:rsidR="00E75B0A" w:rsidRPr="00E66E52" w:rsidRDefault="00E75B0A" w:rsidP="00E7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 recensione viene aggiunta con successo, l’utente viene ridirezionato alla pagina per visualizzarla</w:t>
            </w:r>
          </w:p>
        </w:tc>
      </w:tr>
      <w:tr w:rsidR="00E75B0A" w:rsidRPr="00303FDE" w14:paraId="1615BCF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0ABA4C05" w14:textId="77777777" w:rsidR="00E75B0A" w:rsidRPr="009C3A1B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802FFA2" w14:textId="7651EEB4" w:rsidR="00E75B0A" w:rsidRPr="00596233" w:rsidRDefault="00E75B0A" w:rsidP="00E7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-D1</w:t>
            </w:r>
          </w:p>
        </w:tc>
      </w:tr>
      <w:tr w:rsidR="00E75B0A" w:rsidRPr="009C3A1B" w14:paraId="338B23C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AFE7A9C" w14:textId="77777777" w:rsidR="00E75B0A" w:rsidRPr="009C3A1B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FB2A5AF" w14:textId="1CC4F3FD" w:rsidR="00E75B0A" w:rsidRPr="009C3A1B" w:rsidRDefault="00E75B0A" w:rsidP="00E7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le, descrizione</w:t>
            </w:r>
          </w:p>
        </w:tc>
      </w:tr>
      <w:tr w:rsidR="00E75B0A" w:rsidRPr="00596233" w14:paraId="51293A8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E99223" w14:textId="77777777" w:rsidR="00E75B0A" w:rsidRPr="009C3A1B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A985607" w14:textId="42C90756" w:rsidR="00E75B0A" w:rsidRPr="00596233" w:rsidRDefault="00E75B0A" w:rsidP="00E7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B0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dotto veramente comodo e performante!</w:t>
            </w:r>
          </w:p>
        </w:tc>
      </w:tr>
      <w:tr w:rsidR="00E75B0A" w:rsidRPr="00596233" w14:paraId="7F86E77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5B86EFE" w14:textId="77777777" w:rsidR="00E75B0A" w:rsidRPr="00596233" w:rsidRDefault="00E75B0A" w:rsidP="00E75B0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75B0A" w:rsidRPr="00596233" w14:paraId="07C775E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56A3D88" w14:textId="3B12EF0E" w:rsidR="00E75B0A" w:rsidRPr="00F43FED" w:rsidRDefault="00F43FED" w:rsidP="00E75B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F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</w:t>
            </w:r>
            <w:r w:rsidR="002D6D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censione non valida! Inserire tutti i campi correttamente!</w:t>
            </w:r>
          </w:p>
        </w:tc>
      </w:tr>
      <w:tr w:rsidR="00E75B0A" w:rsidRPr="00B30817" w14:paraId="5552436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A03F81E" w14:textId="77777777" w:rsidR="00E75B0A" w:rsidRPr="00B30817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75B0A" w:rsidRPr="006E0E3B" w14:paraId="654A8C9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FF0C293" w14:textId="77777777" w:rsidR="00E75B0A" w:rsidRPr="00596233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Classe </w:t>
            </w:r>
          </w:p>
        </w:tc>
        <w:tc>
          <w:tcPr>
            <w:tcW w:w="6798" w:type="dxa"/>
            <w:vAlign w:val="center"/>
          </w:tcPr>
          <w:p w14:paraId="62655A6A" w14:textId="13184BC6" w:rsidR="00E75B0A" w:rsidRPr="006E0E3B" w:rsidRDefault="00BD3801" w:rsidP="00E7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</w:t>
            </w:r>
            <w:r w:rsidR="00E75B0A">
              <w:rPr>
                <w:rFonts w:ascii="Times New Roman" w:hAnsi="Times New Roman" w:cs="Times New Roman"/>
                <w:sz w:val="20"/>
                <w:szCs w:val="20"/>
              </w:rPr>
              <w:t>RecensioneTest</w:t>
            </w:r>
          </w:p>
        </w:tc>
      </w:tr>
      <w:tr w:rsidR="00E75B0A" w:rsidRPr="00E66E52" w14:paraId="4AA07D5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80169C1" w14:textId="77777777" w:rsidR="00E75B0A" w:rsidRPr="00596233" w:rsidRDefault="00E75B0A" w:rsidP="00E75B0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9430194" w14:textId="52D70403" w:rsidR="00E75B0A" w:rsidRPr="00E66E52" w:rsidRDefault="00E75B0A" w:rsidP="00E7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RecensioneNo</w:t>
            </w:r>
            <w:r w:rsidR="00F43FED">
              <w:rPr>
                <w:rFonts w:ascii="Times New Roman" w:hAnsi="Times New Roman" w:cs="Times New Roman"/>
                <w:sz w:val="20"/>
                <w:szCs w:val="20"/>
              </w:rPr>
              <w:t>nAggi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()</w:t>
            </w:r>
          </w:p>
        </w:tc>
      </w:tr>
      <w:tr w:rsidR="00E75B0A" w:rsidRPr="00E66E52" w14:paraId="1573797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9F4F54E" w14:textId="77777777" w:rsidR="00E75B0A" w:rsidRPr="00E66E52" w:rsidRDefault="00E75B0A" w:rsidP="00E7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75B0A" w:rsidRPr="00E66E52" w14:paraId="09F66E0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A08AD8B" w14:textId="787B7F8D" w:rsidR="00E75B0A" w:rsidRPr="00F43FED" w:rsidRDefault="002D6DA1" w:rsidP="00E75B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F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censione non valida! Inserire tutti i campi correttamente!</w:t>
            </w:r>
          </w:p>
        </w:tc>
      </w:tr>
    </w:tbl>
    <w:p w14:paraId="5D7AD506" w14:textId="4C4B249D" w:rsidR="00CD2F4C" w:rsidRDefault="00CD2F4C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4F0F68" w:rsidRPr="009C3A1B" w14:paraId="333B53BD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7813781" w14:textId="69B38081" w:rsidR="004F0F68" w:rsidRPr="009C3A1B" w:rsidRDefault="004F0F68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giunta prodotto al carrello</w:t>
            </w:r>
          </w:p>
        </w:tc>
      </w:tr>
      <w:tr w:rsidR="004F0F68" w:rsidRPr="00303FDE" w14:paraId="18816DD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084784" w14:textId="77777777" w:rsidR="004F0F68" w:rsidRPr="009C3A1B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6AC3BDE" w14:textId="3D8AF029" w:rsidR="004F0F68" w:rsidRPr="00596233" w:rsidRDefault="004F0F68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</w:tr>
      <w:tr w:rsidR="004F0F68" w:rsidRPr="009C3A1B" w14:paraId="1179717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60BCA9" w14:textId="77777777" w:rsidR="004F0F68" w:rsidRPr="009C3A1B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2325F28" w14:textId="4E7B48E8" w:rsidR="004F0F68" w:rsidRPr="009C3A1B" w:rsidRDefault="004F0F68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</w:tr>
      <w:tr w:rsidR="004F0F68" w:rsidRPr="009C3A1B" w14:paraId="69B87C3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03172E" w14:textId="77777777" w:rsidR="004F0F68" w:rsidRPr="009C3A1B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09D32F3" w14:textId="33355FBE" w:rsidR="004F0F68" w:rsidRPr="00596233" w:rsidRDefault="004F0F68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 non presente nel carrello</w:t>
            </w:r>
          </w:p>
        </w:tc>
      </w:tr>
      <w:tr w:rsidR="004F0F68" w:rsidRPr="009C3A1B" w14:paraId="3B06EBE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581AE41" w14:textId="77777777" w:rsidR="004F0F68" w:rsidRPr="00596233" w:rsidRDefault="004F0F68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F68" w:rsidRPr="00E66E52" w14:paraId="2512709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393B84F" w14:textId="4EC4A1F1" w:rsidR="004F0F68" w:rsidRPr="004F0F68" w:rsidRDefault="004F0F68" w:rsidP="004F0F6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0F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viene aggiunto al carrello, l’utente viene ridirezionato alla pagina del carrello</w:t>
            </w:r>
          </w:p>
        </w:tc>
      </w:tr>
      <w:tr w:rsidR="004F0F68" w:rsidRPr="00E66E52" w14:paraId="5921463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751130" w14:textId="77777777" w:rsidR="004F0F68" w:rsidRPr="00B30817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F0F68" w:rsidRPr="006E0E3B" w14:paraId="23C212C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8F7568" w14:textId="77777777" w:rsidR="004F0F68" w:rsidRPr="00596233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6981748" w14:textId="3C7C2A22" w:rsidR="004F0F68" w:rsidRPr="006E0E3B" w:rsidRDefault="00BD3801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801">
              <w:rPr>
                <w:rFonts w:ascii="Times New Roman" w:hAnsi="Times New Roman" w:cs="Times New Roman"/>
                <w:sz w:val="20"/>
                <w:szCs w:val="20"/>
              </w:rPr>
              <w:t>Aggiunta</w:t>
            </w:r>
            <w:r w:rsidR="004F0F68" w:rsidRPr="00BD3801">
              <w:rPr>
                <w:rFonts w:ascii="Times New Roman" w:hAnsi="Times New Roman" w:cs="Times New Roman"/>
                <w:sz w:val="20"/>
                <w:szCs w:val="20"/>
              </w:rPr>
              <w:t>CarrelloTest</w:t>
            </w:r>
          </w:p>
        </w:tc>
      </w:tr>
      <w:tr w:rsidR="004F0F68" w:rsidRPr="00E66E52" w14:paraId="1F0E241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7572C2A" w14:textId="77777777" w:rsidR="004F0F68" w:rsidRPr="00596233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646393A" w14:textId="6C939282" w:rsidR="004F0F68" w:rsidRPr="00E66E52" w:rsidRDefault="004F0F68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rodottoAggiuntoAlCarrello()</w:t>
            </w:r>
          </w:p>
        </w:tc>
      </w:tr>
      <w:tr w:rsidR="004F0F68" w:rsidRPr="00E66E52" w14:paraId="28FF4A6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C8C2F4B" w14:textId="77777777" w:rsidR="004F0F68" w:rsidRPr="00E66E52" w:rsidRDefault="004F0F68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F68" w:rsidRPr="00E66E52" w14:paraId="653ADCC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4D54813" w14:textId="52960DC0" w:rsidR="004F0F68" w:rsidRPr="00E66E52" w:rsidRDefault="004F0F68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F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viene aggiunto al carrello, l’utente viene ridirezionato alla pagina del carrello</w:t>
            </w:r>
          </w:p>
        </w:tc>
      </w:tr>
      <w:tr w:rsidR="004F0F68" w:rsidRPr="00303FDE" w14:paraId="56DE66C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E341935" w14:textId="77777777" w:rsidR="004F0F68" w:rsidRPr="009C3A1B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4FB7BD1A" w14:textId="2E66770A" w:rsidR="004F0F68" w:rsidRPr="00596233" w:rsidRDefault="004F0F68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</w:t>
            </w:r>
          </w:p>
        </w:tc>
      </w:tr>
      <w:tr w:rsidR="004F0F68" w:rsidRPr="009C3A1B" w14:paraId="683308F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1A0CC8" w14:textId="77777777" w:rsidR="004F0F68" w:rsidRPr="009C3A1B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B690D60" w14:textId="536E3AE4" w:rsidR="004F0F68" w:rsidRPr="009C3A1B" w:rsidRDefault="004F0F68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</w:tr>
      <w:tr w:rsidR="004F0F68" w:rsidRPr="00596233" w14:paraId="1894844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EBFDEB" w14:textId="77777777" w:rsidR="004F0F68" w:rsidRPr="009C3A1B" w:rsidRDefault="004F0F68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078E275" w14:textId="160703E2" w:rsidR="004F0F68" w:rsidRPr="004F0F68" w:rsidRDefault="004F0F68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F6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odotto già presente nel carrello</w:t>
            </w:r>
          </w:p>
        </w:tc>
      </w:tr>
      <w:tr w:rsidR="004F0F68" w:rsidRPr="00596233" w14:paraId="6906FE6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4A3BFEF" w14:textId="77777777" w:rsidR="004F0F68" w:rsidRPr="00596233" w:rsidRDefault="004F0F68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F68" w:rsidRPr="00596233" w14:paraId="252E67A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C599ED0" w14:textId="7CE2EEF4" w:rsidR="004F0F68" w:rsidRPr="004F0F68" w:rsidRDefault="004F0F68" w:rsidP="004F0F6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0F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ene ridirezionato alla pagina del carrello e viene mostrato il messaggio d’errore: “Prodotto già presente nel carrello!”</w:t>
            </w:r>
          </w:p>
        </w:tc>
      </w:tr>
      <w:tr w:rsidR="004F0F68" w:rsidRPr="00B30817" w14:paraId="67AA3D3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04B668F" w14:textId="77777777" w:rsidR="004F0F68" w:rsidRPr="00B30817" w:rsidRDefault="004F0F68" w:rsidP="004F0F6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F0F68" w:rsidRPr="006E0E3B" w14:paraId="6565DD3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FB227B" w14:textId="77777777" w:rsidR="004F0F68" w:rsidRPr="00596233" w:rsidRDefault="004F0F68" w:rsidP="004F0F6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5666CBA" w14:textId="6DA61F02" w:rsidR="004F0F68" w:rsidRPr="006E0E3B" w:rsidRDefault="00BD3801" w:rsidP="004F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</w:t>
            </w:r>
            <w:r w:rsidR="004F0F68">
              <w:rPr>
                <w:rFonts w:ascii="Times New Roman" w:hAnsi="Times New Roman" w:cs="Times New Roman"/>
                <w:sz w:val="20"/>
                <w:szCs w:val="20"/>
              </w:rPr>
              <w:t>CarrelloTest</w:t>
            </w:r>
          </w:p>
        </w:tc>
      </w:tr>
      <w:tr w:rsidR="004F0F68" w:rsidRPr="00E66E52" w14:paraId="0126DD2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E41898" w14:textId="77777777" w:rsidR="004F0F68" w:rsidRPr="00596233" w:rsidRDefault="004F0F68" w:rsidP="004F0F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C9026A2" w14:textId="4D940147" w:rsidR="004F0F68" w:rsidRPr="00E66E52" w:rsidRDefault="004F0F68" w:rsidP="004F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rodottoNonAggiuntoAlCarrello()</w:t>
            </w:r>
          </w:p>
        </w:tc>
      </w:tr>
      <w:tr w:rsidR="004F0F68" w:rsidRPr="00E66E52" w14:paraId="3A50D86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AFF2C3C" w14:textId="77777777" w:rsidR="004F0F68" w:rsidRPr="00E66E52" w:rsidRDefault="004F0F68" w:rsidP="004F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F68" w:rsidRPr="00E66E52" w14:paraId="7479541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A8BE913" w14:textId="55316601" w:rsidR="004F0F68" w:rsidRPr="004F0F68" w:rsidRDefault="004F0F68" w:rsidP="004F0F6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0F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ene ridirezionato alla pagina del carrello e viene mostrato il messaggio d’errore: “Prodotto già presente nel carrello!”</w:t>
            </w:r>
          </w:p>
        </w:tc>
      </w:tr>
    </w:tbl>
    <w:p w14:paraId="79C88847" w14:textId="77777777" w:rsidR="00CD2F4C" w:rsidRPr="00E66E52" w:rsidRDefault="00CD2F4C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F748DF9" w14:textId="3CD0021F" w:rsidR="00B516BB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2EE3CDA" w14:textId="58A125A6" w:rsidR="00502774" w:rsidRDefault="00502774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502774" w:rsidRPr="009C3A1B" w14:paraId="5974735F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EC6533F" w14:textId="2D6A9BDE" w:rsidR="00502774" w:rsidRPr="009C3A1B" w:rsidRDefault="00502774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imozione prodotto dal carrello</w:t>
            </w:r>
          </w:p>
        </w:tc>
      </w:tr>
      <w:tr w:rsidR="00502774" w:rsidRPr="00303FDE" w14:paraId="4B29A8B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37AFB65" w14:textId="77777777" w:rsidR="00502774" w:rsidRPr="009C3A1B" w:rsidRDefault="00502774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00B4383" w14:textId="77777777" w:rsidR="00502774" w:rsidRPr="00596233" w:rsidRDefault="00502774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</w:tr>
      <w:tr w:rsidR="00502774" w:rsidRPr="009C3A1B" w14:paraId="680EEF4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397FAC" w14:textId="77777777" w:rsidR="00502774" w:rsidRPr="009C3A1B" w:rsidRDefault="00502774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0E3A3C7" w14:textId="77777777" w:rsidR="00502774" w:rsidRPr="009C3A1B" w:rsidRDefault="00502774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</w:tr>
      <w:tr w:rsidR="00502774" w:rsidRPr="009C3A1B" w14:paraId="5181660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FE0C26" w14:textId="77777777" w:rsidR="00502774" w:rsidRPr="009C3A1B" w:rsidRDefault="00502774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024DEBA" w14:textId="525898D9" w:rsidR="00502774" w:rsidRPr="00596233" w:rsidRDefault="00502774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 presente nel carrello</w:t>
            </w:r>
          </w:p>
        </w:tc>
      </w:tr>
      <w:tr w:rsidR="00502774" w:rsidRPr="009C3A1B" w14:paraId="7C67419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C330582" w14:textId="77777777" w:rsidR="00502774" w:rsidRPr="00596233" w:rsidRDefault="00502774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2774" w:rsidRPr="00E66E52" w14:paraId="7C928AE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04B1C8A" w14:textId="4A408CC9" w:rsidR="00502774" w:rsidRPr="00502774" w:rsidRDefault="00502774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27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l prodotto viene rimosso dal carrello, viene mostrato il messaggio: “Prodotto eliminato con </w:t>
            </w:r>
            <w:r w:rsidRPr="009C3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</w:t>
            </w:r>
            <w:r w:rsidR="009C384A" w:rsidRPr="009C3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  <w:r w:rsidRPr="009C3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esso</w:t>
            </w:r>
            <w:r w:rsidRPr="005027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al carrello!”</w:t>
            </w:r>
          </w:p>
        </w:tc>
      </w:tr>
      <w:tr w:rsidR="00502774" w:rsidRPr="00E66E52" w14:paraId="08EF047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CE7F000" w14:textId="77777777" w:rsidR="00502774" w:rsidRPr="00B30817" w:rsidRDefault="00502774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lastRenderedPageBreak/>
              <w:t>Test driver</w:t>
            </w:r>
          </w:p>
        </w:tc>
      </w:tr>
      <w:tr w:rsidR="00502774" w:rsidRPr="006E0E3B" w14:paraId="0546D63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8A5816" w14:textId="77777777" w:rsidR="00502774" w:rsidRPr="00596233" w:rsidRDefault="00502774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A62398E" w14:textId="4E346F48" w:rsidR="00502774" w:rsidRPr="006E0E3B" w:rsidRDefault="00BD3801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ozione</w:t>
            </w:r>
            <w:r w:rsidR="00502774">
              <w:rPr>
                <w:rFonts w:ascii="Times New Roman" w:hAnsi="Times New Roman" w:cs="Times New Roman"/>
                <w:sz w:val="20"/>
                <w:szCs w:val="20"/>
              </w:rPr>
              <w:t>CarrelloTest</w:t>
            </w:r>
          </w:p>
        </w:tc>
      </w:tr>
      <w:tr w:rsidR="00502774" w:rsidRPr="00E66E52" w14:paraId="1606A32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9445A9" w14:textId="77777777" w:rsidR="00502774" w:rsidRPr="00596233" w:rsidRDefault="00502774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84123C9" w14:textId="3EDEF07A" w:rsidR="00502774" w:rsidRPr="00E66E52" w:rsidRDefault="00502774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rodottoRimossoDalCarrello()</w:t>
            </w:r>
          </w:p>
        </w:tc>
      </w:tr>
      <w:tr w:rsidR="00502774" w:rsidRPr="00E66E52" w14:paraId="574BBB3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7ACB295" w14:textId="77777777" w:rsidR="00502774" w:rsidRPr="00E66E52" w:rsidRDefault="00502774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2774" w:rsidRPr="00E66E52" w14:paraId="6F3C6093" w14:textId="77777777" w:rsidTr="00BD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0F59486E" w14:textId="5BF071CD" w:rsidR="00502774" w:rsidRPr="00E66E52" w:rsidRDefault="00502774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viene rimosso dal carrello, viene mostrato il messaggio: “Prodotto eliminato con sucesso dal carrello!”</w:t>
            </w:r>
          </w:p>
        </w:tc>
      </w:tr>
    </w:tbl>
    <w:p w14:paraId="392E42D2" w14:textId="77777777" w:rsidR="00502774" w:rsidRPr="00502774" w:rsidRDefault="00502774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E23C38F" w14:textId="6D122B39" w:rsidR="00B516BB" w:rsidRPr="00E66E52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AB7037" w:rsidRPr="009C3A1B" w14:paraId="0B928728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69BA194" w14:textId="32FCBD44" w:rsidR="00AB7037" w:rsidRPr="009C3A1B" w:rsidRDefault="00AB7037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ualizzazione carrello</w:t>
            </w:r>
          </w:p>
        </w:tc>
      </w:tr>
      <w:tr w:rsidR="00AB7037" w:rsidRPr="00303FDE" w14:paraId="0786918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57BB96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3C429DB" w14:textId="6316323E" w:rsidR="00AB7037" w:rsidRPr="00596233" w:rsidRDefault="00AB703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</w:tr>
      <w:tr w:rsidR="00AB7037" w:rsidRPr="009C3A1B" w14:paraId="1A2870A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8988C9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7516F52" w14:textId="12D8CBEA" w:rsidR="00AB7037" w:rsidRPr="009C3A1B" w:rsidRDefault="00AB703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ello</w:t>
            </w:r>
          </w:p>
        </w:tc>
      </w:tr>
      <w:tr w:rsidR="00AB7037" w:rsidRPr="009C3A1B" w14:paraId="407F448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C75DA82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04C7707" w14:textId="0B52B447" w:rsidR="00AB7037" w:rsidRPr="00596233" w:rsidRDefault="00AB703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meno un prodotto presente nel carrello</w:t>
            </w:r>
          </w:p>
        </w:tc>
      </w:tr>
      <w:tr w:rsidR="00AB7037" w:rsidRPr="009C3A1B" w14:paraId="2E691B8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74A19E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B7037" w:rsidRPr="00E66E52" w14:paraId="207D4D8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15261C4" w14:textId="0C85A7B7" w:rsidR="00AB7037" w:rsidRPr="00AB7037" w:rsidRDefault="00AB7037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70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rrello viene visualizzato con all’interno i prodotti aggiunti, con la possibilità di poterne modificare la quantità da acquistare</w:t>
            </w:r>
          </w:p>
        </w:tc>
      </w:tr>
      <w:tr w:rsidR="00AB7037" w:rsidRPr="00E66E52" w14:paraId="36E393A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2133BA3" w14:textId="77777777" w:rsidR="00AB7037" w:rsidRPr="00B30817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AB7037" w:rsidRPr="006E0E3B" w14:paraId="1E03651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A4A41F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E390F0D" w14:textId="3C6AC191" w:rsidR="00AB7037" w:rsidRPr="006E0E3B" w:rsidRDefault="00EE70B4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</w:t>
            </w:r>
            <w:r w:rsidR="00AB7037">
              <w:rPr>
                <w:rFonts w:ascii="Times New Roman" w:hAnsi="Times New Roman" w:cs="Times New Roman"/>
                <w:sz w:val="20"/>
                <w:szCs w:val="20"/>
              </w:rPr>
              <w:t>CarrelloTest</w:t>
            </w:r>
          </w:p>
        </w:tc>
      </w:tr>
      <w:tr w:rsidR="00AB7037" w:rsidRPr="00E66E52" w14:paraId="0DEEEF0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4A6832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88C0028" w14:textId="170DFD50" w:rsidR="00AB7037" w:rsidRPr="00E66E52" w:rsidRDefault="00AB703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rrelloVisualizzato()</w:t>
            </w:r>
          </w:p>
        </w:tc>
      </w:tr>
      <w:tr w:rsidR="00AB7037" w:rsidRPr="00E66E52" w14:paraId="007EF5B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253B622" w14:textId="77777777" w:rsidR="00AB7037" w:rsidRPr="00E66E52" w:rsidRDefault="00AB703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B7037" w:rsidRPr="00E66E52" w14:paraId="03036CF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1A64720" w14:textId="6EF005B5" w:rsidR="00AB7037" w:rsidRPr="00E66E52" w:rsidRDefault="00AB703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arrello viene visualizzato con all’interno i prodotti aggiunti, con la possibilità di poterne modificare la quantità da acquistare</w:t>
            </w:r>
          </w:p>
        </w:tc>
      </w:tr>
      <w:tr w:rsidR="00AB7037" w:rsidRPr="00303FDE" w14:paraId="5F66419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3577487C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3C248099" w14:textId="4ABB1670" w:rsidR="00AB7037" w:rsidRPr="00596233" w:rsidRDefault="00AB703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</w:tr>
      <w:tr w:rsidR="00AB7037" w:rsidRPr="009C3A1B" w14:paraId="07BC90F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0EE95FE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BFD1934" w14:textId="54174A82" w:rsidR="00AB7037" w:rsidRPr="009C3A1B" w:rsidRDefault="00AB703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ello</w:t>
            </w:r>
          </w:p>
        </w:tc>
      </w:tr>
      <w:tr w:rsidR="00AB7037" w:rsidRPr="00596233" w14:paraId="44ED85F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1252F5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2056B2E" w14:textId="195EA632" w:rsidR="00AB7037" w:rsidRPr="004F0F68" w:rsidRDefault="00AB703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arrello vuoto</w:t>
            </w:r>
          </w:p>
        </w:tc>
      </w:tr>
      <w:tr w:rsidR="00AB7037" w:rsidRPr="00596233" w14:paraId="7E450E0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73884A1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B7037" w:rsidRPr="00596233" w14:paraId="08ECA8A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A37C77C" w14:textId="2CFC3F22" w:rsidR="00AB7037" w:rsidRPr="00AB7037" w:rsidRDefault="00AB7037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70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: “Carrello vuoto!”</w:t>
            </w:r>
          </w:p>
        </w:tc>
      </w:tr>
      <w:tr w:rsidR="00AB7037" w:rsidRPr="00B30817" w14:paraId="2908F44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A0EE8E1" w14:textId="77777777" w:rsidR="00AB7037" w:rsidRPr="00B30817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AB7037" w:rsidRPr="006E0E3B" w14:paraId="56B70D9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8F2679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9C3C706" w14:textId="23FD3237" w:rsidR="00AB7037" w:rsidRPr="006E0E3B" w:rsidRDefault="00EE70B4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</w:t>
            </w:r>
            <w:r w:rsidR="00AB7037">
              <w:rPr>
                <w:rFonts w:ascii="Times New Roman" w:hAnsi="Times New Roman" w:cs="Times New Roman"/>
                <w:sz w:val="20"/>
                <w:szCs w:val="20"/>
              </w:rPr>
              <w:t>CarrelloTest</w:t>
            </w:r>
          </w:p>
        </w:tc>
      </w:tr>
      <w:tr w:rsidR="00AB7037" w:rsidRPr="00E66E52" w14:paraId="499E019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904C17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5C3F516" w14:textId="7DEF6928" w:rsidR="00AB7037" w:rsidRPr="00E66E52" w:rsidRDefault="00AB703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rrelloVuoto()</w:t>
            </w:r>
          </w:p>
        </w:tc>
      </w:tr>
      <w:tr w:rsidR="00AB7037" w:rsidRPr="00E66E52" w14:paraId="70E3B77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DAFEB53" w14:textId="77777777" w:rsidR="00AB7037" w:rsidRPr="00E66E52" w:rsidRDefault="00AB703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B7037" w:rsidRPr="00502774" w14:paraId="3AEF974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B01B0FC" w14:textId="77777777" w:rsidR="00AB7037" w:rsidRPr="00502774" w:rsidRDefault="00AB7037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27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non è presente nel carrello senza la possibilità di rimuoverlo</w:t>
            </w:r>
          </w:p>
        </w:tc>
      </w:tr>
      <w:tr w:rsidR="00AB7037" w:rsidRPr="00596233" w14:paraId="141E8C1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FFEED22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1DC1BAD" w14:textId="26E94918" w:rsidR="00AB7037" w:rsidRPr="00596233" w:rsidRDefault="00AB703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</w:t>
            </w:r>
          </w:p>
        </w:tc>
      </w:tr>
      <w:tr w:rsidR="00AB7037" w:rsidRPr="009C3A1B" w14:paraId="199F8E2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F16329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176120F" w14:textId="77777777" w:rsidR="00AB7037" w:rsidRPr="009C3A1B" w:rsidRDefault="00AB703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ello</w:t>
            </w:r>
          </w:p>
        </w:tc>
      </w:tr>
      <w:tr w:rsidR="00AB7037" w:rsidRPr="004F0F68" w14:paraId="79CAE2D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91D8407" w14:textId="77777777" w:rsidR="00AB7037" w:rsidRPr="009C3A1B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C5EBED0" w14:textId="0AC79C74" w:rsidR="00AB7037" w:rsidRPr="004F0F68" w:rsidRDefault="00AB703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tente non autenticato</w:t>
            </w:r>
          </w:p>
        </w:tc>
      </w:tr>
      <w:tr w:rsidR="00AB7037" w:rsidRPr="00596233" w14:paraId="57B6C4F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76E260D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B7037" w:rsidRPr="00AB7037" w14:paraId="757135E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9AF4EDD" w14:textId="14D465D9" w:rsidR="00AB7037" w:rsidRPr="00AB7037" w:rsidRDefault="00AB7037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70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Spiacenti, per poter visualizzare il carrello occorre essere loggati!”</w:t>
            </w:r>
          </w:p>
        </w:tc>
      </w:tr>
      <w:tr w:rsidR="00AB7037" w:rsidRPr="00B30817" w14:paraId="7980E96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32E7D12" w14:textId="77777777" w:rsidR="00AB7037" w:rsidRPr="00B30817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AB7037" w:rsidRPr="006E0E3B" w14:paraId="30AC6DC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86709A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D9AA4AD" w14:textId="52E6CA9F" w:rsidR="00AB7037" w:rsidRPr="006E0E3B" w:rsidRDefault="00EE70B4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</w:t>
            </w:r>
            <w:r w:rsidR="00AB7037">
              <w:rPr>
                <w:rFonts w:ascii="Times New Roman" w:hAnsi="Times New Roman" w:cs="Times New Roman"/>
                <w:sz w:val="20"/>
                <w:szCs w:val="20"/>
              </w:rPr>
              <w:t>CarrelloTest</w:t>
            </w:r>
          </w:p>
        </w:tc>
      </w:tr>
      <w:tr w:rsidR="00AB7037" w:rsidRPr="00E66E52" w14:paraId="1505388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FCE2C8" w14:textId="77777777" w:rsidR="00AB7037" w:rsidRPr="00596233" w:rsidRDefault="00AB703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D94EAEC" w14:textId="3C4DEB38" w:rsidR="00AB7037" w:rsidRPr="00E66E52" w:rsidRDefault="00AB703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arrelloNonAutenticato()</w:t>
            </w:r>
          </w:p>
        </w:tc>
      </w:tr>
      <w:tr w:rsidR="00AB7037" w:rsidRPr="00E66E52" w14:paraId="7E437DD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4564FE4" w14:textId="77777777" w:rsidR="00AB7037" w:rsidRPr="00E66E52" w:rsidRDefault="00AB703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Output</w:t>
            </w:r>
          </w:p>
        </w:tc>
      </w:tr>
      <w:tr w:rsidR="00AB7037" w:rsidRPr="00502774" w14:paraId="4AD6ADB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E3ED0A1" w14:textId="1EE9E746" w:rsidR="00AB7037" w:rsidRPr="00502774" w:rsidRDefault="00AB7037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70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Spiacenti, per poter visualizzare il carrello occorre essere loggati!”</w:t>
            </w:r>
          </w:p>
        </w:tc>
      </w:tr>
    </w:tbl>
    <w:p w14:paraId="6D1127A9" w14:textId="462B6545" w:rsidR="00B516BB" w:rsidRPr="00E66E52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1621C7" w:rsidRPr="009C3A1B" w14:paraId="76282C64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74611DE" w14:textId="0EBFEB7E" w:rsidR="001621C7" w:rsidRPr="009C3A1B" w:rsidRDefault="001621C7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gamento ordine e conclusione</w:t>
            </w:r>
          </w:p>
        </w:tc>
      </w:tr>
      <w:tr w:rsidR="001621C7" w:rsidRPr="001621C7" w14:paraId="5B4438D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E3BE1C0" w14:textId="77777777" w:rsidR="001621C7" w:rsidRPr="009C3A1B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A507278" w14:textId="6B7FBF17" w:rsidR="001621C7" w:rsidRPr="001621C7" w:rsidRDefault="001621C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C1-DS1-CVC1-NI1-C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</w:tr>
      <w:tr w:rsidR="001621C7" w:rsidRPr="009C3A1B" w14:paraId="4A529EE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3456260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7DBE7A5" w14:textId="7DCB1D8C" w:rsidR="001621C7" w:rsidRPr="009C3A1B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carta, data scadenza, CVC, nome intestatario, cognome intestatario</w:t>
            </w:r>
          </w:p>
        </w:tc>
      </w:tr>
      <w:tr w:rsidR="001621C7" w:rsidRPr="000D4F8E" w14:paraId="22905C7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A7B8D9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36B32FF" w14:textId="6EFEFA63" w:rsidR="001621C7" w:rsidRPr="000D4F8E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5434954437002, 12/24, 931, Salvatore, Santoriello</w:t>
            </w:r>
          </w:p>
        </w:tc>
      </w:tr>
      <w:tr w:rsidR="001621C7" w:rsidRPr="009C3A1B" w14:paraId="0824530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7393148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E66E52" w14:paraId="1D1913D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491EC09" w14:textId="66A583FC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agamento viene effettuato con successo, l’ordine viene concluso, l’utente viene reindirizzato alla pagina degli ordini</w:t>
            </w:r>
          </w:p>
        </w:tc>
      </w:tr>
      <w:tr w:rsidR="001621C7" w:rsidRPr="00E66E52" w14:paraId="1B9D842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61A578C" w14:textId="77777777" w:rsidR="001621C7" w:rsidRPr="00B30817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621C7" w:rsidRPr="006E0E3B" w14:paraId="586EC97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E3B466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E8C5392" w14:textId="59A68CE3" w:rsidR="001621C7" w:rsidRPr="006E0E3B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entoTest</w:t>
            </w:r>
          </w:p>
        </w:tc>
      </w:tr>
      <w:tr w:rsidR="001621C7" w:rsidRPr="00E66E52" w14:paraId="36144AE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333092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FDB2B2E" w14:textId="763277D9" w:rsidR="001621C7" w:rsidRPr="00E66E52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agamentoEffettuato()</w:t>
            </w:r>
          </w:p>
        </w:tc>
      </w:tr>
      <w:tr w:rsidR="001621C7" w:rsidRPr="00E66E52" w14:paraId="1F991AC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389FC19" w14:textId="77777777" w:rsidR="001621C7" w:rsidRPr="00E66E52" w:rsidRDefault="001621C7" w:rsidP="00162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E66E52" w14:paraId="3646EEE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FA634DD" w14:textId="61FEAB28" w:rsidR="001621C7" w:rsidRPr="00E66E52" w:rsidRDefault="001621C7" w:rsidP="00162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agamento viene effettuato con successo, l’ordine viene concluso, l’utente viene reindirizzato alla pagina degli ordini</w:t>
            </w:r>
          </w:p>
        </w:tc>
      </w:tr>
      <w:tr w:rsidR="001621C7" w:rsidRPr="001621C7" w14:paraId="6BBB2B1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A4908D6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3EE4D48E" w14:textId="2E5DFD86" w:rsidR="001621C7" w:rsidRPr="001621C7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C1-DS1-CVC1-NI1-C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</w:tr>
      <w:tr w:rsidR="001621C7" w:rsidRPr="009C3A1B" w14:paraId="1596ADE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720E72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0A0D84B" w14:textId="1B06E602" w:rsidR="001621C7" w:rsidRPr="009C3A1B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carta, data scadenza, CVC, nome intestatario, cognome intestatario</w:t>
            </w:r>
          </w:p>
        </w:tc>
      </w:tr>
      <w:tr w:rsidR="001621C7" w:rsidRPr="006C0837" w14:paraId="248DFA5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997B83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B242436" w14:textId="3D99EAFC" w:rsidR="001621C7" w:rsidRPr="006C0837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1C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26543495437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2/24, 931, Salvatore, Santoriello</w:t>
            </w:r>
          </w:p>
        </w:tc>
      </w:tr>
      <w:tr w:rsidR="001621C7" w:rsidRPr="00596233" w14:paraId="7DF3FEE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5CABE50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596233" w14:paraId="289F338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48760F4" w14:textId="018CEFEA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Formato numero carta errato!”</w:t>
            </w:r>
          </w:p>
        </w:tc>
      </w:tr>
      <w:tr w:rsidR="001621C7" w:rsidRPr="00B30817" w14:paraId="7D7D43E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E8989ED" w14:textId="77777777" w:rsidR="001621C7" w:rsidRPr="00B30817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621C7" w:rsidRPr="006E0E3B" w14:paraId="322D8D4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9A2EA08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9F90B27" w14:textId="37419161" w:rsidR="001621C7" w:rsidRPr="006E0E3B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entoTest</w:t>
            </w:r>
          </w:p>
        </w:tc>
      </w:tr>
      <w:tr w:rsidR="001621C7" w:rsidRPr="00E66E52" w14:paraId="5ACFCFE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914917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8ADB39A" w14:textId="359618EC" w:rsidR="001621C7" w:rsidRPr="00E66E52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umeroCartaErrato()</w:t>
            </w:r>
          </w:p>
        </w:tc>
      </w:tr>
      <w:tr w:rsidR="001621C7" w:rsidRPr="00E66E52" w14:paraId="4A77A17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1685451" w14:textId="77777777" w:rsidR="001621C7" w:rsidRPr="00E66E52" w:rsidRDefault="001621C7" w:rsidP="00162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E66E52" w14:paraId="081CFC20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A7AE7D6" w14:textId="7DD3031C" w:rsidR="001621C7" w:rsidRPr="00E66E52" w:rsidRDefault="001621C7" w:rsidP="00162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Formato numero carta errato!”</w:t>
            </w:r>
          </w:p>
        </w:tc>
      </w:tr>
      <w:tr w:rsidR="001621C7" w:rsidRPr="001621C7" w14:paraId="5389CA1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B010302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50DD4415" w14:textId="5285C38D" w:rsidR="001621C7" w:rsidRPr="001621C7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C1-D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CVC1-NI1-C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</w:tr>
      <w:tr w:rsidR="001621C7" w:rsidRPr="009C3A1B" w14:paraId="7C021A2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1AED35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C0AF912" w14:textId="232DF013" w:rsidR="001621C7" w:rsidRPr="009C3A1B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carta, data scadenza, CVC, nome intestatario, cognome intestatario</w:t>
            </w:r>
          </w:p>
        </w:tc>
      </w:tr>
      <w:tr w:rsidR="001621C7" w:rsidRPr="006C0837" w14:paraId="2279715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7B32D40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FDBE8A9" w14:textId="099C4B5A" w:rsidR="001621C7" w:rsidRPr="00696BED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265434954437002, </w:t>
            </w:r>
            <w:r w:rsidRPr="001621C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12</w:t>
            </w:r>
            <w:r w:rsidR="002C014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!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931, Salvatore, Santoriello</w:t>
            </w:r>
          </w:p>
        </w:tc>
      </w:tr>
      <w:tr w:rsidR="001621C7" w:rsidRPr="00596233" w14:paraId="503562AB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7FDD732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596233" w14:paraId="307C697F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B171B3B" w14:textId="4EFF38F7" w:rsidR="001621C7" w:rsidRPr="001621C7" w:rsidRDefault="001621C7" w:rsidP="001621C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Formato data scadenza errato!”</w:t>
            </w:r>
          </w:p>
        </w:tc>
      </w:tr>
      <w:tr w:rsidR="001621C7" w:rsidRPr="00B30817" w14:paraId="70E5331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FE7F66B" w14:textId="77777777" w:rsidR="001621C7" w:rsidRPr="00B30817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621C7" w:rsidRPr="006E0E3B" w14:paraId="2AF6AA4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E52F54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A5571AC" w14:textId="123E7626" w:rsidR="001621C7" w:rsidRPr="006E0E3B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entoTest</w:t>
            </w:r>
          </w:p>
        </w:tc>
      </w:tr>
      <w:tr w:rsidR="001621C7" w:rsidRPr="00E66E52" w14:paraId="1C979DE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EE4020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61EF486" w14:textId="6A7B7D37" w:rsidR="001621C7" w:rsidRPr="00E66E52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ataScadenzaErrata()</w:t>
            </w:r>
          </w:p>
        </w:tc>
      </w:tr>
      <w:tr w:rsidR="001621C7" w:rsidRPr="00E66E52" w14:paraId="140F878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91B667" w14:textId="77777777" w:rsidR="001621C7" w:rsidRPr="00E66E52" w:rsidRDefault="001621C7" w:rsidP="00162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E66E52" w14:paraId="71F8604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32D0090F" w14:textId="7A924848" w:rsidR="001621C7" w:rsidRPr="00E66E52" w:rsidRDefault="001621C7" w:rsidP="00162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Formato data scadenza errato!”</w:t>
            </w:r>
          </w:p>
        </w:tc>
      </w:tr>
      <w:tr w:rsidR="001621C7" w:rsidRPr="001621C7" w14:paraId="21BE386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093AB10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1C16621A" w14:textId="26DE71C1" w:rsidR="001621C7" w:rsidRPr="001621C7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C1-D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CV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NI1-C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</w:tr>
      <w:tr w:rsidR="001621C7" w:rsidRPr="009C3A1B" w14:paraId="0FF3790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9862FF8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BEAF630" w14:textId="74DF155C" w:rsidR="001621C7" w:rsidRPr="009C3A1B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carta, data scadenza, CVC, nome intestatario, cognome intestatario</w:t>
            </w:r>
          </w:p>
        </w:tc>
      </w:tr>
      <w:tr w:rsidR="001621C7" w:rsidRPr="006C0837" w14:paraId="1E4C8C9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A763F4F" w14:textId="77777777" w:rsidR="001621C7" w:rsidRPr="009C3A1B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5677DA8" w14:textId="7E3AC4A6" w:rsidR="001621C7" w:rsidRPr="006C0837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265434954437002, 12/24, </w:t>
            </w:r>
            <w:r w:rsidRPr="001621C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alvatore, Santoriello</w:t>
            </w:r>
          </w:p>
        </w:tc>
      </w:tr>
      <w:tr w:rsidR="001621C7" w:rsidRPr="00596233" w14:paraId="5C2F31D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9B97E4C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Output</w:t>
            </w:r>
          </w:p>
        </w:tc>
      </w:tr>
      <w:tr w:rsidR="001621C7" w:rsidRPr="00596233" w14:paraId="625EF33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997748D" w14:textId="0C714FA6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</w:t>
            </w:r>
            <w:r w:rsidR="00D03D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VC deve essere composto da 3 cifre!”</w:t>
            </w:r>
          </w:p>
        </w:tc>
      </w:tr>
      <w:tr w:rsidR="001621C7" w:rsidRPr="00B30817" w14:paraId="4A7AC666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A5E623" w14:textId="77777777" w:rsidR="001621C7" w:rsidRPr="00B30817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621C7" w:rsidRPr="006E0E3B" w14:paraId="056C928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31A104B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9EFF3E5" w14:textId="672D7D18" w:rsidR="001621C7" w:rsidRPr="006E0E3B" w:rsidRDefault="001621C7" w:rsidP="0016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entoTest</w:t>
            </w:r>
          </w:p>
        </w:tc>
      </w:tr>
      <w:tr w:rsidR="001621C7" w:rsidRPr="00E66E52" w14:paraId="0CA017A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13EF687" w14:textId="77777777" w:rsidR="001621C7" w:rsidRPr="00596233" w:rsidRDefault="001621C7" w:rsidP="001621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7846193" w14:textId="4D24EC60" w:rsidR="001621C7" w:rsidRPr="00E66E52" w:rsidRDefault="001621C7" w:rsidP="0016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VCErrato()</w:t>
            </w:r>
          </w:p>
        </w:tc>
      </w:tr>
      <w:tr w:rsidR="001621C7" w:rsidRPr="00E66E52" w14:paraId="53EDAB2D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4B80D93" w14:textId="77777777" w:rsidR="001621C7" w:rsidRPr="00E66E52" w:rsidRDefault="001621C7" w:rsidP="00162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03D36" w:rsidRPr="00E66E52" w14:paraId="4AB0C8B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5FCCB10A" w14:textId="54B59ECF" w:rsidR="00D03D36" w:rsidRPr="00E66E52" w:rsidRDefault="00D03D36" w:rsidP="00D0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CVC deve essere composto da 3 cifre!”</w:t>
            </w:r>
          </w:p>
        </w:tc>
      </w:tr>
      <w:tr w:rsidR="001621C7" w:rsidRPr="001621C7" w14:paraId="7536D25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16B316C" w14:textId="77777777" w:rsidR="001621C7" w:rsidRPr="009C3A1B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853E2F5" w14:textId="42D61770" w:rsidR="001621C7" w:rsidRPr="001621C7" w:rsidRDefault="001621C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C1-D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CV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N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C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</w:tr>
      <w:tr w:rsidR="001621C7" w:rsidRPr="009C3A1B" w14:paraId="0FDB4C8D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2FCDFC" w14:textId="77777777" w:rsidR="001621C7" w:rsidRPr="009C3A1B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BFE24EB" w14:textId="77777777" w:rsidR="001621C7" w:rsidRPr="009C3A1B" w:rsidRDefault="001621C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carta, data scadenza, CVC, nome intestatario, cognome intestatario</w:t>
            </w:r>
          </w:p>
        </w:tc>
      </w:tr>
      <w:tr w:rsidR="001621C7" w:rsidRPr="006C0837" w14:paraId="5189A042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B147664" w14:textId="77777777" w:rsidR="001621C7" w:rsidRPr="009C3A1B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B0ECAE0" w14:textId="1A7017EB" w:rsidR="001621C7" w:rsidRPr="006C0837" w:rsidRDefault="001621C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265434954437002, 12/24, </w:t>
            </w:r>
            <w:r w:rsidRPr="0016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1C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Salvatore!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antoriello</w:t>
            </w:r>
          </w:p>
        </w:tc>
      </w:tr>
      <w:tr w:rsidR="001621C7" w:rsidRPr="00596233" w14:paraId="518919A9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7D5D640" w14:textId="77777777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596233" w14:paraId="04CD343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3AA3C04" w14:textId="7E852AC7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o il messaggio d’errore: “Format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ome intestatario </w:t>
            </w: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rrato!”</w:t>
            </w:r>
          </w:p>
        </w:tc>
      </w:tr>
      <w:tr w:rsidR="001621C7" w:rsidRPr="00B30817" w14:paraId="11F565F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58850F" w14:textId="77777777" w:rsidR="001621C7" w:rsidRPr="00B30817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621C7" w:rsidRPr="006E0E3B" w14:paraId="3EB5F34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54B20F" w14:textId="77777777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23FA551" w14:textId="77777777" w:rsidR="001621C7" w:rsidRPr="006E0E3B" w:rsidRDefault="001621C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entoTest</w:t>
            </w:r>
          </w:p>
        </w:tc>
      </w:tr>
      <w:tr w:rsidR="001621C7" w:rsidRPr="00E66E52" w14:paraId="20E5008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430FB5" w14:textId="77777777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8BE8AF0" w14:textId="2C878B9D" w:rsidR="001621C7" w:rsidRPr="00E66E52" w:rsidRDefault="001621C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omeIntestatarioErrato()</w:t>
            </w:r>
          </w:p>
        </w:tc>
      </w:tr>
      <w:tr w:rsidR="001621C7" w:rsidRPr="00E66E52" w14:paraId="2FBEFCB1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C518DF1" w14:textId="77777777" w:rsidR="001621C7" w:rsidRPr="00E66E52" w:rsidRDefault="001621C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E66E52" w14:paraId="4E7DF6D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4CF0D73C" w14:textId="108A30FD" w:rsidR="001621C7" w:rsidRPr="00E66E52" w:rsidRDefault="001621C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Format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me intestatario </w:t>
            </w: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rrato!”</w:t>
            </w:r>
          </w:p>
        </w:tc>
      </w:tr>
      <w:tr w:rsidR="001621C7" w:rsidRPr="001621C7" w14:paraId="403A82B8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432720F2" w14:textId="77777777" w:rsidR="001621C7" w:rsidRPr="009C3A1B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4F27AD91" w14:textId="31162B30" w:rsidR="001621C7" w:rsidRPr="001621C7" w:rsidRDefault="001621C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C1-D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CV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N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1621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C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</w:tr>
      <w:tr w:rsidR="001621C7" w:rsidRPr="009C3A1B" w14:paraId="5609288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B5AE07" w14:textId="77777777" w:rsidR="001621C7" w:rsidRPr="009C3A1B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7E20C93" w14:textId="77777777" w:rsidR="001621C7" w:rsidRPr="009C3A1B" w:rsidRDefault="001621C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carta, data scadenza, CVC, nome intestatario, cognome intestatario</w:t>
            </w:r>
          </w:p>
        </w:tc>
      </w:tr>
      <w:tr w:rsidR="001621C7" w:rsidRPr="006C0837" w14:paraId="100765D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65E8E4" w14:textId="77777777" w:rsidR="001621C7" w:rsidRPr="009C3A1B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8A43EBB" w14:textId="62D76745" w:rsidR="001621C7" w:rsidRPr="006C0837" w:rsidRDefault="001621C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265434954437002, 12/24, </w:t>
            </w:r>
            <w:r w:rsidRPr="0016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vato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1C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Santoriello!</w:t>
            </w:r>
          </w:p>
        </w:tc>
      </w:tr>
      <w:tr w:rsidR="001621C7" w:rsidRPr="00596233" w14:paraId="1CC70D3A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DB0E7A" w14:textId="77777777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596233" w14:paraId="62B1E6B7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B5338AC" w14:textId="117E9FF0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mostrato il messaggio d’errore: “Format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gnome intestatario </w:t>
            </w: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rrato!”</w:t>
            </w:r>
          </w:p>
        </w:tc>
      </w:tr>
      <w:tr w:rsidR="001621C7" w:rsidRPr="00B30817" w14:paraId="622F98BC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DECD837" w14:textId="77777777" w:rsidR="001621C7" w:rsidRPr="00B30817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621C7" w:rsidRPr="006E0E3B" w14:paraId="540662D4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034D92" w14:textId="77777777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4C3BBBF" w14:textId="77777777" w:rsidR="001621C7" w:rsidRPr="006E0E3B" w:rsidRDefault="001621C7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entoTest</w:t>
            </w:r>
          </w:p>
        </w:tc>
      </w:tr>
      <w:tr w:rsidR="001621C7" w:rsidRPr="00E66E52" w14:paraId="2E120623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40A540E" w14:textId="77777777" w:rsidR="001621C7" w:rsidRPr="00596233" w:rsidRDefault="001621C7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B476C48" w14:textId="68471D7B" w:rsidR="001621C7" w:rsidRPr="00E66E52" w:rsidRDefault="001621C7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FD5E79">
              <w:rPr>
                <w:rFonts w:ascii="Times New Roman" w:hAnsi="Times New Roman" w:cs="Times New Roman"/>
                <w:sz w:val="20"/>
                <w:szCs w:val="20"/>
              </w:rPr>
              <w:t>Co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eIntestatarioErrato()</w:t>
            </w:r>
          </w:p>
        </w:tc>
      </w:tr>
      <w:tr w:rsidR="001621C7" w:rsidRPr="00E66E52" w14:paraId="107E3970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482297C" w14:textId="77777777" w:rsidR="001621C7" w:rsidRPr="00E66E52" w:rsidRDefault="001621C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621C7" w:rsidRPr="00E66E52" w14:paraId="0337FDB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556E4ACA" w14:textId="2141FD42" w:rsidR="001621C7" w:rsidRPr="00E66E52" w:rsidRDefault="001621C7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 d’errore: “Format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D5E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ome intestatario </w:t>
            </w:r>
            <w:r w:rsidRPr="001621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rrato!”</w:t>
            </w:r>
          </w:p>
        </w:tc>
      </w:tr>
    </w:tbl>
    <w:p w14:paraId="478DC1F2" w14:textId="165B1DE4" w:rsidR="00B516BB" w:rsidRDefault="00B516B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9A6B35" w:rsidRPr="009C3A1B" w14:paraId="10A82AB1" w14:textId="77777777" w:rsidTr="0000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4ECEF62" w14:textId="7F1EC5CB" w:rsidR="009A6B35" w:rsidRPr="009C3A1B" w:rsidRDefault="009A6B35" w:rsidP="000061F4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icerca prodotto tramite navbar</w:t>
            </w:r>
          </w:p>
        </w:tc>
      </w:tr>
      <w:tr w:rsidR="009A6B35" w:rsidRPr="00303FDE" w14:paraId="20E24B2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7A8299" w14:textId="77777777" w:rsidR="009A6B35" w:rsidRPr="009C3A1B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CF0E732" w14:textId="0F30E918" w:rsidR="009A6B35" w:rsidRPr="00596233" w:rsidRDefault="009A6B35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1</w:t>
            </w:r>
          </w:p>
        </w:tc>
      </w:tr>
      <w:tr w:rsidR="009A6B35" w:rsidRPr="009C3A1B" w14:paraId="6C4278B8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46AA0F1" w14:textId="77777777" w:rsidR="009A6B35" w:rsidRPr="009C3A1B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9ACFBBE" w14:textId="2419D777" w:rsidR="009A6B35" w:rsidRPr="009C3A1B" w:rsidRDefault="009A6B35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word</w:t>
            </w:r>
          </w:p>
        </w:tc>
      </w:tr>
      <w:tr w:rsidR="009A6B35" w:rsidRPr="009C3A1B" w14:paraId="3BB7342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1E1CBC" w14:textId="77777777" w:rsidR="009A6B35" w:rsidRPr="009C3A1B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74135BC" w14:textId="27D516A4" w:rsidR="009A6B35" w:rsidRPr="00596233" w:rsidRDefault="009A6B35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lia</w:t>
            </w:r>
          </w:p>
        </w:tc>
      </w:tr>
      <w:tr w:rsidR="009A6B35" w:rsidRPr="009C3A1B" w14:paraId="4EC6980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E599C1A" w14:textId="77777777" w:rsidR="009A6B35" w:rsidRPr="00596233" w:rsidRDefault="009A6B35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9A6B35" w:rsidRPr="00E66E52" w14:paraId="4F7F9EEA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3C2B3FC" w14:textId="255590E3" w:rsidR="009A6B35" w:rsidRPr="004F0F68" w:rsidRDefault="009A6B35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6B3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sualizza la lista dei prodotti provenienti dalla ricerca</w:t>
            </w:r>
          </w:p>
        </w:tc>
      </w:tr>
      <w:tr w:rsidR="009A6B35" w:rsidRPr="00E66E52" w14:paraId="20328397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E006513" w14:textId="77777777" w:rsidR="009A6B35" w:rsidRPr="00B30817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9A6B35" w:rsidRPr="006E0E3B" w14:paraId="6C60C47C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EEEABB" w14:textId="77777777" w:rsidR="009A6B35" w:rsidRPr="00596233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4AFEE97" w14:textId="46FEB8AF" w:rsidR="009A6B35" w:rsidRPr="006E0E3B" w:rsidRDefault="008C09D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ercaT</w:t>
            </w:r>
            <w:r w:rsidR="009A6B35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</w:p>
        </w:tc>
      </w:tr>
      <w:tr w:rsidR="009A6B35" w:rsidRPr="00E66E52" w14:paraId="50F2277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5EBAA3" w14:textId="77777777" w:rsidR="009A6B35" w:rsidRPr="00596233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82AE723" w14:textId="30ACB993" w:rsidR="009A6B35" w:rsidRPr="00E66E52" w:rsidRDefault="009A6B35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8C09DA">
              <w:rPr>
                <w:rFonts w:ascii="Times New Roman" w:hAnsi="Times New Roman" w:cs="Times New Roman"/>
                <w:sz w:val="20"/>
                <w:szCs w:val="20"/>
              </w:rPr>
              <w:t>RisultatoRic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9A6B35" w:rsidRPr="00E66E52" w14:paraId="532B4EFE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4E0124F" w14:textId="77777777" w:rsidR="009A6B35" w:rsidRPr="00E66E52" w:rsidRDefault="009A6B35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9A6B35" w:rsidRPr="00E66E52" w14:paraId="050A516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F824E80" w14:textId="7F4E7382" w:rsidR="009A6B35" w:rsidRPr="00E66E52" w:rsidRDefault="008C09DA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3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sualizza la lista dei prodotti provenienti dalla ricerca</w:t>
            </w:r>
          </w:p>
        </w:tc>
      </w:tr>
      <w:tr w:rsidR="009A6B35" w:rsidRPr="00303FDE" w14:paraId="2437D839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77E0B7A6" w14:textId="77777777" w:rsidR="009A6B35" w:rsidRPr="009C3A1B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02F24B1A" w14:textId="020F9DB6" w:rsidR="009A6B35" w:rsidRPr="00596233" w:rsidRDefault="008C09D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2</w:t>
            </w:r>
          </w:p>
        </w:tc>
      </w:tr>
      <w:tr w:rsidR="009A6B35" w:rsidRPr="009C3A1B" w14:paraId="441C8C51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6EC9E5" w14:textId="77777777" w:rsidR="009A6B35" w:rsidRPr="009C3A1B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E440FBC" w14:textId="77783F3F" w:rsidR="009A6B35" w:rsidRPr="009C3A1B" w:rsidRDefault="008C09DA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word</w:t>
            </w:r>
          </w:p>
        </w:tc>
      </w:tr>
      <w:tr w:rsidR="009A6B35" w:rsidRPr="00596233" w14:paraId="1FCE8F16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3FE45B" w14:textId="77777777" w:rsidR="009A6B35" w:rsidRPr="009C3A1B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C28443C" w14:textId="76AA32E3" w:rsidR="009A6B35" w:rsidRPr="004F0F68" w:rsidRDefault="008C09DA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ammello</w:t>
            </w:r>
          </w:p>
        </w:tc>
      </w:tr>
      <w:tr w:rsidR="009A6B35" w:rsidRPr="00596233" w14:paraId="7A5B8DD2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253F7F0" w14:textId="77777777" w:rsidR="009A6B35" w:rsidRPr="00596233" w:rsidRDefault="009A6B35" w:rsidP="000061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9A6B35" w:rsidRPr="00596233" w14:paraId="70E996E5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55CB71D" w14:textId="461B61A2" w:rsidR="009A6B35" w:rsidRPr="004F0F68" w:rsidRDefault="008C09D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0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visualizzato il messaggio di errore: “Spiacenti per questa ricerca non ci sono prodotti!”</w:t>
            </w:r>
          </w:p>
        </w:tc>
      </w:tr>
      <w:tr w:rsidR="009A6B35" w:rsidRPr="00B30817" w14:paraId="02697634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C4EB458" w14:textId="77777777" w:rsidR="009A6B35" w:rsidRPr="00B30817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9A6B35" w:rsidRPr="006E0E3B" w14:paraId="6706465B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E86163" w14:textId="77777777" w:rsidR="009A6B35" w:rsidRPr="00596233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7ECEB28" w14:textId="77777777" w:rsidR="009A6B35" w:rsidRPr="006E0E3B" w:rsidRDefault="009A6B35" w:rsidP="0000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elloTest</w:t>
            </w:r>
          </w:p>
        </w:tc>
      </w:tr>
      <w:tr w:rsidR="009A6B35" w:rsidRPr="00E66E52" w14:paraId="5F7A3115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C5EF51" w14:textId="77777777" w:rsidR="009A6B35" w:rsidRPr="00596233" w:rsidRDefault="009A6B35" w:rsidP="000061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27AE399" w14:textId="4CC46D90" w:rsidR="009A6B35" w:rsidRPr="00E66E52" w:rsidRDefault="009A6B35" w:rsidP="0000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8C09DA">
              <w:rPr>
                <w:rFonts w:ascii="Times New Roman" w:hAnsi="Times New Roman" w:cs="Times New Roman"/>
                <w:sz w:val="20"/>
                <w:szCs w:val="20"/>
              </w:rPr>
              <w:t>RicercaVu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9A6B35" w:rsidRPr="00E66E52" w14:paraId="0E83AB23" w14:textId="77777777" w:rsidTr="0000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B9DDEC" w14:textId="77777777" w:rsidR="009A6B35" w:rsidRPr="00E66E52" w:rsidRDefault="009A6B35" w:rsidP="0000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9A6B35" w:rsidRPr="00E66E52" w14:paraId="49EBD90F" w14:textId="77777777" w:rsidTr="00006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C490FB1" w14:textId="3B71CF4A" w:rsidR="009A6B35" w:rsidRPr="004F0F68" w:rsidRDefault="008C09DA" w:rsidP="000061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0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visualizzato il messaggio di errore: “Spiacenti per questa ricerca non ci sono prodotti!”</w:t>
            </w:r>
          </w:p>
        </w:tc>
      </w:tr>
    </w:tbl>
    <w:p w14:paraId="409682BA" w14:textId="54397D96" w:rsidR="001C779A" w:rsidRDefault="001C779A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5B1EC6" w:rsidRPr="009C3A1B" w14:paraId="3A573951" w14:textId="77777777" w:rsidTr="00BE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6F6EFB8" w14:textId="719AED0E" w:rsidR="005B1EC6" w:rsidRPr="009C3A1B" w:rsidRDefault="005B1EC6" w:rsidP="00BE045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ualizzazione prodotti tramite categoria</w:t>
            </w:r>
          </w:p>
        </w:tc>
      </w:tr>
      <w:tr w:rsidR="005B1EC6" w:rsidRPr="00303FDE" w14:paraId="3C8890C9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3E993D" w14:textId="77777777" w:rsidR="005B1EC6" w:rsidRPr="009C3A1B" w:rsidRDefault="005B1EC6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F899791" w14:textId="4786F4E8" w:rsidR="005B1EC6" w:rsidRPr="00596233" w:rsidRDefault="00122C94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</w:tr>
      <w:tr w:rsidR="005B1EC6" w:rsidRPr="009C3A1B" w14:paraId="6E1DA334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273334" w14:textId="77777777" w:rsidR="005B1EC6" w:rsidRPr="009C3A1B" w:rsidRDefault="005B1EC6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0E436F9" w14:textId="30D6DF8F" w:rsidR="005B1EC6" w:rsidRPr="009C3A1B" w:rsidRDefault="00122C94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</w:tr>
      <w:tr w:rsidR="005B1EC6" w:rsidRPr="009C3A1B" w14:paraId="0755509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20AFD4D" w14:textId="77777777" w:rsidR="005B1EC6" w:rsidRPr="009C3A1B" w:rsidRDefault="005B1EC6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AA42CBD" w14:textId="7E46F646" w:rsidR="005B1EC6" w:rsidRPr="00596233" w:rsidRDefault="00122C94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 presente in categoria</w:t>
            </w:r>
          </w:p>
        </w:tc>
      </w:tr>
      <w:tr w:rsidR="005B1EC6" w:rsidRPr="009C3A1B" w14:paraId="26B47D0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017A0F" w14:textId="77777777" w:rsidR="005B1EC6" w:rsidRPr="00596233" w:rsidRDefault="005B1EC6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B1EC6" w:rsidRPr="00E66E52" w14:paraId="0218741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52E08E7" w14:textId="57E0C345" w:rsidR="005B1EC6" w:rsidRPr="004F0F68" w:rsidRDefault="00122C94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22C9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sualizza il prodotto all’interno della propria categoria</w:t>
            </w:r>
          </w:p>
        </w:tc>
      </w:tr>
      <w:tr w:rsidR="005B1EC6" w:rsidRPr="00E66E52" w14:paraId="71F7CE4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29643F" w14:textId="77777777" w:rsidR="005B1EC6" w:rsidRPr="00B30817" w:rsidRDefault="005B1EC6" w:rsidP="00BE045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B1EC6" w:rsidRPr="006E0E3B" w14:paraId="6A57DC2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AB27C33" w14:textId="77777777" w:rsidR="005B1EC6" w:rsidRPr="00596233" w:rsidRDefault="005B1EC6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C537FBA" w14:textId="38E65822" w:rsidR="005B1EC6" w:rsidRPr="006E0E3B" w:rsidRDefault="00985C14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</w:t>
            </w:r>
            <w:r w:rsidR="00122C94">
              <w:rPr>
                <w:rFonts w:ascii="Times New Roman" w:hAnsi="Times New Roman" w:cs="Times New Roman"/>
                <w:sz w:val="20"/>
                <w:szCs w:val="20"/>
              </w:rPr>
              <w:t>ProdottoTest</w:t>
            </w:r>
          </w:p>
        </w:tc>
      </w:tr>
      <w:tr w:rsidR="005B1EC6" w:rsidRPr="00E66E52" w14:paraId="1ABCA10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A6DA34" w14:textId="77777777" w:rsidR="005B1EC6" w:rsidRPr="00596233" w:rsidRDefault="005B1EC6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70DE2A4" w14:textId="3F0C7FC1" w:rsidR="005B1EC6" w:rsidRPr="00E66E52" w:rsidRDefault="005B1EC6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122C94">
              <w:rPr>
                <w:rFonts w:ascii="Times New Roman" w:hAnsi="Times New Roman" w:cs="Times New Roman"/>
                <w:sz w:val="20"/>
                <w:szCs w:val="20"/>
              </w:rPr>
              <w:t>VisualizzazioneProd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5B1EC6" w:rsidRPr="00E66E52" w14:paraId="75BB557D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17AF950" w14:textId="77777777" w:rsidR="005B1EC6" w:rsidRPr="00E66E52" w:rsidRDefault="005B1EC6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B1EC6" w:rsidRPr="00E66E52" w14:paraId="547AA266" w14:textId="77777777" w:rsidTr="00B20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2ECB9E0A" w14:textId="2559237C" w:rsidR="005B1EC6" w:rsidRPr="00E66E52" w:rsidRDefault="00122C94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9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sualizza il prodotto all’interno della propria categoria</w:t>
            </w:r>
          </w:p>
        </w:tc>
      </w:tr>
    </w:tbl>
    <w:p w14:paraId="3C93CA25" w14:textId="40B3F404" w:rsidR="00E902C5" w:rsidRDefault="00E902C5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C81407" w:rsidRPr="009C3A1B" w14:paraId="4617329D" w14:textId="77777777" w:rsidTr="00BE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44F0246" w14:textId="461C45F7" w:rsidR="00C81407" w:rsidRPr="009C3A1B" w:rsidRDefault="00C81407" w:rsidP="00BE045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ualizzazione lista ordini personali</w:t>
            </w:r>
          </w:p>
        </w:tc>
      </w:tr>
      <w:tr w:rsidR="00C81407" w:rsidRPr="00303FDE" w14:paraId="6DA4E42E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2FD7C31" w14:textId="77777777" w:rsidR="00C81407" w:rsidRPr="009C3A1B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1921E65" w14:textId="56555BD7" w:rsidR="00C81407" w:rsidRPr="00596233" w:rsidRDefault="00C81407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1</w:t>
            </w:r>
          </w:p>
        </w:tc>
      </w:tr>
      <w:tr w:rsidR="00C81407" w:rsidRPr="009C3A1B" w14:paraId="687AA905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9D2A13C" w14:textId="77777777" w:rsidR="00C81407" w:rsidRPr="009C3A1B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080639F" w14:textId="17EAA191" w:rsidR="00C81407" w:rsidRPr="009C3A1B" w:rsidRDefault="00C81407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C81407" w:rsidRPr="009C3A1B" w14:paraId="56AF3E9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B311FD" w14:textId="77777777" w:rsidR="00C81407" w:rsidRPr="009C3A1B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4C5E357" w14:textId="7DB574FE" w:rsidR="00C81407" w:rsidRPr="00596233" w:rsidRDefault="00C81407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presente nella lista ordini personali</w:t>
            </w:r>
          </w:p>
        </w:tc>
      </w:tr>
      <w:tr w:rsidR="00C81407" w:rsidRPr="009C3A1B" w14:paraId="5204DB0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C004933" w14:textId="77777777" w:rsidR="00C81407" w:rsidRPr="00596233" w:rsidRDefault="00C81407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81407" w:rsidRPr="00E66E52" w14:paraId="08680E8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F548466" w14:textId="2BF5A68E" w:rsidR="00C81407" w:rsidRPr="004F0F68" w:rsidRDefault="00C81407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sualizza l’ordine all’interno della lista degli ordini personali</w:t>
            </w:r>
          </w:p>
        </w:tc>
      </w:tr>
      <w:tr w:rsidR="00C81407" w:rsidRPr="00E66E52" w14:paraId="178243E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B012F5A" w14:textId="77777777" w:rsidR="00C81407" w:rsidRPr="00B30817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C81407" w:rsidRPr="006E0E3B" w14:paraId="1E720D9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747F5C" w14:textId="77777777" w:rsidR="00C81407" w:rsidRPr="00596233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F46E954" w14:textId="3FF1111A" w:rsidR="00C81407" w:rsidRPr="006E0E3B" w:rsidRDefault="00985C14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</w:t>
            </w:r>
            <w:r w:rsidR="00C81407">
              <w:rPr>
                <w:rFonts w:ascii="Times New Roman" w:hAnsi="Times New Roman" w:cs="Times New Roman"/>
                <w:sz w:val="20"/>
                <w:szCs w:val="20"/>
              </w:rPr>
              <w:t>OrdineTest</w:t>
            </w:r>
          </w:p>
        </w:tc>
      </w:tr>
      <w:tr w:rsidR="00C81407" w:rsidRPr="00E66E52" w14:paraId="1617294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7F232F" w14:textId="77777777" w:rsidR="00C81407" w:rsidRPr="00596233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0757BB1" w14:textId="0490353B" w:rsidR="00C81407" w:rsidRPr="00E66E52" w:rsidRDefault="00C81407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VisualizzazioneOrdine()</w:t>
            </w:r>
          </w:p>
        </w:tc>
      </w:tr>
      <w:tr w:rsidR="00C81407" w:rsidRPr="00E66E52" w14:paraId="09F75FF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197DC9E" w14:textId="77777777" w:rsidR="00C81407" w:rsidRPr="00E66E52" w:rsidRDefault="00C81407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81407" w:rsidRPr="00E66E52" w14:paraId="5004C2D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7229FE11" w14:textId="67432545" w:rsidR="00C81407" w:rsidRPr="00E66E52" w:rsidRDefault="00C81407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’utente visualizza l’ordine all’interno della lista degli ordini personali</w:t>
            </w:r>
          </w:p>
        </w:tc>
      </w:tr>
      <w:tr w:rsidR="00C81407" w:rsidRPr="00303FDE" w14:paraId="71DF4585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1B49FAE" w14:textId="77777777" w:rsidR="00C81407" w:rsidRPr="009C3A1B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695EB8AA" w14:textId="48BF66D3" w:rsidR="00C81407" w:rsidRPr="00596233" w:rsidRDefault="00C81407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2</w:t>
            </w:r>
          </w:p>
        </w:tc>
      </w:tr>
      <w:tr w:rsidR="00C81407" w:rsidRPr="009C3A1B" w14:paraId="79D803B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7AF182" w14:textId="77777777" w:rsidR="00C81407" w:rsidRPr="009C3A1B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08FDB2D" w14:textId="59CE16B0" w:rsidR="00C81407" w:rsidRPr="009C3A1B" w:rsidRDefault="00C81407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C81407" w:rsidRPr="00596233" w14:paraId="0A962F94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F148B47" w14:textId="77777777" w:rsidR="00C81407" w:rsidRPr="009C3A1B" w:rsidRDefault="00C81407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2301B5B" w14:textId="628C8386" w:rsidR="00C81407" w:rsidRPr="00C81407" w:rsidRDefault="00E371FE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essun ordine presente in lista</w:t>
            </w:r>
          </w:p>
        </w:tc>
      </w:tr>
      <w:tr w:rsidR="00C81407" w:rsidRPr="00596233" w14:paraId="6680AEC8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EABF91D" w14:textId="77777777" w:rsidR="00C81407" w:rsidRPr="00596233" w:rsidRDefault="00C81407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81407" w:rsidRPr="00596233" w14:paraId="247AE93D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1BE16BB" w14:textId="39236946" w:rsidR="00C81407" w:rsidRPr="00C81407" w:rsidRDefault="00E371FE" w:rsidP="00C814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71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Viene mostrato il messaggio: “Non hai ancora effettuato ordini!”</w:t>
            </w:r>
          </w:p>
        </w:tc>
      </w:tr>
      <w:tr w:rsidR="00C81407" w:rsidRPr="00B30817" w14:paraId="6CD7249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5292D1" w14:textId="77777777" w:rsidR="00C81407" w:rsidRPr="00B30817" w:rsidRDefault="00C81407" w:rsidP="00C8140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C81407" w:rsidRPr="006E0E3B" w14:paraId="25AD89DE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4A42F7E" w14:textId="77777777" w:rsidR="00C81407" w:rsidRPr="00596233" w:rsidRDefault="00C81407" w:rsidP="00C814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9BEBEE0" w14:textId="0BEB7EF7" w:rsidR="00C81407" w:rsidRPr="006E0E3B" w:rsidRDefault="00985C14" w:rsidP="00C8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</w:t>
            </w:r>
            <w:r w:rsidR="00C81407">
              <w:rPr>
                <w:rFonts w:ascii="Times New Roman" w:hAnsi="Times New Roman" w:cs="Times New Roman"/>
                <w:sz w:val="20"/>
                <w:szCs w:val="20"/>
              </w:rPr>
              <w:t>OrdineTest</w:t>
            </w:r>
          </w:p>
        </w:tc>
      </w:tr>
      <w:tr w:rsidR="00C81407" w:rsidRPr="00E66E52" w14:paraId="346B7C63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8ED21C" w14:textId="77777777" w:rsidR="00C81407" w:rsidRPr="00596233" w:rsidRDefault="00C81407" w:rsidP="00C8140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B1F2216" w14:textId="1DAA7396" w:rsidR="00C81407" w:rsidRPr="00E66E52" w:rsidRDefault="00C81407" w:rsidP="00C81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E371FE">
              <w:rPr>
                <w:rFonts w:ascii="Times New Roman" w:hAnsi="Times New Roman" w:cs="Times New Roman"/>
                <w:sz w:val="20"/>
                <w:szCs w:val="20"/>
              </w:rPr>
              <w:t>ListaOrdiniVu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C81407" w:rsidRPr="00E66E52" w14:paraId="13E02525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8FA601" w14:textId="77777777" w:rsidR="00C81407" w:rsidRPr="00E66E52" w:rsidRDefault="00C81407" w:rsidP="00C8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81407" w:rsidRPr="00E66E52" w14:paraId="58BFAB9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8FDB970" w14:textId="047AB318" w:rsidR="00C81407" w:rsidRPr="004F0F68" w:rsidRDefault="00E371FE" w:rsidP="00C814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71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il messaggio: “Non hai ancora effettuato ordini!”</w:t>
            </w:r>
          </w:p>
        </w:tc>
      </w:tr>
    </w:tbl>
    <w:p w14:paraId="52A51D36" w14:textId="686DE2DE" w:rsidR="00321A18" w:rsidRDefault="00321A18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AA5406E" w14:textId="10A59760" w:rsidR="00A13180" w:rsidRDefault="00A13180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AD086E" w14:textId="78293388" w:rsidR="00A13180" w:rsidRDefault="00A13180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FAAE4DC" w14:textId="77777777" w:rsidR="00A13180" w:rsidRDefault="00A13180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A13180" w:rsidRPr="009C3A1B" w14:paraId="12D82F13" w14:textId="77777777" w:rsidTr="00BE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E439C83" w14:textId="6CAAC9BA" w:rsidR="00A13180" w:rsidRPr="009C3A1B" w:rsidRDefault="00A13180" w:rsidP="00BE045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ualizzazione dettaglio ordine</w:t>
            </w:r>
          </w:p>
        </w:tc>
      </w:tr>
      <w:tr w:rsidR="00A13180" w:rsidRPr="00303FDE" w14:paraId="0B45E56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A92AB72" w14:textId="77777777" w:rsidR="00A13180" w:rsidRPr="009C3A1B" w:rsidRDefault="00A13180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7C7E917" w14:textId="77777777" w:rsidR="00A13180" w:rsidRPr="00596233" w:rsidRDefault="00A13180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1</w:t>
            </w:r>
          </w:p>
        </w:tc>
      </w:tr>
      <w:tr w:rsidR="00A13180" w:rsidRPr="009C3A1B" w14:paraId="5162D1B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7F9125" w14:textId="77777777" w:rsidR="00A13180" w:rsidRPr="009C3A1B" w:rsidRDefault="00A13180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FEFE64D" w14:textId="77777777" w:rsidR="00A13180" w:rsidRPr="009C3A1B" w:rsidRDefault="00A13180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A13180" w:rsidRPr="009C3A1B" w14:paraId="44E05DE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154196" w14:textId="77777777" w:rsidR="00A13180" w:rsidRPr="009C3A1B" w:rsidRDefault="00A13180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581EFFB" w14:textId="77777777" w:rsidR="00A13180" w:rsidRPr="00596233" w:rsidRDefault="00A13180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presente nella lista ordini personali</w:t>
            </w:r>
          </w:p>
        </w:tc>
      </w:tr>
      <w:tr w:rsidR="00A13180" w:rsidRPr="009C3A1B" w14:paraId="7FF2B69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E7E5794" w14:textId="77777777" w:rsidR="00A13180" w:rsidRPr="00596233" w:rsidRDefault="00A13180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13180" w:rsidRPr="00E66E52" w14:paraId="497DD83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D54639A" w14:textId="2C24F4AD" w:rsidR="00A13180" w:rsidRPr="004F0F68" w:rsidRDefault="00A13180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L’utente visualizz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 pagina del dettaglio dell</w:t>
            </w: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’ordin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</w:t>
            </w: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l’interno della lista degli ordini personali</w:t>
            </w:r>
          </w:p>
        </w:tc>
      </w:tr>
      <w:tr w:rsidR="00A13180" w:rsidRPr="00E66E52" w14:paraId="3C57160F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BDBDA6A" w14:textId="77777777" w:rsidR="00A13180" w:rsidRPr="00B30817" w:rsidRDefault="00A13180" w:rsidP="00BE045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A13180" w:rsidRPr="006E0E3B" w14:paraId="4FB4E0B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F61989" w14:textId="77777777" w:rsidR="00A13180" w:rsidRPr="00596233" w:rsidRDefault="00A13180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33E7FAD" w14:textId="11216DC5" w:rsidR="00A13180" w:rsidRPr="006E0E3B" w:rsidRDefault="0078433F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zazioneDettaglio</w:t>
            </w:r>
            <w:r w:rsidR="00A13180">
              <w:rPr>
                <w:rFonts w:ascii="Times New Roman" w:hAnsi="Times New Roman" w:cs="Times New Roman"/>
                <w:sz w:val="20"/>
                <w:szCs w:val="20"/>
              </w:rPr>
              <w:t>OrdineTest</w:t>
            </w:r>
          </w:p>
        </w:tc>
      </w:tr>
      <w:tr w:rsidR="00A13180" w:rsidRPr="00E66E52" w14:paraId="0B91B3B6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91CE620" w14:textId="77777777" w:rsidR="00A13180" w:rsidRPr="00596233" w:rsidRDefault="00A13180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4B5552F" w14:textId="60C870D8" w:rsidR="00A13180" w:rsidRPr="00E66E52" w:rsidRDefault="00A13180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VisualizzazioneOrdineDettaglio()</w:t>
            </w:r>
          </w:p>
        </w:tc>
      </w:tr>
      <w:tr w:rsidR="00A13180" w:rsidRPr="00E66E52" w14:paraId="1926302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A7F31A" w14:textId="77777777" w:rsidR="00A13180" w:rsidRPr="00E66E52" w:rsidRDefault="00A13180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13180" w:rsidRPr="00E66E52" w14:paraId="109159D1" w14:textId="77777777" w:rsidTr="00985C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6912C80C" w14:textId="5FAECCCA" w:rsidR="00A13180" w:rsidRPr="00E66E52" w:rsidRDefault="00A13180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L’utente visualizz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 pagina del dettaglio dell</w:t>
            </w: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’ordin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</w:t>
            </w:r>
            <w:r w:rsidRPr="00C814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l’interno della lista degli ordini personali</w:t>
            </w:r>
          </w:p>
        </w:tc>
      </w:tr>
    </w:tbl>
    <w:p w14:paraId="7B55E31F" w14:textId="77777777" w:rsidR="00321A18" w:rsidRDefault="00321A18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8175F6" w14:textId="035EC72D" w:rsidR="00321A18" w:rsidRDefault="00321A18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0BB5C7" w14:textId="2FD71082" w:rsidR="00747E25" w:rsidRDefault="00747E25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8A110FC" w14:textId="06157183" w:rsidR="00A779CB" w:rsidRDefault="00A779C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FB05985" w14:textId="2B674698" w:rsidR="00A779CB" w:rsidRDefault="00A779C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0BF1B0" w14:textId="4943B6D1" w:rsidR="00A779CB" w:rsidRDefault="00A779C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CCFD7E" w14:textId="70258FA1" w:rsidR="003A6D21" w:rsidRDefault="003A6D2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0410EA" w14:textId="4F7591DF" w:rsidR="003A6D21" w:rsidRDefault="003A6D2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69FF69" w14:textId="39785276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004152" w14:textId="1CD6D96F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60275A" w14:textId="78D29217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3B79DC" w14:textId="77777777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9E7B19" w14:textId="0BB47D9F" w:rsidR="003A6D21" w:rsidRDefault="003A6D2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E6E038" w14:textId="31A00A04" w:rsidR="00903F5F" w:rsidRDefault="00901A05" w:rsidP="00DD3BFE">
      <w:pPr>
        <w:ind w:left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.2</w:t>
      </w:r>
      <w:r w:rsidRPr="00FA7882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 </w:t>
      </w:r>
      <w:r w:rsidRPr="00FA78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eatures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tente amministratore</w:t>
      </w:r>
    </w:p>
    <w:p w14:paraId="2643E274" w14:textId="23EF5169" w:rsidR="00901A05" w:rsidRDefault="00901A05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453BA1" w:rsidRPr="009C3A1B" w14:paraId="03AB17F5" w14:textId="77777777" w:rsidTr="00BE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47D3D71" w14:textId="06B794A3" w:rsidR="00453BA1" w:rsidRPr="009C3A1B" w:rsidRDefault="00453BA1" w:rsidP="00BE045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giunta scorte prodotto</w:t>
            </w:r>
          </w:p>
        </w:tc>
      </w:tr>
      <w:tr w:rsidR="00453BA1" w:rsidRPr="00303FDE" w14:paraId="7E1FA5F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C2C7E0" w14:textId="77777777" w:rsidR="00453BA1" w:rsidRPr="009C3A1B" w:rsidRDefault="00453BA1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C7ACD38" w14:textId="259EEFF4" w:rsidR="00453BA1" w:rsidRPr="00596233" w:rsidRDefault="00453BA1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NP1</w:t>
            </w:r>
          </w:p>
        </w:tc>
      </w:tr>
      <w:tr w:rsidR="00453BA1" w:rsidRPr="009C3A1B" w14:paraId="4D1578E2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2E357E" w14:textId="77777777" w:rsidR="00453BA1" w:rsidRPr="009C3A1B" w:rsidRDefault="00453BA1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AC6F0EC" w14:textId="154684A8" w:rsidR="00453BA1" w:rsidRPr="009C3A1B" w:rsidRDefault="00453BA1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numero scorte</w:t>
            </w:r>
          </w:p>
        </w:tc>
      </w:tr>
      <w:tr w:rsidR="00453BA1" w:rsidRPr="009C3A1B" w14:paraId="4C88784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BCB4633" w14:textId="77777777" w:rsidR="00453BA1" w:rsidRPr="009C3A1B" w:rsidRDefault="00453BA1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050F309" w14:textId="382DF4ED" w:rsidR="00453BA1" w:rsidRPr="00596233" w:rsidRDefault="00453BA1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0</w:t>
            </w:r>
          </w:p>
        </w:tc>
      </w:tr>
      <w:tr w:rsidR="00453BA1" w:rsidRPr="009C3A1B" w14:paraId="7F6D2B7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A7C58F3" w14:textId="77777777" w:rsidR="00453BA1" w:rsidRPr="00596233" w:rsidRDefault="00453BA1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53BA1" w:rsidRPr="00E66E52" w14:paraId="574D12B3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A29F949" w14:textId="713CD4F8" w:rsidR="00453BA1" w:rsidRPr="004F0F68" w:rsidRDefault="00453BA1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B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 scorte al prodotto vengono aggiunte con successo, viene mostrata la pagina in cui si avvisa tale evento, l’utente amministratore viene reindirizzato alla homepage</w:t>
            </w:r>
          </w:p>
        </w:tc>
      </w:tr>
      <w:tr w:rsidR="00453BA1" w:rsidRPr="00E66E52" w14:paraId="3EF7B146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2D34B2C" w14:textId="77777777" w:rsidR="00453BA1" w:rsidRPr="00B30817" w:rsidRDefault="00453BA1" w:rsidP="00BE045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53BA1" w:rsidRPr="006E0E3B" w14:paraId="48DB68F0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589F8C" w14:textId="77777777" w:rsidR="00453BA1" w:rsidRPr="00596233" w:rsidRDefault="00453BA1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5EDA4E3" w14:textId="61B7D0E8" w:rsidR="00453BA1" w:rsidRPr="006E0E3B" w:rsidRDefault="00113A73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Scorte</w:t>
            </w:r>
            <w:r w:rsidR="00453BA1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53BA1" w:rsidRPr="00E66E52" w14:paraId="75CA3DC6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4559C2D" w14:textId="77777777" w:rsidR="00453BA1" w:rsidRPr="00596233" w:rsidRDefault="00453BA1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3552DCA" w14:textId="7DF7CCE7" w:rsidR="00453BA1" w:rsidRPr="00E66E52" w:rsidRDefault="00453BA1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AggiuntaScorteProdotto()</w:t>
            </w:r>
          </w:p>
        </w:tc>
      </w:tr>
      <w:tr w:rsidR="00453BA1" w:rsidRPr="00E66E52" w14:paraId="1D8B7AFE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AB0D941" w14:textId="77777777" w:rsidR="00453BA1" w:rsidRPr="00E66E52" w:rsidRDefault="00453BA1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53BA1" w:rsidRPr="00E66E52" w14:paraId="374696B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AFA16BA" w14:textId="22C9DD4A" w:rsidR="00453BA1" w:rsidRPr="00E66E52" w:rsidRDefault="00453BA1" w:rsidP="0045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 scorte al prodotto vengono aggiunte con successo, viene mostrata la pagina in cui si avvisa tale evento, l’utente amministratore viene reindirizzato alla homepage</w:t>
            </w:r>
          </w:p>
        </w:tc>
      </w:tr>
      <w:tr w:rsidR="00453BA1" w:rsidRPr="00303FDE" w14:paraId="236B403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2A11C134" w14:textId="77777777" w:rsidR="00453BA1" w:rsidRPr="009C3A1B" w:rsidRDefault="00453BA1" w:rsidP="00453BA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062DBAFD" w14:textId="3B972EFF" w:rsidR="00453BA1" w:rsidRPr="00596233" w:rsidRDefault="00453BA1" w:rsidP="0045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2-NP1</w:t>
            </w:r>
          </w:p>
        </w:tc>
      </w:tr>
      <w:tr w:rsidR="00453BA1" w:rsidRPr="009C3A1B" w14:paraId="5CF5FE28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8C7D89" w14:textId="77777777" w:rsidR="00453BA1" w:rsidRPr="009C3A1B" w:rsidRDefault="00453BA1" w:rsidP="00453BA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CB8EA00" w14:textId="3AEE7127" w:rsidR="00453BA1" w:rsidRPr="009C3A1B" w:rsidRDefault="00453BA1" w:rsidP="0045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numero scorte</w:t>
            </w:r>
          </w:p>
        </w:tc>
      </w:tr>
      <w:tr w:rsidR="00453BA1" w:rsidRPr="00596233" w14:paraId="55BD658E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241D9E" w14:textId="77777777" w:rsidR="00453BA1" w:rsidRPr="009C3A1B" w:rsidRDefault="00453BA1" w:rsidP="00453BA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891357A" w14:textId="751D7F5E" w:rsidR="00453BA1" w:rsidRPr="00453BA1" w:rsidRDefault="008669E7" w:rsidP="0045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9E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dice non scelto</w:t>
            </w:r>
            <w:r w:rsidR="00453BA1">
              <w:rPr>
                <w:rFonts w:ascii="Times New Roman" w:hAnsi="Times New Roman" w:cs="Times New Roman"/>
                <w:sz w:val="20"/>
                <w:szCs w:val="20"/>
              </w:rPr>
              <w:t>, 50</w:t>
            </w:r>
          </w:p>
        </w:tc>
      </w:tr>
      <w:tr w:rsidR="00453BA1" w:rsidRPr="00596233" w14:paraId="0B20E992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DEDE96D" w14:textId="77777777" w:rsidR="00453BA1" w:rsidRPr="00596233" w:rsidRDefault="00453BA1" w:rsidP="00453BA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53BA1" w:rsidRPr="00596233" w14:paraId="7892ADF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8AD39E5" w14:textId="2F2665BC" w:rsidR="00453BA1" w:rsidRPr="004F0F68" w:rsidRDefault="00453BA1" w:rsidP="00453BA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B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eleziona un codice prodotto!”</w:t>
            </w:r>
          </w:p>
        </w:tc>
      </w:tr>
      <w:tr w:rsidR="00453BA1" w:rsidRPr="00B30817" w14:paraId="7EC80C57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E293AF8" w14:textId="77777777" w:rsidR="00453BA1" w:rsidRPr="00B30817" w:rsidRDefault="00453BA1" w:rsidP="00453BA1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53BA1" w:rsidRPr="006E0E3B" w14:paraId="4313070E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8E540C" w14:textId="77777777" w:rsidR="00453BA1" w:rsidRPr="00596233" w:rsidRDefault="00453BA1" w:rsidP="00453BA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E3B46AB" w14:textId="2445987E" w:rsidR="00453BA1" w:rsidRPr="006E0E3B" w:rsidRDefault="00113A73" w:rsidP="0045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Scorte</w:t>
            </w:r>
            <w:r w:rsidR="00453BA1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53BA1" w:rsidRPr="00E66E52" w14:paraId="57C8CB55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028485" w14:textId="77777777" w:rsidR="00453BA1" w:rsidRPr="00596233" w:rsidRDefault="00453BA1" w:rsidP="00453BA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7A2B364" w14:textId="262C93A1" w:rsidR="00453BA1" w:rsidRPr="00E66E52" w:rsidRDefault="00453BA1" w:rsidP="0045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odiceProdottoNonSelezionato()</w:t>
            </w:r>
          </w:p>
        </w:tc>
      </w:tr>
      <w:tr w:rsidR="00453BA1" w:rsidRPr="00E66E52" w14:paraId="627180A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D2D6B12" w14:textId="77777777" w:rsidR="00453BA1" w:rsidRPr="00E66E52" w:rsidRDefault="00453BA1" w:rsidP="0045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53BA1" w:rsidRPr="00E66E52" w14:paraId="35A4F1F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761952F" w14:textId="598050C4" w:rsidR="00453BA1" w:rsidRPr="004F0F68" w:rsidRDefault="00453BA1" w:rsidP="00453BA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B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eleziona un codice prodotto!”</w:t>
            </w:r>
          </w:p>
        </w:tc>
      </w:tr>
    </w:tbl>
    <w:p w14:paraId="2F12EC0F" w14:textId="03F6B6CC" w:rsidR="00426405" w:rsidRDefault="00426405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C26068" w:rsidRPr="009C3A1B" w14:paraId="4D41BCDE" w14:textId="77777777" w:rsidTr="00BE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844AA31" w14:textId="163DCD1E" w:rsidR="00C26068" w:rsidRPr="009C3A1B" w:rsidRDefault="00C26068" w:rsidP="00BE045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giunta nuovo prodotto</w:t>
            </w:r>
          </w:p>
        </w:tc>
      </w:tr>
      <w:tr w:rsidR="00C26068" w:rsidRPr="00113A73" w14:paraId="741219B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DF76AC9" w14:textId="77777777" w:rsidR="00C26068" w:rsidRPr="009C3A1B" w:rsidRDefault="00C26068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7C88E91" w14:textId="6D592404" w:rsidR="00C26068" w:rsidRPr="00596233" w:rsidRDefault="00C26068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1-P1-Q1-T1-NUM1-D1-TY1</w:t>
            </w:r>
          </w:p>
        </w:tc>
      </w:tr>
      <w:tr w:rsidR="00C26068" w:rsidRPr="009C3A1B" w14:paraId="23CAC294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571F897" w14:textId="77777777" w:rsidR="00C26068" w:rsidRPr="009C3A1B" w:rsidRDefault="00C26068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05ABB28" w14:textId="521D112D" w:rsidR="00C26068" w:rsidRPr="009C3A1B" w:rsidRDefault="00C26068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C26068" w:rsidRPr="009C3A1B" w14:paraId="691E4B7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976176" w14:textId="77777777" w:rsidR="00C26068" w:rsidRPr="009C3A1B" w:rsidRDefault="00C26068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E82C076" w14:textId="40593EF3" w:rsidR="00C26068" w:rsidRPr="00596233" w:rsidRDefault="00C26068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C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/src/immagine.png, Maglietta Milan, Puma, Maglietta Milan Authentic 2023, 59, 5, XL, null, null, null</w:t>
            </w:r>
          </w:p>
        </w:tc>
      </w:tr>
      <w:tr w:rsidR="00C26068" w:rsidRPr="009C3A1B" w14:paraId="728191F0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A4274A4" w14:textId="77777777" w:rsidR="00C26068" w:rsidRPr="00596233" w:rsidRDefault="00C26068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26068" w:rsidRPr="00E66E52" w14:paraId="7FAD9E3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FC8A6A3" w14:textId="74A81C02" w:rsidR="00C26068" w:rsidRPr="004F0F68" w:rsidRDefault="00C26068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viene aggiunto con successo al database, viene visualizzata la pagina in cui si avvisa tale operazione, l’utente amminstratore viene reindirizzato alla homepage</w:t>
            </w:r>
          </w:p>
        </w:tc>
      </w:tr>
      <w:tr w:rsidR="00C26068" w:rsidRPr="00E66E52" w14:paraId="452D4179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29ABC0E" w14:textId="77777777" w:rsidR="00C26068" w:rsidRPr="00B30817" w:rsidRDefault="00C26068" w:rsidP="00BE045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C26068" w:rsidRPr="006E0E3B" w14:paraId="72B2453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35975F" w14:textId="77777777" w:rsidR="00C26068" w:rsidRPr="00596233" w:rsidRDefault="00C26068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6FCFE3D" w14:textId="43E90EBE" w:rsidR="00C26068" w:rsidRPr="006E0E3B" w:rsidRDefault="00195C00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</w:t>
            </w:r>
            <w:r w:rsidR="00C26068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C26068" w:rsidRPr="00E66E52" w14:paraId="19935297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15839A" w14:textId="77777777" w:rsidR="00C26068" w:rsidRPr="00596233" w:rsidRDefault="00C26068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20668F47" w14:textId="3DA6B1A6" w:rsidR="00C26068" w:rsidRPr="00E66E52" w:rsidRDefault="00C26068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AggiuntaProdotto()</w:t>
            </w:r>
          </w:p>
        </w:tc>
      </w:tr>
      <w:tr w:rsidR="00C26068" w:rsidRPr="00E66E52" w14:paraId="3B51B7E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3D41C62" w14:textId="77777777" w:rsidR="00C26068" w:rsidRPr="00E66E52" w:rsidRDefault="00C26068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26068" w:rsidRPr="00E66E52" w14:paraId="075315F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9095D74" w14:textId="389CF65E" w:rsidR="00C26068" w:rsidRPr="00E66E52" w:rsidRDefault="00C26068" w:rsidP="00C2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viene aggiunto con successo al database, viene visualizzata la pagina in cui si avvisa tale operazione, l’utente amminstratore viene reindirizzato alla homepage</w:t>
            </w:r>
          </w:p>
        </w:tc>
      </w:tr>
      <w:tr w:rsidR="00C26068" w:rsidRPr="00113A73" w14:paraId="223C8A8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97F6580" w14:textId="77777777" w:rsidR="00C26068" w:rsidRPr="009C3A1B" w:rsidRDefault="00C26068" w:rsidP="00C260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4765AA21" w14:textId="06319832" w:rsidR="00C26068" w:rsidRPr="00596233" w:rsidRDefault="00C26068" w:rsidP="00C2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2-PI1-N1-M1-D1-P1-Q1-T1-NUM1-D1-TY1</w:t>
            </w:r>
          </w:p>
        </w:tc>
      </w:tr>
      <w:tr w:rsidR="00C26068" w:rsidRPr="009C3A1B" w14:paraId="14C7D7D2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9B5562" w14:textId="77777777" w:rsidR="00C26068" w:rsidRPr="009C3A1B" w:rsidRDefault="00C26068" w:rsidP="00C260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D273923" w14:textId="3A6792BC" w:rsidR="00C26068" w:rsidRPr="009C3A1B" w:rsidRDefault="00C26068" w:rsidP="00C2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C26068" w:rsidRPr="00596233" w14:paraId="2E8C1B27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1AF608A" w14:textId="77777777" w:rsidR="00C26068" w:rsidRPr="009C3A1B" w:rsidRDefault="00C26068" w:rsidP="00C260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0177263" w14:textId="613A202A" w:rsidR="00C26068" w:rsidRPr="00453BA1" w:rsidRDefault="001606CA" w:rsidP="00C2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6C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dice prodotto non inserito</w:t>
            </w:r>
            <w:r w:rsidR="00C26068">
              <w:rPr>
                <w:rFonts w:ascii="Times New Roman" w:hAnsi="Times New Roman" w:cs="Times New Roman"/>
                <w:sz w:val="20"/>
                <w:szCs w:val="20"/>
              </w:rPr>
              <w:t>, /src/immagine.png, Maglietta Milan, Puma, Maglietta Milan Authentic 2023, 59, 5, XL, null, null, null</w:t>
            </w:r>
          </w:p>
        </w:tc>
      </w:tr>
      <w:tr w:rsidR="00C26068" w:rsidRPr="00596233" w14:paraId="588757A6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FA832E" w14:textId="77777777" w:rsidR="00C26068" w:rsidRPr="00596233" w:rsidRDefault="00C26068" w:rsidP="00C2606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26068" w:rsidRPr="00596233" w14:paraId="67266684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B3A5046" w14:textId="3BE7BB64" w:rsidR="00C26068" w:rsidRPr="004F0F68" w:rsidRDefault="00C26068" w:rsidP="00C2606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 w:rsidR="00ED0F0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 w:rsidR="00ED0F0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C26068" w:rsidRPr="00B30817" w14:paraId="43F47025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737D508" w14:textId="77777777" w:rsidR="00C26068" w:rsidRPr="00B30817" w:rsidRDefault="00C26068" w:rsidP="00C2606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C26068" w:rsidRPr="006E0E3B" w14:paraId="71A79ED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7F05EC" w14:textId="77777777" w:rsidR="00C26068" w:rsidRPr="00596233" w:rsidRDefault="00C26068" w:rsidP="00C2606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B12F758" w14:textId="4D536FF6" w:rsidR="00C26068" w:rsidRPr="006E0E3B" w:rsidRDefault="00195C00" w:rsidP="00C2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giuntaProdottoTest</w:t>
            </w:r>
          </w:p>
        </w:tc>
      </w:tr>
      <w:tr w:rsidR="00C26068" w:rsidRPr="00E66E52" w14:paraId="02B2D4B7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684AC70" w14:textId="77777777" w:rsidR="00C26068" w:rsidRPr="00596233" w:rsidRDefault="00C26068" w:rsidP="00C260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AD82FE8" w14:textId="0D4277B4" w:rsidR="00C26068" w:rsidRPr="00E66E52" w:rsidRDefault="00C26068" w:rsidP="00C2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527464">
              <w:rPr>
                <w:rFonts w:ascii="Times New Roman" w:hAnsi="Times New Roman" w:cs="Times New Roman"/>
                <w:sz w:val="20"/>
                <w:szCs w:val="20"/>
              </w:rPr>
              <w:t>CodiceProdottoNonInser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C26068" w:rsidRPr="00E66E52" w14:paraId="3EB2BB06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19726A8" w14:textId="77777777" w:rsidR="00C26068" w:rsidRPr="00E66E52" w:rsidRDefault="00C26068" w:rsidP="00C2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E66E52" w14:paraId="2B5516F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9BDA44D" w14:textId="6CAEA18A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527464" w:rsidRPr="00113A73" w14:paraId="0A0CF5D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0D87876" w14:textId="77777777" w:rsidR="00527464" w:rsidRPr="009C3A1B" w:rsidRDefault="00527464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5B91F911" w14:textId="249071B1" w:rsidR="00527464" w:rsidRPr="00596233" w:rsidRDefault="00527464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2-N1-M1-D1-P1-Q1-T1-NUM1-D1-TY1</w:t>
            </w:r>
          </w:p>
        </w:tc>
      </w:tr>
      <w:tr w:rsidR="00527464" w:rsidRPr="009C3A1B" w14:paraId="648CCB44" w14:textId="77777777" w:rsidTr="0052746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E400BD4" w14:textId="77777777" w:rsidR="00527464" w:rsidRPr="009C3A1B" w:rsidRDefault="00527464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A128BDF" w14:textId="77777777" w:rsidR="00527464" w:rsidRPr="009C3A1B" w:rsidRDefault="00527464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527464" w:rsidRPr="00453BA1" w14:paraId="312062E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5EE711" w14:textId="77777777" w:rsidR="00527464" w:rsidRPr="009C3A1B" w:rsidRDefault="00527464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BD33837" w14:textId="7228B4BD" w:rsidR="00527464" w:rsidRPr="00453BA1" w:rsidRDefault="00527464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06C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th immagine non inser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glietta Milan, Puma, Maglietta Milan Authentic 2023, 59, 5, XL, null, null, null</w:t>
            </w:r>
          </w:p>
        </w:tc>
      </w:tr>
      <w:tr w:rsidR="00527464" w:rsidRPr="00596233" w14:paraId="4B393D90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2803335" w14:textId="77777777" w:rsidR="00527464" w:rsidRPr="00596233" w:rsidRDefault="00527464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67FC63A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DFB97D3" w14:textId="24568F10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B30817" w14:paraId="11045910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888BE96" w14:textId="77777777" w:rsidR="00ED0F00" w:rsidRPr="00B30817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D0F00" w:rsidRPr="006E0E3B" w14:paraId="49D313D0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D962BF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4AE3279" w14:textId="7ED75882" w:rsidR="00ED0F00" w:rsidRPr="006E0E3B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ED0F00" w:rsidRPr="00E66E52" w14:paraId="5C6D27E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1ABF3D2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CB59048" w14:textId="275B9B37" w:rsidR="00ED0F00" w:rsidRPr="00E66E52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athImmagineNonInserito()</w:t>
            </w:r>
          </w:p>
        </w:tc>
      </w:tr>
      <w:tr w:rsidR="00ED0F00" w:rsidRPr="00E66E52" w14:paraId="6261095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2A155AF" w14:textId="77777777" w:rsidR="00ED0F00" w:rsidRPr="00E66E52" w:rsidRDefault="00ED0F00" w:rsidP="00ED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443A1D98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FAF5419" w14:textId="30CCE490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113A73" w14:paraId="045FE32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9CDDF50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49FCDABA" w14:textId="5014E2B5" w:rsidR="00ED0F00" w:rsidRPr="00596233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2-M1-D1-P1-Q1-T1-NUM1-D1-TY1</w:t>
            </w:r>
          </w:p>
        </w:tc>
      </w:tr>
      <w:tr w:rsidR="00ED0F00" w:rsidRPr="009C3A1B" w14:paraId="64B7666B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D9ABB0A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4066757" w14:textId="77777777" w:rsidR="00ED0F00" w:rsidRPr="009C3A1B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ED0F00" w:rsidRPr="00453BA1" w14:paraId="226514C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E113B3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7BDAB65" w14:textId="5A3725AA" w:rsidR="00ED0F00" w:rsidRPr="00453BA1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me prodotto non inser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uma, Maglietta Milan Authentic 2023, 59, 5, XL, null, null, null</w:t>
            </w:r>
          </w:p>
        </w:tc>
      </w:tr>
      <w:tr w:rsidR="00ED0F00" w:rsidRPr="00596233" w14:paraId="6A41587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DB4DB8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0367C986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7ECD301" w14:textId="4BADB803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B30817" w14:paraId="166DAAA1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FAACC55" w14:textId="77777777" w:rsidR="00ED0F00" w:rsidRPr="00B30817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D0F00" w:rsidRPr="006E0E3B" w14:paraId="0367A34D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379C7D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87B0B26" w14:textId="015AEA2E" w:rsidR="00ED0F00" w:rsidRPr="006E0E3B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ED0F00" w:rsidRPr="00E66E52" w14:paraId="0A95EB89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9F06311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6154F74" w14:textId="6C286744" w:rsidR="00ED0F00" w:rsidRPr="00E66E52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omeNonInserito()</w:t>
            </w:r>
          </w:p>
        </w:tc>
      </w:tr>
      <w:tr w:rsidR="00ED0F00" w:rsidRPr="00E66E52" w14:paraId="3A9A77F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479AACE" w14:textId="77777777" w:rsidR="00ED0F00" w:rsidRPr="00E66E52" w:rsidRDefault="00ED0F00" w:rsidP="00ED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4BDCB3A4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2F9952D" w14:textId="03D989B6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113A73" w14:paraId="622695E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02A65C6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058F3666" w14:textId="25C22372" w:rsidR="00ED0F00" w:rsidRPr="00596233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2-D1-P1-Q1-T1-NUM1-D1-TY1</w:t>
            </w:r>
          </w:p>
        </w:tc>
      </w:tr>
      <w:tr w:rsidR="00ED0F00" w:rsidRPr="009C3A1B" w14:paraId="5B4513C2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D50ED18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arametri</w:t>
            </w:r>
          </w:p>
        </w:tc>
        <w:tc>
          <w:tcPr>
            <w:tcW w:w="6798" w:type="dxa"/>
            <w:vAlign w:val="center"/>
          </w:tcPr>
          <w:p w14:paraId="24A4A470" w14:textId="77777777" w:rsidR="00ED0F00" w:rsidRPr="009C3A1B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ED0F00" w:rsidRPr="00453BA1" w14:paraId="7C146626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13E6BA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A871A9B" w14:textId="06ACE365" w:rsidR="00ED0F00" w:rsidRPr="00453BA1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rca non inser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glietta Milan Authentic 2023, 59, 5, XL, null, null, null</w:t>
            </w:r>
          </w:p>
        </w:tc>
      </w:tr>
      <w:tr w:rsidR="00ED0F00" w:rsidRPr="00596233" w14:paraId="4DE34F79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59FC8B3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76CE4D0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46CA3A2" w14:textId="0D0D7CAF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B30817" w14:paraId="2B955760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36EC556" w14:textId="77777777" w:rsidR="00ED0F00" w:rsidRPr="00B30817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D0F00" w:rsidRPr="006E0E3B" w14:paraId="455E0327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45BD44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D7AA6CE" w14:textId="1EE8D4FC" w:rsidR="00ED0F00" w:rsidRPr="006E0E3B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ED0F00" w:rsidRPr="00E66E52" w14:paraId="27CECB73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ABD299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4BB12D8" w14:textId="6820A795" w:rsidR="00ED0F00" w:rsidRPr="00E66E52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MarcaNonInserita()</w:t>
            </w:r>
          </w:p>
        </w:tc>
      </w:tr>
      <w:tr w:rsidR="00ED0F00" w:rsidRPr="00E66E52" w14:paraId="4E1EE690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35FD298" w14:textId="77777777" w:rsidR="00ED0F00" w:rsidRPr="00E66E52" w:rsidRDefault="00ED0F00" w:rsidP="00ED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52555D36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27FF7E2" w14:textId="39FD6A4B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113A73" w14:paraId="501C990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209654BD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423D98D2" w14:textId="4A0929F0" w:rsidR="00ED0F00" w:rsidRPr="00596233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2-P1-Q1-T1-NUM1-D1-TY1</w:t>
            </w:r>
          </w:p>
        </w:tc>
      </w:tr>
      <w:tr w:rsidR="00ED0F00" w:rsidRPr="009C3A1B" w14:paraId="282B0E99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27EBEC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A92AE07" w14:textId="77777777" w:rsidR="00ED0F00" w:rsidRPr="009C3A1B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ED0F00" w:rsidRPr="00453BA1" w14:paraId="6B1DB434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DBC512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82413F1" w14:textId="5625F08C" w:rsidR="00ED0F00" w:rsidRPr="00453BA1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uma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Descrizione non inser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59, 5, XL, null, null, null</w:t>
            </w:r>
          </w:p>
        </w:tc>
      </w:tr>
      <w:tr w:rsidR="00ED0F00" w:rsidRPr="00596233" w14:paraId="59391D05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971CCF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5140BF5B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F1B3156" w14:textId="68EBE54F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B30817" w14:paraId="7BB3505D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BF9DD80" w14:textId="77777777" w:rsidR="00ED0F00" w:rsidRPr="00B30817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D0F00" w:rsidRPr="006E0E3B" w14:paraId="4C119789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1EE9F6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20244AE" w14:textId="50694AE3" w:rsidR="00ED0F00" w:rsidRPr="006E0E3B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ED0F00" w:rsidRPr="00E66E52" w14:paraId="4F32BF1A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9EF31D1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85710F7" w14:textId="6E74D564" w:rsidR="00ED0F00" w:rsidRPr="00E66E52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escrizioneNonInserita()</w:t>
            </w:r>
          </w:p>
        </w:tc>
      </w:tr>
      <w:tr w:rsidR="00ED0F00" w:rsidRPr="00E66E52" w14:paraId="150E68ED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8DA2D72" w14:textId="77777777" w:rsidR="00ED0F00" w:rsidRPr="00E66E52" w:rsidRDefault="00ED0F00" w:rsidP="00ED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66CE9D3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4DBFEE6" w14:textId="0081A143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113A73" w14:paraId="6087B74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53A11F8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FD02E29" w14:textId="3AC3FC2B" w:rsidR="00ED0F00" w:rsidRPr="00596233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1-P2-Q1-T1-NUM1-D1-TY1</w:t>
            </w:r>
          </w:p>
        </w:tc>
      </w:tr>
      <w:tr w:rsidR="00ED0F00" w:rsidRPr="009C3A1B" w14:paraId="751D4A2A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18F1D92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A6E50C3" w14:textId="77777777" w:rsidR="00ED0F00" w:rsidRPr="009C3A1B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ED0F00" w:rsidRPr="00453BA1" w14:paraId="46E9A795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FB31AE0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51AF9B1" w14:textId="662DD40C" w:rsidR="00ED0F00" w:rsidRPr="00453BA1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ma, Maglietta Milan Authentic 2023,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ezzo non inser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, XL, null, null, null</w:t>
            </w:r>
          </w:p>
        </w:tc>
      </w:tr>
      <w:tr w:rsidR="00ED0F00" w:rsidRPr="00596233" w14:paraId="7868FC9D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CCEE662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727D4CBD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EB00A05" w14:textId="59D315E9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B30817" w14:paraId="30449AC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BF5D04B" w14:textId="77777777" w:rsidR="00ED0F00" w:rsidRPr="00B30817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D0F00" w:rsidRPr="006E0E3B" w14:paraId="0C4C4DC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F35DDF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D652514" w14:textId="078DBD6A" w:rsidR="00ED0F00" w:rsidRPr="006E0E3B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ED0F00" w:rsidRPr="00E66E52" w14:paraId="276C2011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6509924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D0FEFB7" w14:textId="58ECFC5F" w:rsidR="00ED0F00" w:rsidRPr="00E66E52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rezzoNonInserito()</w:t>
            </w:r>
          </w:p>
        </w:tc>
      </w:tr>
      <w:tr w:rsidR="00ED0F00" w:rsidRPr="00E66E52" w14:paraId="5B55326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A16E4D1" w14:textId="77777777" w:rsidR="00ED0F00" w:rsidRPr="00E66E52" w:rsidRDefault="00ED0F00" w:rsidP="00ED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25938FBA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E7BFC86" w14:textId="67D5265F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113A73" w14:paraId="2FC97BE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5E9F2BF3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1B65E9DD" w14:textId="536AA5F8" w:rsidR="00ED0F00" w:rsidRPr="00596233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1-P1-Q2-T1-NUM1-D1-TY1</w:t>
            </w:r>
          </w:p>
        </w:tc>
      </w:tr>
      <w:tr w:rsidR="00ED0F00" w:rsidRPr="009C3A1B" w14:paraId="142F8367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A43F96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B284D70" w14:textId="77777777" w:rsidR="00ED0F00" w:rsidRPr="009C3A1B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ED0F00" w:rsidRPr="00453BA1" w14:paraId="4AE4DC05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DD0C55B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D302413" w14:textId="7D9BC427" w:rsidR="00ED0F00" w:rsidRPr="00453BA1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ma, Maglietta Milan Authentic 2023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0F0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ità non inser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XL, null, null, null</w:t>
            </w:r>
          </w:p>
        </w:tc>
      </w:tr>
      <w:tr w:rsidR="00ED0F00" w:rsidRPr="00596233" w14:paraId="5E0E5700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8D993F7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323FEE9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72C86E5" w14:textId="1C43FD53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B30817" w14:paraId="115FFCA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9B1B455" w14:textId="77777777" w:rsidR="00ED0F00" w:rsidRPr="00B30817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ED0F00" w:rsidRPr="006E0E3B" w14:paraId="44550677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A6CF328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0B90080" w14:textId="46297661" w:rsidR="00ED0F00" w:rsidRPr="006E0E3B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ED0F00" w:rsidRPr="00E66E52" w14:paraId="3B9B883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E5E684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AC8FCEA" w14:textId="0DBBE3D3" w:rsidR="00ED0F00" w:rsidRPr="00E66E52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QuantitàNonInserita()</w:t>
            </w:r>
          </w:p>
        </w:tc>
      </w:tr>
      <w:tr w:rsidR="00ED0F00" w:rsidRPr="00E66E52" w14:paraId="425CE8C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8C61693" w14:textId="77777777" w:rsidR="00ED0F00" w:rsidRPr="00E66E52" w:rsidRDefault="00ED0F00" w:rsidP="00ED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ED0F00" w:rsidRPr="004F0F68" w14:paraId="7BC122AA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15A2EC6" w14:textId="75CDE7C0" w:rsidR="00ED0F00" w:rsidRPr="004F0F68" w:rsidRDefault="00ED0F00" w:rsidP="00ED0F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ert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pila questo campo!</w:t>
            </w:r>
            <w:r w:rsidRPr="00C260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ED0F00" w:rsidRPr="00113A73" w14:paraId="31D6767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4EAC6157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461F1787" w14:textId="5F4AE849" w:rsidR="00ED0F00" w:rsidRPr="00596233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1-P1-Q1-T2-NUM1-D1-TY1</w:t>
            </w:r>
          </w:p>
        </w:tc>
      </w:tr>
      <w:tr w:rsidR="00ED0F00" w:rsidRPr="009C3A1B" w14:paraId="48478CDC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B8BF765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39EA5B3" w14:textId="77777777" w:rsidR="00ED0F00" w:rsidRPr="009C3A1B" w:rsidRDefault="00ED0F00" w:rsidP="00ED0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ED0F00" w:rsidRPr="00453BA1" w14:paraId="4C37A30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F39CAD" w14:textId="77777777" w:rsidR="00ED0F00" w:rsidRPr="009C3A1B" w:rsidRDefault="00ED0F00" w:rsidP="00ED0F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BCE80FF" w14:textId="3B8073D5" w:rsidR="00ED0F00" w:rsidRPr="00453BA1" w:rsidRDefault="00ED0F00" w:rsidP="00ED0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ma, Maglietta Milan Authentic 2023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XL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ull, null, null</w:t>
            </w:r>
          </w:p>
        </w:tc>
      </w:tr>
      <w:tr w:rsidR="00ED0F00" w:rsidRPr="00596233" w14:paraId="345BA38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D7749EC" w14:textId="77777777" w:rsidR="00ED0F00" w:rsidRPr="00596233" w:rsidRDefault="00ED0F00" w:rsidP="00ED0F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6653F" w:rsidRPr="004F0F68" w14:paraId="5CE2FBC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A9E1045" w14:textId="5BAB0319" w:rsidR="0066653F" w:rsidRPr="0066653F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  <w:tr w:rsidR="0066653F" w:rsidRPr="00B30817" w14:paraId="461F6A77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AE31EC0" w14:textId="77777777" w:rsidR="0066653F" w:rsidRPr="00B30817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6653F" w:rsidRPr="006E0E3B" w14:paraId="5AB46626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443258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94C2F03" w14:textId="3EC58BF1" w:rsidR="0066653F" w:rsidRPr="006E0E3B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66653F" w:rsidRPr="00E66E52" w14:paraId="518D0C14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BF9466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1ACE9AB" w14:textId="672526C7" w:rsidR="0066653F" w:rsidRPr="00E66E52" w:rsidRDefault="0066653F" w:rsidP="0066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TagliaNonValida()</w:t>
            </w:r>
          </w:p>
        </w:tc>
      </w:tr>
      <w:tr w:rsidR="0066653F" w:rsidRPr="00E66E52" w14:paraId="67B73D93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B1535A1" w14:textId="77777777" w:rsidR="0066653F" w:rsidRPr="00E66E52" w:rsidRDefault="0066653F" w:rsidP="0066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6653F" w:rsidRPr="004F0F68" w14:paraId="5F6B8E8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BC2134E" w14:textId="6515B09D" w:rsidR="0066653F" w:rsidRPr="0066653F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  <w:tr w:rsidR="0066653F" w:rsidRPr="00113A73" w14:paraId="0494F42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1B598A8C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5524EC95" w14:textId="6FE1E2EE" w:rsidR="0066653F" w:rsidRPr="00596233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1-P1-Q1-T1-NUM2-D1-TY1</w:t>
            </w:r>
          </w:p>
        </w:tc>
      </w:tr>
      <w:tr w:rsidR="0066653F" w:rsidRPr="009C3A1B" w14:paraId="7BD22904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678F2D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CEC99B9" w14:textId="77777777" w:rsidR="0066653F" w:rsidRPr="009C3A1B" w:rsidRDefault="0066653F" w:rsidP="0066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66653F" w:rsidRPr="00453BA1" w14:paraId="2D58565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7C845A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BEE3AF2" w14:textId="028EAAA8" w:rsidR="0066653F" w:rsidRPr="00453BA1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ma, Maglietta Milan Authentic 2023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ull, </w:t>
            </w:r>
            <w:r w:rsidRPr="005274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ull, null</w:t>
            </w:r>
          </w:p>
        </w:tc>
      </w:tr>
      <w:tr w:rsidR="0066653F" w:rsidRPr="00596233" w14:paraId="48FF4DD7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0F52E55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6653F" w:rsidRPr="004F0F68" w14:paraId="6D53D5B3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55A1E94" w14:textId="1EC3F85D" w:rsidR="0066653F" w:rsidRPr="0066653F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  <w:tr w:rsidR="0066653F" w:rsidRPr="00B30817" w14:paraId="070C9788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43A2E3C" w14:textId="77777777" w:rsidR="0066653F" w:rsidRPr="00B30817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6653F" w:rsidRPr="006E0E3B" w14:paraId="5CC5B28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1DE6D2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B2CB26C" w14:textId="15C471F4" w:rsidR="0066653F" w:rsidRPr="006E0E3B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66653F" w:rsidRPr="00E66E52" w14:paraId="7F83618C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5F927B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883488F" w14:textId="639EDEEE" w:rsidR="0066653F" w:rsidRPr="00E66E52" w:rsidRDefault="0066653F" w:rsidP="0066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NumeroNonValido()</w:t>
            </w:r>
          </w:p>
        </w:tc>
      </w:tr>
      <w:tr w:rsidR="0066653F" w:rsidRPr="00E66E52" w14:paraId="7F02DD3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E4242A0" w14:textId="77777777" w:rsidR="0066653F" w:rsidRPr="00E66E52" w:rsidRDefault="0066653F" w:rsidP="0066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6653F" w:rsidRPr="004F0F68" w14:paraId="7F7FE072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BEEB419" w14:textId="3C7A8599" w:rsidR="0066653F" w:rsidRPr="0066653F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  <w:tr w:rsidR="0066653F" w:rsidRPr="00113A73" w14:paraId="7EEF31E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62061CA8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1F865171" w14:textId="7CFD3535" w:rsidR="0066653F" w:rsidRPr="00596233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1-P1-Q1-T1-NUM1-D2-TY1</w:t>
            </w:r>
          </w:p>
        </w:tc>
      </w:tr>
      <w:tr w:rsidR="0066653F" w:rsidRPr="009C3A1B" w14:paraId="1F15AE2E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95AE45B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EF744C2" w14:textId="77777777" w:rsidR="0066653F" w:rsidRPr="009C3A1B" w:rsidRDefault="0066653F" w:rsidP="0066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66653F" w:rsidRPr="00453BA1" w14:paraId="27C19AB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C7DD2D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77CBF3F" w14:textId="42957410" w:rsidR="0066653F" w:rsidRPr="00453BA1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ma, Maglietta Milan Authentic 2023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ull, null, </w:t>
            </w:r>
            <w:r w:rsidRPr="005274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ull</w:t>
            </w:r>
          </w:p>
        </w:tc>
      </w:tr>
      <w:tr w:rsidR="0066653F" w:rsidRPr="00596233" w14:paraId="601135AF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9586B17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6653F" w:rsidRPr="004F0F68" w14:paraId="730349D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F455CBC" w14:textId="7E966D85" w:rsidR="0066653F" w:rsidRPr="0066653F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  <w:tr w:rsidR="0066653F" w:rsidRPr="00B30817" w14:paraId="45EF782D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033FFF6" w14:textId="77777777" w:rsidR="0066653F" w:rsidRPr="00B30817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6653F" w:rsidRPr="006E0E3B" w14:paraId="2F3FB7BE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E24133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8EBF5C1" w14:textId="3951423A" w:rsidR="0066653F" w:rsidRPr="006E0E3B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66653F" w:rsidRPr="00E66E52" w14:paraId="63732534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78CA91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6FFEEA6" w14:textId="52B55F50" w:rsidR="0066653F" w:rsidRPr="00E66E52" w:rsidRDefault="0066653F" w:rsidP="0066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imensioneNonValida()</w:t>
            </w:r>
          </w:p>
        </w:tc>
      </w:tr>
      <w:tr w:rsidR="0066653F" w:rsidRPr="00E66E52" w14:paraId="364346E4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3671FFE" w14:textId="77777777" w:rsidR="0066653F" w:rsidRPr="00E66E52" w:rsidRDefault="0066653F" w:rsidP="0066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Output</w:t>
            </w:r>
          </w:p>
        </w:tc>
      </w:tr>
      <w:tr w:rsidR="0066653F" w:rsidRPr="004F0F68" w14:paraId="7122AC07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E0356B8" w14:textId="5BCB476D" w:rsidR="0066653F" w:rsidRPr="0066653F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  <w:tr w:rsidR="0066653F" w:rsidRPr="00113A73" w14:paraId="24FA0E60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0E9D09A5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3987ACB9" w14:textId="1163B9C9" w:rsidR="0066653F" w:rsidRPr="00596233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-PI1-N1-M1-D1-P1-Q1-T1-NUM1-D1-TY2</w:t>
            </w:r>
          </w:p>
        </w:tc>
      </w:tr>
      <w:tr w:rsidR="0066653F" w:rsidRPr="009C3A1B" w14:paraId="44061502" w14:textId="77777777" w:rsidTr="00BE045D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8063232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0C08048" w14:textId="77777777" w:rsidR="0066653F" w:rsidRPr="009C3A1B" w:rsidRDefault="0066653F" w:rsidP="0066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, path immagine, nome, marca, descrizione, prezzo, quantità, taglia, numero, dimensione, tipo</w:t>
            </w:r>
          </w:p>
        </w:tc>
      </w:tr>
      <w:tr w:rsidR="0066653F" w:rsidRPr="00453BA1" w14:paraId="01F97F08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60D92D" w14:textId="77777777" w:rsidR="0066653F" w:rsidRPr="009C3A1B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67858F4" w14:textId="7FCB1051" w:rsidR="0066653F" w:rsidRPr="00453BA1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/src/image.p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Maglietta M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ma, Maglietta Milan Authentic 2023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ull, null, null, </w:t>
            </w:r>
            <w:r w:rsidRPr="003C362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!</w:t>
            </w:r>
          </w:p>
        </w:tc>
      </w:tr>
      <w:tr w:rsidR="0066653F" w:rsidRPr="00596233" w14:paraId="7FE846CA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B8B0915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6653F" w:rsidRPr="004F0F68" w14:paraId="09403201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CF0B443" w14:textId="47E69A6F" w:rsidR="0066653F" w:rsidRPr="0066653F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  <w:tr w:rsidR="0066653F" w:rsidRPr="00B30817" w14:paraId="4D7EBF5B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ECB04A9" w14:textId="77777777" w:rsidR="0066653F" w:rsidRPr="00B30817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6653F" w:rsidRPr="006E0E3B" w14:paraId="182D9D2D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7FD88F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DA398E6" w14:textId="6030F9E3" w:rsidR="0066653F" w:rsidRPr="006E0E3B" w:rsidRDefault="0066653F" w:rsidP="0066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iuntaProdottoTest</w:t>
            </w:r>
          </w:p>
        </w:tc>
      </w:tr>
      <w:tr w:rsidR="0066653F" w:rsidRPr="00E66E52" w14:paraId="4359881A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8F39739" w14:textId="77777777" w:rsidR="0066653F" w:rsidRPr="00596233" w:rsidRDefault="0066653F" w:rsidP="006665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3FD3150" w14:textId="4DEF8FDB" w:rsidR="0066653F" w:rsidRPr="00E66E52" w:rsidRDefault="0066653F" w:rsidP="0066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TipoNonValido()</w:t>
            </w:r>
          </w:p>
        </w:tc>
      </w:tr>
      <w:tr w:rsidR="0066653F" w:rsidRPr="00E66E52" w14:paraId="618552CF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CC73691" w14:textId="77777777" w:rsidR="0066653F" w:rsidRPr="00E66E52" w:rsidRDefault="0066653F" w:rsidP="0066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6653F" w:rsidRPr="004F0F68" w14:paraId="2ABCF164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2C6ABE2" w14:textId="5ADDB52E" w:rsidR="0066653F" w:rsidRPr="004F0F68" w:rsidRDefault="0066653F" w:rsidP="006665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65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alert: “Rispetta il formato richiesto!”</w:t>
            </w:r>
          </w:p>
        </w:tc>
      </w:tr>
    </w:tbl>
    <w:p w14:paraId="2ACF5E31" w14:textId="705D4C79" w:rsidR="00426405" w:rsidRDefault="00426405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3C362B" w:rsidRPr="009C3A1B" w14:paraId="636CDA3B" w14:textId="77777777" w:rsidTr="00BE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3C338F5" w14:textId="530ABEE9" w:rsidR="003C362B" w:rsidRPr="009C3A1B" w:rsidRDefault="003C362B" w:rsidP="00BE045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imozione prodotto</w:t>
            </w:r>
          </w:p>
        </w:tc>
      </w:tr>
      <w:tr w:rsidR="003C362B" w:rsidRPr="00303FDE" w14:paraId="641D7047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FCF15B" w14:textId="77777777" w:rsidR="003C362B" w:rsidRPr="009C3A1B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FC42DCA" w14:textId="4B4D6E96" w:rsidR="003C362B" w:rsidRPr="00596233" w:rsidRDefault="003C362B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1</w:t>
            </w:r>
          </w:p>
        </w:tc>
      </w:tr>
      <w:tr w:rsidR="003C362B" w:rsidRPr="009C3A1B" w14:paraId="360EE739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694216" w14:textId="77777777" w:rsidR="003C362B" w:rsidRPr="009C3A1B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9192E37" w14:textId="5E4AD45F" w:rsidR="003C362B" w:rsidRPr="009C3A1B" w:rsidRDefault="003C362B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</w:t>
            </w:r>
          </w:p>
        </w:tc>
      </w:tr>
      <w:tr w:rsidR="003C362B" w:rsidRPr="009C3A1B" w14:paraId="4F678570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C9371E" w14:textId="77777777" w:rsidR="003C362B" w:rsidRPr="009C3A1B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65469B0" w14:textId="2AE08B09" w:rsidR="003C362B" w:rsidRPr="00596233" w:rsidRDefault="00E91491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362B" w:rsidRPr="009C3A1B" w14:paraId="5E5D51B3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177073B" w14:textId="77777777" w:rsidR="003C362B" w:rsidRPr="00596233" w:rsidRDefault="003C362B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C362B" w:rsidRPr="00E66E52" w14:paraId="4B6CDA90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D14361D" w14:textId="4391FF8B" w:rsidR="003C362B" w:rsidRPr="004F0F68" w:rsidRDefault="003C362B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C36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viene rimosso con successo dal database, viene visualizzata la pagina in cui si avvisa tale operazione, l’utente amministratore viene reindirizzato alla homepage</w:t>
            </w:r>
          </w:p>
        </w:tc>
      </w:tr>
      <w:tr w:rsidR="003C362B" w:rsidRPr="00E66E52" w14:paraId="51234961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A09B2F6" w14:textId="77777777" w:rsidR="003C362B" w:rsidRPr="00B30817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3C362B" w:rsidRPr="006E0E3B" w14:paraId="11B2E929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1C2E90D" w14:textId="77777777" w:rsidR="003C362B" w:rsidRPr="00596233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D737742" w14:textId="7508811E" w:rsidR="003C362B" w:rsidRPr="006E0E3B" w:rsidRDefault="009E0EDE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ozioneProdottoTest</w:t>
            </w:r>
          </w:p>
        </w:tc>
      </w:tr>
      <w:tr w:rsidR="003C362B" w:rsidRPr="00E66E52" w14:paraId="3004E54E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7A776A1" w14:textId="77777777" w:rsidR="003C362B" w:rsidRPr="00596233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E7EC2D4" w14:textId="11E58855" w:rsidR="003C362B" w:rsidRPr="00E66E52" w:rsidRDefault="009E0EDE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ProdottoRimosso()</w:t>
            </w:r>
          </w:p>
        </w:tc>
      </w:tr>
      <w:tr w:rsidR="003C362B" w:rsidRPr="00E66E52" w14:paraId="42572B0C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6DDB435" w14:textId="77777777" w:rsidR="003C362B" w:rsidRPr="00E66E52" w:rsidRDefault="003C362B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C362B" w:rsidRPr="00E66E52" w14:paraId="221AE8A0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51B4460" w14:textId="6ADE1680" w:rsidR="003C362B" w:rsidRPr="00E66E52" w:rsidRDefault="003C362B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6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prodotto viene rimosso con successo dal database, viene visualizzata la pagina in cui si avvisa tale operazione, l’utente amministratore viene reindirizzato alla homepage</w:t>
            </w:r>
          </w:p>
        </w:tc>
      </w:tr>
      <w:tr w:rsidR="003C362B" w:rsidRPr="00303FDE" w14:paraId="2366115A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8" w:space="0" w:color="auto"/>
            </w:tcBorders>
            <w:vAlign w:val="center"/>
          </w:tcPr>
          <w:p w14:paraId="7D5AFC1E" w14:textId="77777777" w:rsidR="003C362B" w:rsidRPr="009C3A1B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tcBorders>
              <w:top w:val="single" w:sz="18" w:space="0" w:color="auto"/>
            </w:tcBorders>
            <w:vAlign w:val="center"/>
          </w:tcPr>
          <w:p w14:paraId="2686FB5E" w14:textId="5A1305EC" w:rsidR="003C362B" w:rsidRPr="00596233" w:rsidRDefault="003C362B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2</w:t>
            </w:r>
          </w:p>
        </w:tc>
      </w:tr>
      <w:tr w:rsidR="003C362B" w:rsidRPr="009C3A1B" w14:paraId="5DA779A3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B4791F" w14:textId="77777777" w:rsidR="003C362B" w:rsidRPr="009C3A1B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F97626B" w14:textId="26D72007" w:rsidR="003C362B" w:rsidRPr="009C3A1B" w:rsidRDefault="003C362B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prodotto</w:t>
            </w:r>
          </w:p>
        </w:tc>
      </w:tr>
      <w:tr w:rsidR="003C362B" w:rsidRPr="00596233" w14:paraId="4EAA02D7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CF24917" w14:textId="77777777" w:rsidR="003C362B" w:rsidRPr="009C3A1B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5EAE041" w14:textId="29521227" w:rsidR="003C362B" w:rsidRPr="00453BA1" w:rsidRDefault="009E0EDE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dice prodotto non selezionato</w:t>
            </w:r>
          </w:p>
        </w:tc>
      </w:tr>
      <w:tr w:rsidR="003C362B" w:rsidRPr="00596233" w14:paraId="72563A33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B3BDB3A" w14:textId="77777777" w:rsidR="003C362B" w:rsidRPr="00596233" w:rsidRDefault="003C362B" w:rsidP="00BE04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C362B" w:rsidRPr="00596233" w14:paraId="36F8F082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103B9B9" w14:textId="77777777" w:rsidR="003C362B" w:rsidRPr="004F0F68" w:rsidRDefault="003C362B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B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eleziona un codice prodotto!”</w:t>
            </w:r>
          </w:p>
        </w:tc>
      </w:tr>
      <w:tr w:rsidR="003C362B" w:rsidRPr="00B30817" w14:paraId="4458B720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72F8046" w14:textId="77777777" w:rsidR="003C362B" w:rsidRPr="00B30817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3C362B" w:rsidRPr="006E0E3B" w14:paraId="3713F0F6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A761B39" w14:textId="77777777" w:rsidR="003C362B" w:rsidRPr="00596233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FFF0FF5" w14:textId="2D6C4607" w:rsidR="003C362B" w:rsidRPr="006E0E3B" w:rsidRDefault="00E91491" w:rsidP="00BE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ozioneProdotto</w:t>
            </w:r>
            <w:r w:rsidR="003C362B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3C362B" w:rsidRPr="00E66E52" w14:paraId="187B1BB9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0FE7BC" w14:textId="77777777" w:rsidR="003C362B" w:rsidRPr="00596233" w:rsidRDefault="003C362B" w:rsidP="00BE04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439CD05" w14:textId="329D482C" w:rsidR="003C362B" w:rsidRPr="00E66E52" w:rsidRDefault="003C362B" w:rsidP="00BE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E">
              <w:rPr>
                <w:rFonts w:ascii="Times New Roman" w:hAnsi="Times New Roman" w:cs="Times New Roman"/>
                <w:sz w:val="20"/>
                <w:szCs w:val="20"/>
              </w:rPr>
              <w:t>testCodiceProdott</w:t>
            </w:r>
            <w:r w:rsidR="009E0EDE" w:rsidRPr="009E0ED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E0EDE">
              <w:rPr>
                <w:rFonts w:ascii="Times New Roman" w:hAnsi="Times New Roman" w:cs="Times New Roman"/>
                <w:sz w:val="20"/>
                <w:szCs w:val="20"/>
              </w:rPr>
              <w:t>NonSelezion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3C362B" w:rsidRPr="00E66E52" w14:paraId="3DDC478D" w14:textId="77777777" w:rsidTr="00BE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5E3590E" w14:textId="77777777" w:rsidR="003C362B" w:rsidRPr="00E66E52" w:rsidRDefault="003C362B" w:rsidP="00BE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3C362B" w:rsidRPr="00E66E52" w14:paraId="2C55ED81" w14:textId="77777777" w:rsidTr="00BE0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6B1C16B" w14:textId="77777777" w:rsidR="003C362B" w:rsidRPr="004F0F68" w:rsidRDefault="003C362B" w:rsidP="00BE04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B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mostrato l’errore: “Seleziona un codice prodotto!”</w:t>
            </w:r>
          </w:p>
        </w:tc>
      </w:tr>
    </w:tbl>
    <w:p w14:paraId="464BB385" w14:textId="6132CF01" w:rsidR="00426405" w:rsidRDefault="00426405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853127" w14:textId="608B8C75" w:rsidR="006047CD" w:rsidRPr="00E52C32" w:rsidRDefault="006047CD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047CD" w:rsidRPr="00E52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lvatore Santoriello" w:date="2022-12-22T11:19:00Z" w:initials="SS">
    <w:p w14:paraId="10CC2A4B" w14:textId="037F3D37" w:rsidR="006C0837" w:rsidRDefault="006C0837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CC2A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BBB" w16cex:dateUtc="2022-12-22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C2A4B" w16cid:durableId="274EB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1898" w14:textId="77777777" w:rsidR="00D0052E" w:rsidRDefault="00D0052E" w:rsidP="007D7971">
      <w:pPr>
        <w:spacing w:after="0" w:line="240" w:lineRule="auto"/>
      </w:pPr>
      <w:r>
        <w:separator/>
      </w:r>
    </w:p>
  </w:endnote>
  <w:endnote w:type="continuationSeparator" w:id="0">
    <w:p w14:paraId="5A22D0CC" w14:textId="77777777" w:rsidR="00D0052E" w:rsidRDefault="00D0052E" w:rsidP="007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A956" w14:textId="77777777" w:rsidR="00D0052E" w:rsidRDefault="00D0052E" w:rsidP="007D7971">
      <w:pPr>
        <w:spacing w:after="0" w:line="240" w:lineRule="auto"/>
      </w:pPr>
      <w:r>
        <w:separator/>
      </w:r>
    </w:p>
  </w:footnote>
  <w:footnote w:type="continuationSeparator" w:id="0">
    <w:p w14:paraId="604AF624" w14:textId="77777777" w:rsidR="00D0052E" w:rsidRDefault="00D0052E" w:rsidP="007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569"/>
    <w:multiLevelType w:val="hybridMultilevel"/>
    <w:tmpl w:val="E3909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2B"/>
    <w:multiLevelType w:val="hybridMultilevel"/>
    <w:tmpl w:val="3C1C5BD6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CD8"/>
    <w:multiLevelType w:val="hybridMultilevel"/>
    <w:tmpl w:val="74F67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9F7"/>
    <w:multiLevelType w:val="hybridMultilevel"/>
    <w:tmpl w:val="7DC2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62A"/>
    <w:multiLevelType w:val="hybridMultilevel"/>
    <w:tmpl w:val="12E8A2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C5162"/>
    <w:multiLevelType w:val="hybridMultilevel"/>
    <w:tmpl w:val="0F684AEC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17D17"/>
    <w:multiLevelType w:val="hybridMultilevel"/>
    <w:tmpl w:val="CC80DB48"/>
    <w:lvl w:ilvl="0" w:tplc="F80A4A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8069CD"/>
    <w:multiLevelType w:val="hybridMultilevel"/>
    <w:tmpl w:val="BF7A5060"/>
    <w:lvl w:ilvl="0" w:tplc="70C47F8E">
      <w:start w:val="3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150B6B"/>
    <w:multiLevelType w:val="multilevel"/>
    <w:tmpl w:val="3578C2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ind w:left="1836" w:hanging="420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  <w:i w:val="0"/>
        <w:sz w:val="32"/>
      </w:rPr>
    </w:lvl>
  </w:abstractNum>
  <w:abstractNum w:abstractNumId="9" w15:restartNumberingAfterBreak="0">
    <w:nsid w:val="284C185B"/>
    <w:multiLevelType w:val="hybridMultilevel"/>
    <w:tmpl w:val="07081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A2E"/>
    <w:multiLevelType w:val="hybridMultilevel"/>
    <w:tmpl w:val="0F742386"/>
    <w:lvl w:ilvl="0" w:tplc="80D0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5BCC"/>
    <w:multiLevelType w:val="hybridMultilevel"/>
    <w:tmpl w:val="EA0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BC4"/>
    <w:multiLevelType w:val="hybridMultilevel"/>
    <w:tmpl w:val="FAA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B7D"/>
    <w:multiLevelType w:val="hybridMultilevel"/>
    <w:tmpl w:val="8456589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3C2C84"/>
    <w:multiLevelType w:val="hybridMultilevel"/>
    <w:tmpl w:val="F6CA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68F"/>
    <w:multiLevelType w:val="hybridMultilevel"/>
    <w:tmpl w:val="609A6A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B33E2"/>
    <w:multiLevelType w:val="hybridMultilevel"/>
    <w:tmpl w:val="3DEA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8E1"/>
    <w:multiLevelType w:val="hybridMultilevel"/>
    <w:tmpl w:val="3772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743B"/>
    <w:multiLevelType w:val="hybridMultilevel"/>
    <w:tmpl w:val="F84625A6"/>
    <w:lvl w:ilvl="0" w:tplc="9280B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4515B"/>
    <w:multiLevelType w:val="hybridMultilevel"/>
    <w:tmpl w:val="D1868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B286E"/>
    <w:multiLevelType w:val="hybridMultilevel"/>
    <w:tmpl w:val="A06CE4C0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0080D"/>
    <w:multiLevelType w:val="hybridMultilevel"/>
    <w:tmpl w:val="AE462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6A3E"/>
    <w:multiLevelType w:val="hybridMultilevel"/>
    <w:tmpl w:val="8C5E637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EC5E6F"/>
    <w:multiLevelType w:val="hybridMultilevel"/>
    <w:tmpl w:val="A632630E"/>
    <w:lvl w:ilvl="0" w:tplc="590E05B8">
      <w:start w:val="1"/>
      <w:numFmt w:val="decimal"/>
      <w:lvlText w:val="%1."/>
      <w:lvlJc w:val="left"/>
      <w:pPr>
        <w:ind w:left="-1032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D8D361E"/>
    <w:multiLevelType w:val="hybridMultilevel"/>
    <w:tmpl w:val="9C2A8D48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57A8"/>
    <w:multiLevelType w:val="hybridMultilevel"/>
    <w:tmpl w:val="C8202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7150"/>
    <w:multiLevelType w:val="hybridMultilevel"/>
    <w:tmpl w:val="0A269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ABB"/>
    <w:multiLevelType w:val="multilevel"/>
    <w:tmpl w:val="F236A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i w:val="0"/>
      </w:rPr>
    </w:lvl>
  </w:abstractNum>
  <w:abstractNum w:abstractNumId="28" w15:restartNumberingAfterBreak="0">
    <w:nsid w:val="619E2334"/>
    <w:multiLevelType w:val="hybridMultilevel"/>
    <w:tmpl w:val="B2CCDA8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331F8"/>
    <w:multiLevelType w:val="hybridMultilevel"/>
    <w:tmpl w:val="557E5ED6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6B"/>
    <w:multiLevelType w:val="hybridMultilevel"/>
    <w:tmpl w:val="01242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7C91"/>
    <w:multiLevelType w:val="hybridMultilevel"/>
    <w:tmpl w:val="AD68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2A6A"/>
    <w:multiLevelType w:val="hybridMultilevel"/>
    <w:tmpl w:val="DB9A5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46A8"/>
    <w:multiLevelType w:val="hybridMultilevel"/>
    <w:tmpl w:val="F3B2A20A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D730BA"/>
    <w:multiLevelType w:val="hybridMultilevel"/>
    <w:tmpl w:val="91109FAC"/>
    <w:lvl w:ilvl="0" w:tplc="78524D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6A0F"/>
    <w:multiLevelType w:val="hybridMultilevel"/>
    <w:tmpl w:val="03EE0596"/>
    <w:lvl w:ilvl="0" w:tplc="795E6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047920">
    <w:abstractNumId w:val="4"/>
  </w:num>
  <w:num w:numId="2" w16cid:durableId="343020018">
    <w:abstractNumId w:val="7"/>
  </w:num>
  <w:num w:numId="3" w16cid:durableId="1041787707">
    <w:abstractNumId w:val="6"/>
  </w:num>
  <w:num w:numId="4" w16cid:durableId="1588210">
    <w:abstractNumId w:val="8"/>
  </w:num>
  <w:num w:numId="5" w16cid:durableId="581837895">
    <w:abstractNumId w:val="27"/>
  </w:num>
  <w:num w:numId="6" w16cid:durableId="600262938">
    <w:abstractNumId w:val="17"/>
  </w:num>
  <w:num w:numId="7" w16cid:durableId="501357108">
    <w:abstractNumId w:val="32"/>
  </w:num>
  <w:num w:numId="8" w16cid:durableId="1267082954">
    <w:abstractNumId w:val="10"/>
  </w:num>
  <w:num w:numId="9" w16cid:durableId="379673638">
    <w:abstractNumId w:val="25"/>
  </w:num>
  <w:num w:numId="10" w16cid:durableId="1121605293">
    <w:abstractNumId w:val="26"/>
  </w:num>
  <w:num w:numId="11" w16cid:durableId="1775707674">
    <w:abstractNumId w:val="12"/>
  </w:num>
  <w:num w:numId="12" w16cid:durableId="1844277951">
    <w:abstractNumId w:val="18"/>
  </w:num>
  <w:num w:numId="13" w16cid:durableId="1203400869">
    <w:abstractNumId w:val="14"/>
  </w:num>
  <w:num w:numId="14" w16cid:durableId="1065487458">
    <w:abstractNumId w:val="16"/>
  </w:num>
  <w:num w:numId="15" w16cid:durableId="2010058305">
    <w:abstractNumId w:val="1"/>
  </w:num>
  <w:num w:numId="16" w16cid:durableId="1595283960">
    <w:abstractNumId w:val="35"/>
  </w:num>
  <w:num w:numId="17" w16cid:durableId="1893615552">
    <w:abstractNumId w:val="20"/>
  </w:num>
  <w:num w:numId="18" w16cid:durableId="676542486">
    <w:abstractNumId w:val="29"/>
  </w:num>
  <w:num w:numId="19" w16cid:durableId="1418360895">
    <w:abstractNumId w:val="24"/>
  </w:num>
  <w:num w:numId="20" w16cid:durableId="170874505">
    <w:abstractNumId w:val="0"/>
  </w:num>
  <w:num w:numId="21" w16cid:durableId="1277908277">
    <w:abstractNumId w:val="11"/>
  </w:num>
  <w:num w:numId="22" w16cid:durableId="424426098">
    <w:abstractNumId w:val="30"/>
  </w:num>
  <w:num w:numId="23" w16cid:durableId="1838883325">
    <w:abstractNumId w:val="3"/>
  </w:num>
  <w:num w:numId="24" w16cid:durableId="972830098">
    <w:abstractNumId w:val="31"/>
  </w:num>
  <w:num w:numId="25" w16cid:durableId="1552961341">
    <w:abstractNumId w:val="23"/>
  </w:num>
  <w:num w:numId="26" w16cid:durableId="241137173">
    <w:abstractNumId w:val="21"/>
  </w:num>
  <w:num w:numId="27" w16cid:durableId="1007757242">
    <w:abstractNumId w:val="2"/>
  </w:num>
  <w:num w:numId="28" w16cid:durableId="522401910">
    <w:abstractNumId w:val="19"/>
  </w:num>
  <w:num w:numId="29" w16cid:durableId="926957646">
    <w:abstractNumId w:val="28"/>
  </w:num>
  <w:num w:numId="30" w16cid:durableId="160510250">
    <w:abstractNumId w:val="22"/>
  </w:num>
  <w:num w:numId="31" w16cid:durableId="1413813759">
    <w:abstractNumId w:val="33"/>
  </w:num>
  <w:num w:numId="32" w16cid:durableId="1893081184">
    <w:abstractNumId w:val="5"/>
  </w:num>
  <w:num w:numId="33" w16cid:durableId="823208036">
    <w:abstractNumId w:val="13"/>
  </w:num>
  <w:num w:numId="34" w16cid:durableId="741679667">
    <w:abstractNumId w:val="15"/>
  </w:num>
  <w:num w:numId="35" w16cid:durableId="1474908479">
    <w:abstractNumId w:val="9"/>
  </w:num>
  <w:num w:numId="36" w16cid:durableId="42410796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vatore Santoriello">
    <w15:presenceInfo w15:providerId="Windows Live" w15:userId="58a87a1a9a359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6"/>
    <w:rsid w:val="00000BCD"/>
    <w:rsid w:val="000027DB"/>
    <w:rsid w:val="000043CE"/>
    <w:rsid w:val="0001024D"/>
    <w:rsid w:val="00011E9D"/>
    <w:rsid w:val="00012DA7"/>
    <w:rsid w:val="0001315A"/>
    <w:rsid w:val="00015850"/>
    <w:rsid w:val="000227B1"/>
    <w:rsid w:val="000248AA"/>
    <w:rsid w:val="00030D66"/>
    <w:rsid w:val="00032B18"/>
    <w:rsid w:val="00045165"/>
    <w:rsid w:val="00046293"/>
    <w:rsid w:val="00050484"/>
    <w:rsid w:val="00050570"/>
    <w:rsid w:val="000518A2"/>
    <w:rsid w:val="00052B5A"/>
    <w:rsid w:val="00061327"/>
    <w:rsid w:val="00066127"/>
    <w:rsid w:val="00067A70"/>
    <w:rsid w:val="00067D84"/>
    <w:rsid w:val="0007298E"/>
    <w:rsid w:val="000734AE"/>
    <w:rsid w:val="000761CC"/>
    <w:rsid w:val="00086DEF"/>
    <w:rsid w:val="00090CE7"/>
    <w:rsid w:val="000913ED"/>
    <w:rsid w:val="0009712C"/>
    <w:rsid w:val="000A2391"/>
    <w:rsid w:val="000A2DFF"/>
    <w:rsid w:val="000A3878"/>
    <w:rsid w:val="000A4FDB"/>
    <w:rsid w:val="000B5268"/>
    <w:rsid w:val="000B6275"/>
    <w:rsid w:val="000C2020"/>
    <w:rsid w:val="000C6BCD"/>
    <w:rsid w:val="000D0E87"/>
    <w:rsid w:val="000D18CD"/>
    <w:rsid w:val="000D4F8E"/>
    <w:rsid w:val="000E35CD"/>
    <w:rsid w:val="000E35F2"/>
    <w:rsid w:val="000E4011"/>
    <w:rsid w:val="000E5B65"/>
    <w:rsid w:val="000F2E9C"/>
    <w:rsid w:val="000F40FE"/>
    <w:rsid w:val="000F4ECB"/>
    <w:rsid w:val="00101C55"/>
    <w:rsid w:val="00102256"/>
    <w:rsid w:val="00102292"/>
    <w:rsid w:val="00104D51"/>
    <w:rsid w:val="001070C7"/>
    <w:rsid w:val="00110BDA"/>
    <w:rsid w:val="00113A73"/>
    <w:rsid w:val="00116C89"/>
    <w:rsid w:val="00116E37"/>
    <w:rsid w:val="00122C94"/>
    <w:rsid w:val="00124019"/>
    <w:rsid w:val="00124AF8"/>
    <w:rsid w:val="00125DA0"/>
    <w:rsid w:val="00130D0D"/>
    <w:rsid w:val="0013358F"/>
    <w:rsid w:val="00136109"/>
    <w:rsid w:val="0013626F"/>
    <w:rsid w:val="001446A6"/>
    <w:rsid w:val="001465C1"/>
    <w:rsid w:val="00153169"/>
    <w:rsid w:val="001537BD"/>
    <w:rsid w:val="00153E05"/>
    <w:rsid w:val="001606CA"/>
    <w:rsid w:val="00161029"/>
    <w:rsid w:val="001621C7"/>
    <w:rsid w:val="00165EDB"/>
    <w:rsid w:val="0017011D"/>
    <w:rsid w:val="00170AE6"/>
    <w:rsid w:val="00172F00"/>
    <w:rsid w:val="001771C1"/>
    <w:rsid w:val="00183131"/>
    <w:rsid w:val="00183A1C"/>
    <w:rsid w:val="0018591E"/>
    <w:rsid w:val="00186896"/>
    <w:rsid w:val="00195C00"/>
    <w:rsid w:val="001A324A"/>
    <w:rsid w:val="001A4060"/>
    <w:rsid w:val="001A4A0A"/>
    <w:rsid w:val="001B159D"/>
    <w:rsid w:val="001B1C6E"/>
    <w:rsid w:val="001B7A05"/>
    <w:rsid w:val="001C7228"/>
    <w:rsid w:val="001C779A"/>
    <w:rsid w:val="001D727F"/>
    <w:rsid w:val="001E1B05"/>
    <w:rsid w:val="001E2B61"/>
    <w:rsid w:val="001E2C8B"/>
    <w:rsid w:val="001E2D63"/>
    <w:rsid w:val="001E4C49"/>
    <w:rsid w:val="001E5DA7"/>
    <w:rsid w:val="001F27CC"/>
    <w:rsid w:val="001F49E2"/>
    <w:rsid w:val="002003AB"/>
    <w:rsid w:val="00200412"/>
    <w:rsid w:val="00204F21"/>
    <w:rsid w:val="00213B9C"/>
    <w:rsid w:val="002149B4"/>
    <w:rsid w:val="002154B6"/>
    <w:rsid w:val="00216C64"/>
    <w:rsid w:val="00221F58"/>
    <w:rsid w:val="0022458A"/>
    <w:rsid w:val="00226843"/>
    <w:rsid w:val="00227139"/>
    <w:rsid w:val="00230E37"/>
    <w:rsid w:val="00231A57"/>
    <w:rsid w:val="0024390C"/>
    <w:rsid w:val="00246AAA"/>
    <w:rsid w:val="00265426"/>
    <w:rsid w:val="0026591A"/>
    <w:rsid w:val="00272A1A"/>
    <w:rsid w:val="002742E2"/>
    <w:rsid w:val="0027602C"/>
    <w:rsid w:val="00280457"/>
    <w:rsid w:val="00280E5C"/>
    <w:rsid w:val="00282C6D"/>
    <w:rsid w:val="00283F91"/>
    <w:rsid w:val="00287E82"/>
    <w:rsid w:val="00290266"/>
    <w:rsid w:val="00294614"/>
    <w:rsid w:val="00294BE7"/>
    <w:rsid w:val="00294EC4"/>
    <w:rsid w:val="002A2E6B"/>
    <w:rsid w:val="002A32CF"/>
    <w:rsid w:val="002A36FA"/>
    <w:rsid w:val="002A6AE9"/>
    <w:rsid w:val="002B00E2"/>
    <w:rsid w:val="002C0147"/>
    <w:rsid w:val="002C096F"/>
    <w:rsid w:val="002C0ECF"/>
    <w:rsid w:val="002D166B"/>
    <w:rsid w:val="002D403A"/>
    <w:rsid w:val="002D5968"/>
    <w:rsid w:val="002D6DA1"/>
    <w:rsid w:val="002E0DDE"/>
    <w:rsid w:val="002E0EF2"/>
    <w:rsid w:val="002E57A8"/>
    <w:rsid w:val="002E63C7"/>
    <w:rsid w:val="002F3A2B"/>
    <w:rsid w:val="002F3FE6"/>
    <w:rsid w:val="002F401F"/>
    <w:rsid w:val="003003E2"/>
    <w:rsid w:val="003007EB"/>
    <w:rsid w:val="00300A99"/>
    <w:rsid w:val="00303FDE"/>
    <w:rsid w:val="00305AE5"/>
    <w:rsid w:val="0031564F"/>
    <w:rsid w:val="00321A18"/>
    <w:rsid w:val="00321A4C"/>
    <w:rsid w:val="00324065"/>
    <w:rsid w:val="00325469"/>
    <w:rsid w:val="00325EC7"/>
    <w:rsid w:val="00327B0A"/>
    <w:rsid w:val="00330F95"/>
    <w:rsid w:val="00331EC4"/>
    <w:rsid w:val="00332C5E"/>
    <w:rsid w:val="0033395B"/>
    <w:rsid w:val="00335A5C"/>
    <w:rsid w:val="0033701D"/>
    <w:rsid w:val="00344EF4"/>
    <w:rsid w:val="003454CC"/>
    <w:rsid w:val="00356F78"/>
    <w:rsid w:val="00363296"/>
    <w:rsid w:val="00365F36"/>
    <w:rsid w:val="003748B0"/>
    <w:rsid w:val="0038372C"/>
    <w:rsid w:val="00383E54"/>
    <w:rsid w:val="0039124E"/>
    <w:rsid w:val="00392AC8"/>
    <w:rsid w:val="003A4990"/>
    <w:rsid w:val="003A6D21"/>
    <w:rsid w:val="003B0027"/>
    <w:rsid w:val="003B00A8"/>
    <w:rsid w:val="003B3AF0"/>
    <w:rsid w:val="003B47B6"/>
    <w:rsid w:val="003B495B"/>
    <w:rsid w:val="003B649D"/>
    <w:rsid w:val="003B6702"/>
    <w:rsid w:val="003B7FC8"/>
    <w:rsid w:val="003C34A6"/>
    <w:rsid w:val="003C362B"/>
    <w:rsid w:val="003C451C"/>
    <w:rsid w:val="003C4E8A"/>
    <w:rsid w:val="003C7E55"/>
    <w:rsid w:val="003D3DEF"/>
    <w:rsid w:val="003D6A7C"/>
    <w:rsid w:val="003E0DE6"/>
    <w:rsid w:val="003E44FB"/>
    <w:rsid w:val="003E78CF"/>
    <w:rsid w:val="003F5375"/>
    <w:rsid w:val="003F56F0"/>
    <w:rsid w:val="003F5911"/>
    <w:rsid w:val="004035BC"/>
    <w:rsid w:val="00406635"/>
    <w:rsid w:val="0041127B"/>
    <w:rsid w:val="0041163F"/>
    <w:rsid w:val="0041203F"/>
    <w:rsid w:val="00420B56"/>
    <w:rsid w:val="00426405"/>
    <w:rsid w:val="0044224B"/>
    <w:rsid w:val="00443C32"/>
    <w:rsid w:val="0045327D"/>
    <w:rsid w:val="00453BA1"/>
    <w:rsid w:val="00461137"/>
    <w:rsid w:val="00466558"/>
    <w:rsid w:val="0046681A"/>
    <w:rsid w:val="00467E19"/>
    <w:rsid w:val="0047041E"/>
    <w:rsid w:val="00470AAB"/>
    <w:rsid w:val="004722F4"/>
    <w:rsid w:val="00475033"/>
    <w:rsid w:val="004768B9"/>
    <w:rsid w:val="00476A33"/>
    <w:rsid w:val="004825DF"/>
    <w:rsid w:val="0049121A"/>
    <w:rsid w:val="004B1B5A"/>
    <w:rsid w:val="004B4F5C"/>
    <w:rsid w:val="004C09E2"/>
    <w:rsid w:val="004C0E5B"/>
    <w:rsid w:val="004C1307"/>
    <w:rsid w:val="004C2C0C"/>
    <w:rsid w:val="004C2E43"/>
    <w:rsid w:val="004D07C2"/>
    <w:rsid w:val="004D2818"/>
    <w:rsid w:val="004E5948"/>
    <w:rsid w:val="004F0F68"/>
    <w:rsid w:val="004F3D25"/>
    <w:rsid w:val="004F54C0"/>
    <w:rsid w:val="00502774"/>
    <w:rsid w:val="00502CF6"/>
    <w:rsid w:val="00502D6C"/>
    <w:rsid w:val="00503B22"/>
    <w:rsid w:val="00513E3A"/>
    <w:rsid w:val="005215A0"/>
    <w:rsid w:val="005240AE"/>
    <w:rsid w:val="00527464"/>
    <w:rsid w:val="00530425"/>
    <w:rsid w:val="005361C6"/>
    <w:rsid w:val="00542CCF"/>
    <w:rsid w:val="00543BE5"/>
    <w:rsid w:val="00546C8B"/>
    <w:rsid w:val="005516E1"/>
    <w:rsid w:val="00555A32"/>
    <w:rsid w:val="00571C40"/>
    <w:rsid w:val="005732FA"/>
    <w:rsid w:val="005741E1"/>
    <w:rsid w:val="005779D0"/>
    <w:rsid w:val="005918AE"/>
    <w:rsid w:val="00596233"/>
    <w:rsid w:val="005A3A9D"/>
    <w:rsid w:val="005A413B"/>
    <w:rsid w:val="005B01CC"/>
    <w:rsid w:val="005B020B"/>
    <w:rsid w:val="005B1D55"/>
    <w:rsid w:val="005B1EC6"/>
    <w:rsid w:val="005C1347"/>
    <w:rsid w:val="005C20A5"/>
    <w:rsid w:val="005C484F"/>
    <w:rsid w:val="005C57AF"/>
    <w:rsid w:val="005C5A18"/>
    <w:rsid w:val="005D13C8"/>
    <w:rsid w:val="005D30A4"/>
    <w:rsid w:val="005D7360"/>
    <w:rsid w:val="005F0C4C"/>
    <w:rsid w:val="005F3470"/>
    <w:rsid w:val="005F4379"/>
    <w:rsid w:val="006047CD"/>
    <w:rsid w:val="00606BD7"/>
    <w:rsid w:val="00620A53"/>
    <w:rsid w:val="00622029"/>
    <w:rsid w:val="00625415"/>
    <w:rsid w:val="006349B0"/>
    <w:rsid w:val="0064047C"/>
    <w:rsid w:val="0064218A"/>
    <w:rsid w:val="006527BF"/>
    <w:rsid w:val="00654F9C"/>
    <w:rsid w:val="00655C6A"/>
    <w:rsid w:val="00661340"/>
    <w:rsid w:val="00665855"/>
    <w:rsid w:val="0066653F"/>
    <w:rsid w:val="006726A8"/>
    <w:rsid w:val="006767AC"/>
    <w:rsid w:val="0068223C"/>
    <w:rsid w:val="006832BC"/>
    <w:rsid w:val="00685A0C"/>
    <w:rsid w:val="0068644D"/>
    <w:rsid w:val="00693373"/>
    <w:rsid w:val="00696BED"/>
    <w:rsid w:val="0069759F"/>
    <w:rsid w:val="006A79F0"/>
    <w:rsid w:val="006C0837"/>
    <w:rsid w:val="006C163C"/>
    <w:rsid w:val="006D0D38"/>
    <w:rsid w:val="006D1F91"/>
    <w:rsid w:val="006D2387"/>
    <w:rsid w:val="006D3597"/>
    <w:rsid w:val="006D5828"/>
    <w:rsid w:val="006E0E3B"/>
    <w:rsid w:val="006E164C"/>
    <w:rsid w:val="006E16AE"/>
    <w:rsid w:val="006E1B91"/>
    <w:rsid w:val="006E2551"/>
    <w:rsid w:val="006E391D"/>
    <w:rsid w:val="006E7C69"/>
    <w:rsid w:val="006F1C92"/>
    <w:rsid w:val="006F2E1B"/>
    <w:rsid w:val="006F2EE5"/>
    <w:rsid w:val="006F3D86"/>
    <w:rsid w:val="00713A42"/>
    <w:rsid w:val="00717C28"/>
    <w:rsid w:val="00722BB5"/>
    <w:rsid w:val="00722CE1"/>
    <w:rsid w:val="007304E0"/>
    <w:rsid w:val="00733BF3"/>
    <w:rsid w:val="0073547E"/>
    <w:rsid w:val="0074032B"/>
    <w:rsid w:val="007412FA"/>
    <w:rsid w:val="00743990"/>
    <w:rsid w:val="00747E25"/>
    <w:rsid w:val="0075587F"/>
    <w:rsid w:val="00757283"/>
    <w:rsid w:val="00760FA9"/>
    <w:rsid w:val="0076112C"/>
    <w:rsid w:val="00763157"/>
    <w:rsid w:val="00766AF3"/>
    <w:rsid w:val="00770611"/>
    <w:rsid w:val="00771896"/>
    <w:rsid w:val="00776B2F"/>
    <w:rsid w:val="00776CDE"/>
    <w:rsid w:val="0078433F"/>
    <w:rsid w:val="007843EA"/>
    <w:rsid w:val="00790605"/>
    <w:rsid w:val="00794709"/>
    <w:rsid w:val="007B7CE7"/>
    <w:rsid w:val="007C1BCE"/>
    <w:rsid w:val="007C2176"/>
    <w:rsid w:val="007C22E4"/>
    <w:rsid w:val="007C5B87"/>
    <w:rsid w:val="007D07C0"/>
    <w:rsid w:val="007D2D30"/>
    <w:rsid w:val="007D62BB"/>
    <w:rsid w:val="007D7971"/>
    <w:rsid w:val="007E11B2"/>
    <w:rsid w:val="007E1A83"/>
    <w:rsid w:val="007E1E74"/>
    <w:rsid w:val="007F60F3"/>
    <w:rsid w:val="00801D20"/>
    <w:rsid w:val="00802EB6"/>
    <w:rsid w:val="00804247"/>
    <w:rsid w:val="00807567"/>
    <w:rsid w:val="00807CDA"/>
    <w:rsid w:val="00811D3C"/>
    <w:rsid w:val="00813031"/>
    <w:rsid w:val="00815EF1"/>
    <w:rsid w:val="00817660"/>
    <w:rsid w:val="00831C36"/>
    <w:rsid w:val="00834846"/>
    <w:rsid w:val="008355FC"/>
    <w:rsid w:val="00845D98"/>
    <w:rsid w:val="00847D21"/>
    <w:rsid w:val="00854653"/>
    <w:rsid w:val="00856BD6"/>
    <w:rsid w:val="00857C18"/>
    <w:rsid w:val="008621A2"/>
    <w:rsid w:val="00864C85"/>
    <w:rsid w:val="008669E7"/>
    <w:rsid w:val="008755B8"/>
    <w:rsid w:val="00880E7A"/>
    <w:rsid w:val="00881A7D"/>
    <w:rsid w:val="008823CA"/>
    <w:rsid w:val="00882B2A"/>
    <w:rsid w:val="00883694"/>
    <w:rsid w:val="00885A4B"/>
    <w:rsid w:val="00885C7D"/>
    <w:rsid w:val="00886906"/>
    <w:rsid w:val="0089013C"/>
    <w:rsid w:val="008904FB"/>
    <w:rsid w:val="008934E1"/>
    <w:rsid w:val="008978EB"/>
    <w:rsid w:val="008A1E40"/>
    <w:rsid w:val="008A3DCD"/>
    <w:rsid w:val="008A44F0"/>
    <w:rsid w:val="008A6736"/>
    <w:rsid w:val="008B30AA"/>
    <w:rsid w:val="008B4E96"/>
    <w:rsid w:val="008C09DA"/>
    <w:rsid w:val="008C0B60"/>
    <w:rsid w:val="008C2A16"/>
    <w:rsid w:val="008C5EC8"/>
    <w:rsid w:val="008D2F11"/>
    <w:rsid w:val="008D5218"/>
    <w:rsid w:val="008D5AFA"/>
    <w:rsid w:val="008D76A1"/>
    <w:rsid w:val="008E4F17"/>
    <w:rsid w:val="008E4FBF"/>
    <w:rsid w:val="008E558E"/>
    <w:rsid w:val="008E60AC"/>
    <w:rsid w:val="008F32B3"/>
    <w:rsid w:val="008F4C6E"/>
    <w:rsid w:val="008F59DC"/>
    <w:rsid w:val="008F5F30"/>
    <w:rsid w:val="00901062"/>
    <w:rsid w:val="00901A05"/>
    <w:rsid w:val="00903F5F"/>
    <w:rsid w:val="009042AE"/>
    <w:rsid w:val="009072AD"/>
    <w:rsid w:val="00914322"/>
    <w:rsid w:val="0091588E"/>
    <w:rsid w:val="00916221"/>
    <w:rsid w:val="0091775F"/>
    <w:rsid w:val="009213B3"/>
    <w:rsid w:val="00923534"/>
    <w:rsid w:val="00925712"/>
    <w:rsid w:val="0093030A"/>
    <w:rsid w:val="00936634"/>
    <w:rsid w:val="009370DC"/>
    <w:rsid w:val="0094096A"/>
    <w:rsid w:val="00952BD9"/>
    <w:rsid w:val="00957A6C"/>
    <w:rsid w:val="00963E78"/>
    <w:rsid w:val="00964800"/>
    <w:rsid w:val="00966DA9"/>
    <w:rsid w:val="00967718"/>
    <w:rsid w:val="00971A96"/>
    <w:rsid w:val="00983A48"/>
    <w:rsid w:val="00984654"/>
    <w:rsid w:val="00984D7C"/>
    <w:rsid w:val="00985C14"/>
    <w:rsid w:val="00985FFF"/>
    <w:rsid w:val="009A0BC7"/>
    <w:rsid w:val="009A4FA4"/>
    <w:rsid w:val="009A6B35"/>
    <w:rsid w:val="009B1A6A"/>
    <w:rsid w:val="009B4789"/>
    <w:rsid w:val="009C384A"/>
    <w:rsid w:val="009C3A1B"/>
    <w:rsid w:val="009C46F2"/>
    <w:rsid w:val="009C5BEF"/>
    <w:rsid w:val="009D6170"/>
    <w:rsid w:val="009E0EDE"/>
    <w:rsid w:val="009E1D50"/>
    <w:rsid w:val="009E3E69"/>
    <w:rsid w:val="009E4A5E"/>
    <w:rsid w:val="009F2AD4"/>
    <w:rsid w:val="009F2B60"/>
    <w:rsid w:val="009F4910"/>
    <w:rsid w:val="00A0534E"/>
    <w:rsid w:val="00A072B8"/>
    <w:rsid w:val="00A07DF9"/>
    <w:rsid w:val="00A10062"/>
    <w:rsid w:val="00A13180"/>
    <w:rsid w:val="00A220D5"/>
    <w:rsid w:val="00A257FC"/>
    <w:rsid w:val="00A31A5C"/>
    <w:rsid w:val="00A31F9B"/>
    <w:rsid w:val="00A325A1"/>
    <w:rsid w:val="00A40C25"/>
    <w:rsid w:val="00A42D91"/>
    <w:rsid w:val="00A46A35"/>
    <w:rsid w:val="00A66A92"/>
    <w:rsid w:val="00A70135"/>
    <w:rsid w:val="00A70259"/>
    <w:rsid w:val="00A725F9"/>
    <w:rsid w:val="00A72853"/>
    <w:rsid w:val="00A77273"/>
    <w:rsid w:val="00A779CB"/>
    <w:rsid w:val="00A84016"/>
    <w:rsid w:val="00AA7913"/>
    <w:rsid w:val="00AB4F33"/>
    <w:rsid w:val="00AB7037"/>
    <w:rsid w:val="00AC0B7B"/>
    <w:rsid w:val="00AC289A"/>
    <w:rsid w:val="00AC3670"/>
    <w:rsid w:val="00AC3F64"/>
    <w:rsid w:val="00AD11FE"/>
    <w:rsid w:val="00AD7168"/>
    <w:rsid w:val="00AE4A3E"/>
    <w:rsid w:val="00AF7F14"/>
    <w:rsid w:val="00B04EA5"/>
    <w:rsid w:val="00B20BEA"/>
    <w:rsid w:val="00B22E17"/>
    <w:rsid w:val="00B248E1"/>
    <w:rsid w:val="00B25FD5"/>
    <w:rsid w:val="00B30817"/>
    <w:rsid w:val="00B341B9"/>
    <w:rsid w:val="00B405C7"/>
    <w:rsid w:val="00B41B76"/>
    <w:rsid w:val="00B43461"/>
    <w:rsid w:val="00B451C8"/>
    <w:rsid w:val="00B461EB"/>
    <w:rsid w:val="00B461EE"/>
    <w:rsid w:val="00B4793D"/>
    <w:rsid w:val="00B47D19"/>
    <w:rsid w:val="00B51517"/>
    <w:rsid w:val="00B516BB"/>
    <w:rsid w:val="00B52E88"/>
    <w:rsid w:val="00B57358"/>
    <w:rsid w:val="00B63602"/>
    <w:rsid w:val="00B65C0E"/>
    <w:rsid w:val="00B7102F"/>
    <w:rsid w:val="00B72000"/>
    <w:rsid w:val="00B72E54"/>
    <w:rsid w:val="00B80CBF"/>
    <w:rsid w:val="00B848F5"/>
    <w:rsid w:val="00B8647E"/>
    <w:rsid w:val="00B92181"/>
    <w:rsid w:val="00BA22E3"/>
    <w:rsid w:val="00BA5D2C"/>
    <w:rsid w:val="00BA5DEA"/>
    <w:rsid w:val="00BA649E"/>
    <w:rsid w:val="00BB4546"/>
    <w:rsid w:val="00BB54D5"/>
    <w:rsid w:val="00BC0826"/>
    <w:rsid w:val="00BC5BC1"/>
    <w:rsid w:val="00BC6841"/>
    <w:rsid w:val="00BC7229"/>
    <w:rsid w:val="00BD1958"/>
    <w:rsid w:val="00BD28AF"/>
    <w:rsid w:val="00BD3472"/>
    <w:rsid w:val="00BD3801"/>
    <w:rsid w:val="00BD56A3"/>
    <w:rsid w:val="00BD59EA"/>
    <w:rsid w:val="00BD6160"/>
    <w:rsid w:val="00BD7206"/>
    <w:rsid w:val="00BE31F6"/>
    <w:rsid w:val="00BE5DD2"/>
    <w:rsid w:val="00BF2FCC"/>
    <w:rsid w:val="00BF5C63"/>
    <w:rsid w:val="00C04993"/>
    <w:rsid w:val="00C120B4"/>
    <w:rsid w:val="00C17B70"/>
    <w:rsid w:val="00C2190A"/>
    <w:rsid w:val="00C25774"/>
    <w:rsid w:val="00C26068"/>
    <w:rsid w:val="00C30E47"/>
    <w:rsid w:val="00C403D8"/>
    <w:rsid w:val="00C50D40"/>
    <w:rsid w:val="00C60557"/>
    <w:rsid w:val="00C62314"/>
    <w:rsid w:val="00C66718"/>
    <w:rsid w:val="00C67DFE"/>
    <w:rsid w:val="00C7060D"/>
    <w:rsid w:val="00C70FEA"/>
    <w:rsid w:val="00C80AC9"/>
    <w:rsid w:val="00C81407"/>
    <w:rsid w:val="00C86232"/>
    <w:rsid w:val="00C8652C"/>
    <w:rsid w:val="00C91ACF"/>
    <w:rsid w:val="00C96DD8"/>
    <w:rsid w:val="00CA39D7"/>
    <w:rsid w:val="00CA6754"/>
    <w:rsid w:val="00CB0820"/>
    <w:rsid w:val="00CB5494"/>
    <w:rsid w:val="00CB5C09"/>
    <w:rsid w:val="00CB5E98"/>
    <w:rsid w:val="00CC4768"/>
    <w:rsid w:val="00CC6D00"/>
    <w:rsid w:val="00CD2F4C"/>
    <w:rsid w:val="00CE401F"/>
    <w:rsid w:val="00CE4C85"/>
    <w:rsid w:val="00CE71D2"/>
    <w:rsid w:val="00CF2CB1"/>
    <w:rsid w:val="00D0052E"/>
    <w:rsid w:val="00D03D36"/>
    <w:rsid w:val="00D07453"/>
    <w:rsid w:val="00D117B5"/>
    <w:rsid w:val="00D13ECF"/>
    <w:rsid w:val="00D15963"/>
    <w:rsid w:val="00D17525"/>
    <w:rsid w:val="00D2124B"/>
    <w:rsid w:val="00D24A69"/>
    <w:rsid w:val="00D52781"/>
    <w:rsid w:val="00D5768F"/>
    <w:rsid w:val="00D57D32"/>
    <w:rsid w:val="00D600BD"/>
    <w:rsid w:val="00D60405"/>
    <w:rsid w:val="00D60BAA"/>
    <w:rsid w:val="00D63336"/>
    <w:rsid w:val="00D656A6"/>
    <w:rsid w:val="00D81289"/>
    <w:rsid w:val="00D815AB"/>
    <w:rsid w:val="00D82693"/>
    <w:rsid w:val="00D82EF4"/>
    <w:rsid w:val="00D831E9"/>
    <w:rsid w:val="00D869F5"/>
    <w:rsid w:val="00D93F64"/>
    <w:rsid w:val="00D97CBD"/>
    <w:rsid w:val="00DA656C"/>
    <w:rsid w:val="00DA6F24"/>
    <w:rsid w:val="00DA7580"/>
    <w:rsid w:val="00DA7DFA"/>
    <w:rsid w:val="00DB1BAF"/>
    <w:rsid w:val="00DB2CE1"/>
    <w:rsid w:val="00DC6307"/>
    <w:rsid w:val="00DC6E86"/>
    <w:rsid w:val="00DD3BFE"/>
    <w:rsid w:val="00DD7F28"/>
    <w:rsid w:val="00DE2C88"/>
    <w:rsid w:val="00DE6840"/>
    <w:rsid w:val="00DF6B42"/>
    <w:rsid w:val="00DF72D9"/>
    <w:rsid w:val="00E00237"/>
    <w:rsid w:val="00E010C4"/>
    <w:rsid w:val="00E01D6B"/>
    <w:rsid w:val="00E02923"/>
    <w:rsid w:val="00E03250"/>
    <w:rsid w:val="00E174E9"/>
    <w:rsid w:val="00E17A2D"/>
    <w:rsid w:val="00E2383A"/>
    <w:rsid w:val="00E26226"/>
    <w:rsid w:val="00E371FE"/>
    <w:rsid w:val="00E45EE0"/>
    <w:rsid w:val="00E47A7D"/>
    <w:rsid w:val="00E514D0"/>
    <w:rsid w:val="00E52C32"/>
    <w:rsid w:val="00E55D68"/>
    <w:rsid w:val="00E55D81"/>
    <w:rsid w:val="00E56600"/>
    <w:rsid w:val="00E617BF"/>
    <w:rsid w:val="00E66E52"/>
    <w:rsid w:val="00E73A9E"/>
    <w:rsid w:val="00E75940"/>
    <w:rsid w:val="00E75B0A"/>
    <w:rsid w:val="00E77E0E"/>
    <w:rsid w:val="00E83A35"/>
    <w:rsid w:val="00E902C5"/>
    <w:rsid w:val="00E91475"/>
    <w:rsid w:val="00E91491"/>
    <w:rsid w:val="00E930D0"/>
    <w:rsid w:val="00E93394"/>
    <w:rsid w:val="00E93F5F"/>
    <w:rsid w:val="00E94C2A"/>
    <w:rsid w:val="00E976D6"/>
    <w:rsid w:val="00E97EEB"/>
    <w:rsid w:val="00EA01C1"/>
    <w:rsid w:val="00EA60A2"/>
    <w:rsid w:val="00EB0FC6"/>
    <w:rsid w:val="00EC1B47"/>
    <w:rsid w:val="00EC4912"/>
    <w:rsid w:val="00EC51D0"/>
    <w:rsid w:val="00ED0F00"/>
    <w:rsid w:val="00ED39E7"/>
    <w:rsid w:val="00ED779C"/>
    <w:rsid w:val="00EE2D5D"/>
    <w:rsid w:val="00EE3E1C"/>
    <w:rsid w:val="00EE70B4"/>
    <w:rsid w:val="00EF16FC"/>
    <w:rsid w:val="00F16EE8"/>
    <w:rsid w:val="00F2057D"/>
    <w:rsid w:val="00F2102C"/>
    <w:rsid w:val="00F24EC3"/>
    <w:rsid w:val="00F2679A"/>
    <w:rsid w:val="00F27838"/>
    <w:rsid w:val="00F328E4"/>
    <w:rsid w:val="00F33E75"/>
    <w:rsid w:val="00F43A38"/>
    <w:rsid w:val="00F43B0A"/>
    <w:rsid w:val="00F43FED"/>
    <w:rsid w:val="00F47251"/>
    <w:rsid w:val="00F60667"/>
    <w:rsid w:val="00F60F5F"/>
    <w:rsid w:val="00F64BBF"/>
    <w:rsid w:val="00F64C57"/>
    <w:rsid w:val="00F725BA"/>
    <w:rsid w:val="00F72A7D"/>
    <w:rsid w:val="00F75273"/>
    <w:rsid w:val="00F75A22"/>
    <w:rsid w:val="00F82081"/>
    <w:rsid w:val="00F83112"/>
    <w:rsid w:val="00F833F7"/>
    <w:rsid w:val="00F835FC"/>
    <w:rsid w:val="00FA221A"/>
    <w:rsid w:val="00FA590B"/>
    <w:rsid w:val="00FA61AE"/>
    <w:rsid w:val="00FA7882"/>
    <w:rsid w:val="00FA7EED"/>
    <w:rsid w:val="00FD0DD3"/>
    <w:rsid w:val="00FD43E1"/>
    <w:rsid w:val="00FD4C7F"/>
    <w:rsid w:val="00FD5E79"/>
    <w:rsid w:val="00FD64BB"/>
    <w:rsid w:val="00FD695A"/>
    <w:rsid w:val="00FD6D3D"/>
    <w:rsid w:val="00FD7660"/>
    <w:rsid w:val="00FE181D"/>
    <w:rsid w:val="00FE5B22"/>
    <w:rsid w:val="00FE63F1"/>
    <w:rsid w:val="00FF0F5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1259"/>
  <w15:chartTrackingRefBased/>
  <w15:docId w15:val="{B8BEDBFC-F489-466B-BA0C-305BCAA3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E40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1E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E73A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71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71"/>
    <w:rPr>
      <w:rFonts w:eastAsiaTheme="minorEastAsia"/>
      <w:sz w:val="21"/>
      <w:szCs w:val="21"/>
    </w:rPr>
  </w:style>
  <w:style w:type="table" w:styleId="Tabellasemplice-1">
    <w:name w:val="Plain Table 1"/>
    <w:basedOn w:val="Tabellanormale"/>
    <w:uiPriority w:val="41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80E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0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B0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820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20"/>
    <w:rPr>
      <w:rFonts w:eastAsiaTheme="minorEastAsi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D13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D86-A1C9-4B46-81D8-87C35CA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5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ntoriello</dc:creator>
  <cp:keywords/>
  <dc:description/>
  <cp:lastModifiedBy>Salvatore Santoriello</cp:lastModifiedBy>
  <cp:revision>645</cp:revision>
  <dcterms:created xsi:type="dcterms:W3CDTF">2022-11-23T09:52:00Z</dcterms:created>
  <dcterms:modified xsi:type="dcterms:W3CDTF">2023-01-03T11:28:00Z</dcterms:modified>
</cp:coreProperties>
</file>